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Look w:val="04A0" w:firstRow="1" w:lastRow="0" w:firstColumn="1" w:lastColumn="0" w:noHBand="0" w:noVBand="1"/>
      </w:tblPr>
      <w:tblGrid>
        <w:gridCol w:w="2065"/>
        <w:gridCol w:w="6951"/>
      </w:tblGrid>
      <w:tr w:rsidR="00DE009B" w14:paraId="14689E81" w14:textId="77777777" w:rsidTr="00F327FF">
        <w:tc>
          <w:tcPr>
            <w:tcW w:w="2065" w:type="dxa"/>
            <w:shd w:val="clear" w:color="auto" w:fill="D9D9D9" w:themeFill="background1" w:themeFillShade="D9"/>
          </w:tcPr>
          <w:p w14:paraId="17455BD6" w14:textId="77777777" w:rsidR="00DE009B" w:rsidRPr="00612065" w:rsidRDefault="00DE009B" w:rsidP="00F327FF">
            <w:pPr>
              <w:rPr>
                <w:rFonts w:cs="Arial"/>
              </w:rPr>
            </w:pPr>
            <w:r w:rsidRPr="00612065">
              <w:rPr>
                <w:rFonts w:cs="Arial"/>
              </w:rPr>
              <w:t>Location:</w:t>
            </w:r>
          </w:p>
          <w:p w14:paraId="5AE0DABC" w14:textId="77777777" w:rsidR="00DE009B" w:rsidRPr="00612065" w:rsidRDefault="00DE009B" w:rsidP="00F327FF">
            <w:pPr>
              <w:rPr>
                <w:rFonts w:cs="Arial"/>
              </w:rPr>
            </w:pPr>
          </w:p>
        </w:tc>
        <w:tc>
          <w:tcPr>
            <w:tcW w:w="6951" w:type="dxa"/>
          </w:tcPr>
          <w:p w14:paraId="7F344EC3" w14:textId="3ED4119E" w:rsidR="00DE009B" w:rsidRPr="00334B9C" w:rsidRDefault="00DE009B" w:rsidP="00F327FF">
            <w:pPr>
              <w:rPr>
                <w:rFonts w:cstheme="minorHAnsi"/>
              </w:rPr>
            </w:pPr>
            <w:r w:rsidRPr="00334B9C">
              <w:rPr>
                <w:rFonts w:cstheme="minorHAnsi"/>
              </w:rPr>
              <w:t xml:space="preserve">The new </w:t>
            </w:r>
            <w:r w:rsidR="00775CAF" w:rsidRPr="00334B9C">
              <w:rPr>
                <w:rFonts w:cstheme="minorHAnsi"/>
              </w:rPr>
              <w:t>Free S</w:t>
            </w:r>
            <w:r w:rsidRPr="00334B9C">
              <w:rPr>
                <w:rFonts w:cstheme="minorHAnsi"/>
              </w:rPr>
              <w:t>chool</w:t>
            </w:r>
            <w:r w:rsidR="00870852" w:rsidRPr="00334B9C">
              <w:rPr>
                <w:rFonts w:cstheme="minorHAnsi"/>
              </w:rPr>
              <w:t xml:space="preserve"> will be located on </w:t>
            </w:r>
            <w:r w:rsidR="0054145E" w:rsidRPr="00334B9C">
              <w:rPr>
                <w:rFonts w:cstheme="minorHAnsi"/>
              </w:rPr>
              <w:t>a</w:t>
            </w:r>
            <w:r w:rsidR="006709ED" w:rsidRPr="00334B9C">
              <w:rPr>
                <w:rFonts w:cstheme="minorHAnsi"/>
              </w:rPr>
              <w:t xml:space="preserve"> </w:t>
            </w:r>
            <w:r w:rsidR="00C728D1">
              <w:rPr>
                <w:rFonts w:cstheme="minorHAnsi"/>
              </w:rPr>
              <w:t>c</w:t>
            </w:r>
            <w:r w:rsidR="00311773">
              <w:rPr>
                <w:rFonts w:cstheme="minorHAnsi"/>
              </w:rPr>
              <w:t>3.</w:t>
            </w:r>
            <w:proofErr w:type="gramStart"/>
            <w:r w:rsidR="00311773">
              <w:rPr>
                <w:rFonts w:cstheme="minorHAnsi"/>
              </w:rPr>
              <w:t>54 hectare</w:t>
            </w:r>
            <w:proofErr w:type="gramEnd"/>
            <w:r w:rsidR="00334B9C" w:rsidRPr="00334B9C">
              <w:rPr>
                <w:rFonts w:cstheme="minorHAnsi"/>
                <w:color w:val="FF0000"/>
              </w:rPr>
              <w:t xml:space="preserve"> </w:t>
            </w:r>
            <w:r w:rsidR="00F343CC" w:rsidRPr="00334B9C">
              <w:rPr>
                <w:rFonts w:cstheme="minorHAnsi"/>
              </w:rPr>
              <w:t>acre</w:t>
            </w:r>
            <w:r w:rsidR="003C7AA4" w:rsidRPr="00334B9C">
              <w:rPr>
                <w:rFonts w:cstheme="minorHAnsi"/>
              </w:rPr>
              <w:t xml:space="preserve"> site </w:t>
            </w:r>
            <w:r w:rsidR="00311773">
              <w:rPr>
                <w:rFonts w:cstheme="minorHAnsi"/>
              </w:rPr>
              <w:t>in the Hampden Fields development</w:t>
            </w:r>
            <w:r w:rsidR="0083142F" w:rsidRPr="00334B9C">
              <w:rPr>
                <w:rFonts w:cstheme="minorHAnsi"/>
              </w:rPr>
              <w:t xml:space="preserve"> and is </w:t>
            </w:r>
            <w:r w:rsidR="00311773">
              <w:rPr>
                <w:rFonts w:cstheme="minorHAnsi"/>
              </w:rPr>
              <w:t>presently scheduled to open</w:t>
            </w:r>
            <w:r w:rsidR="0083142F" w:rsidRPr="00334B9C">
              <w:rPr>
                <w:rFonts w:cstheme="minorHAnsi"/>
              </w:rPr>
              <w:t xml:space="preserve"> in September</w:t>
            </w:r>
            <w:r w:rsidR="00812D28">
              <w:rPr>
                <w:rFonts w:cstheme="minorHAnsi"/>
              </w:rPr>
              <w:t xml:space="preserve"> 202</w:t>
            </w:r>
            <w:r w:rsidR="007A3D8D">
              <w:rPr>
                <w:rFonts w:cstheme="minorHAnsi"/>
              </w:rPr>
              <w:t>7</w:t>
            </w:r>
            <w:r w:rsidR="003F62B5">
              <w:rPr>
                <w:rStyle w:val="FootnoteReference"/>
                <w:rFonts w:cstheme="minorHAnsi"/>
              </w:rPr>
              <w:footnoteReference w:id="1"/>
            </w:r>
            <w:r w:rsidR="00812D28">
              <w:rPr>
                <w:rFonts w:cstheme="minorHAnsi"/>
              </w:rPr>
              <w:t>, subject to statutory consents and construction market conditions.</w:t>
            </w:r>
            <w:r w:rsidR="0016081F" w:rsidRPr="00334B9C">
              <w:rPr>
                <w:rFonts w:cstheme="minorHAnsi"/>
                <w:color w:val="FF0000"/>
              </w:rPr>
              <w:t xml:space="preserve"> </w:t>
            </w:r>
            <w:r w:rsidR="0016081F" w:rsidRPr="00334B9C">
              <w:rPr>
                <w:rFonts w:cstheme="minorHAnsi"/>
              </w:rPr>
              <w:t xml:space="preserve">Attached is a masterplan of the development showing where the new </w:t>
            </w:r>
            <w:r w:rsidR="00334B9C">
              <w:rPr>
                <w:rFonts w:cstheme="minorHAnsi"/>
              </w:rPr>
              <w:t>primary</w:t>
            </w:r>
            <w:r w:rsidR="0016081F" w:rsidRPr="00334B9C">
              <w:rPr>
                <w:rFonts w:cstheme="minorHAnsi"/>
              </w:rPr>
              <w:t xml:space="preserve"> school will be buil</w:t>
            </w:r>
            <w:r w:rsidR="00FD61F0" w:rsidRPr="00334B9C">
              <w:rPr>
                <w:rFonts w:cstheme="minorHAnsi"/>
              </w:rPr>
              <w:t>t.</w:t>
            </w:r>
          </w:p>
          <w:p w14:paraId="14BE8155" w14:textId="77777777" w:rsidR="00F56F66" w:rsidRPr="00334B9C" w:rsidRDefault="00F56F66" w:rsidP="00F327FF">
            <w:pPr>
              <w:jc w:val="right"/>
              <w:rPr>
                <w:rFonts w:cstheme="minorHAnsi"/>
              </w:rPr>
            </w:pPr>
          </w:p>
          <w:p w14:paraId="7D8B4057" w14:textId="0E381D72" w:rsidR="001830A6" w:rsidRPr="00334B9C" w:rsidRDefault="001830A6" w:rsidP="00F327FF">
            <w:pPr>
              <w:rPr>
                <w:rFonts w:cstheme="minorHAnsi"/>
                <w:iCs/>
              </w:rPr>
            </w:pPr>
            <w:r w:rsidRPr="00334B9C">
              <w:rPr>
                <w:rFonts w:cstheme="minorHAnsi"/>
                <w:iCs/>
              </w:rPr>
              <w:t xml:space="preserve">The Development </w:t>
            </w:r>
            <w:r w:rsidR="002F19B1">
              <w:rPr>
                <w:rFonts w:cstheme="minorHAnsi"/>
                <w:iCs/>
              </w:rPr>
              <w:t>approved in June 202</w:t>
            </w:r>
            <w:r w:rsidR="00286A72">
              <w:rPr>
                <w:rFonts w:cstheme="minorHAnsi"/>
                <w:iCs/>
              </w:rPr>
              <w:t>1</w:t>
            </w:r>
            <w:r w:rsidR="001E3690">
              <w:rPr>
                <w:rFonts w:cstheme="minorHAnsi"/>
                <w:iCs/>
              </w:rPr>
              <w:t xml:space="preserve"> </w:t>
            </w:r>
            <w:r w:rsidRPr="00334B9C">
              <w:rPr>
                <w:rFonts w:cstheme="minorHAnsi"/>
                <w:iCs/>
              </w:rPr>
              <w:t xml:space="preserve">is on land to the </w:t>
            </w:r>
            <w:r w:rsidR="00311773">
              <w:rPr>
                <w:rFonts w:cstheme="minorHAnsi"/>
                <w:iCs/>
              </w:rPr>
              <w:t>south</w:t>
            </w:r>
            <w:r w:rsidRPr="00334B9C">
              <w:rPr>
                <w:rFonts w:cstheme="minorHAnsi"/>
                <w:iCs/>
              </w:rPr>
              <w:t xml:space="preserve"> of Aylesbury comprising eventually </w:t>
            </w:r>
            <w:r w:rsidR="002A42E5">
              <w:rPr>
                <w:rFonts w:cstheme="minorHAnsi"/>
                <w:iCs/>
              </w:rPr>
              <w:t>3000</w:t>
            </w:r>
            <w:r w:rsidR="002A42E5" w:rsidRPr="00334B9C">
              <w:rPr>
                <w:rFonts w:cstheme="minorHAnsi"/>
                <w:iCs/>
              </w:rPr>
              <w:t xml:space="preserve"> </w:t>
            </w:r>
            <w:r w:rsidRPr="00334B9C">
              <w:rPr>
                <w:rFonts w:cstheme="minorHAnsi"/>
                <w:iCs/>
              </w:rPr>
              <w:t xml:space="preserve">homes </w:t>
            </w:r>
            <w:r w:rsidR="007F684B">
              <w:rPr>
                <w:rFonts w:cstheme="minorHAnsi"/>
                <w:iCs/>
              </w:rPr>
              <w:t>and will include</w:t>
            </w:r>
            <w:r w:rsidRPr="00334B9C">
              <w:rPr>
                <w:rFonts w:cstheme="minorHAnsi"/>
                <w:iCs/>
              </w:rPr>
              <w:t xml:space="preserve"> two primary schools</w:t>
            </w:r>
            <w:r w:rsidR="00311773">
              <w:rPr>
                <w:rFonts w:cstheme="minorHAnsi"/>
                <w:iCs/>
              </w:rPr>
              <w:t>.</w:t>
            </w:r>
            <w:r w:rsidRPr="00334B9C">
              <w:rPr>
                <w:rFonts w:cstheme="minorHAnsi"/>
                <w:iCs/>
              </w:rPr>
              <w:t xml:space="preserve"> </w:t>
            </w:r>
          </w:p>
          <w:p w14:paraId="62303EDE" w14:textId="77777777" w:rsidR="001830A6" w:rsidRPr="00334B9C" w:rsidRDefault="001830A6" w:rsidP="00F327FF">
            <w:pPr>
              <w:rPr>
                <w:rFonts w:cstheme="minorHAnsi"/>
                <w:iCs/>
              </w:rPr>
            </w:pPr>
          </w:p>
          <w:p w14:paraId="59F618F8" w14:textId="62529926" w:rsidR="007F684B" w:rsidRPr="00334B9C" w:rsidRDefault="00E118EB" w:rsidP="00F327FF">
            <w:pPr>
              <w:rPr>
                <w:rFonts w:cstheme="minorHAnsi"/>
                <w:iCs/>
              </w:rPr>
            </w:pPr>
            <w:r>
              <w:rPr>
                <w:rFonts w:cstheme="minorHAnsi"/>
                <w:iCs/>
              </w:rPr>
              <w:t xml:space="preserve">A </w:t>
            </w:r>
            <w:r w:rsidR="007F684B">
              <w:rPr>
                <w:rFonts w:cstheme="minorHAnsi"/>
                <w:iCs/>
              </w:rPr>
              <w:t xml:space="preserve">second primary school is due to be delivered </w:t>
            </w:r>
            <w:r w:rsidR="003702B8">
              <w:rPr>
                <w:rFonts w:cstheme="minorHAnsi"/>
                <w:iCs/>
              </w:rPr>
              <w:t>later</w:t>
            </w:r>
            <w:r>
              <w:rPr>
                <w:rFonts w:cstheme="minorHAnsi"/>
                <w:iCs/>
              </w:rPr>
              <w:t xml:space="preserve"> in</w:t>
            </w:r>
            <w:r w:rsidR="00812D28">
              <w:rPr>
                <w:rFonts w:cstheme="minorHAnsi"/>
                <w:iCs/>
              </w:rPr>
              <w:t xml:space="preserve"> the development</w:t>
            </w:r>
            <w:r w:rsidR="004271AC">
              <w:rPr>
                <w:rFonts w:cstheme="minorHAnsi"/>
                <w:iCs/>
              </w:rPr>
              <w:t xml:space="preserve"> when demand is expected to exceed the capacity of the first primary school</w:t>
            </w:r>
            <w:r w:rsidR="00812D28">
              <w:rPr>
                <w:rFonts w:cstheme="minorHAnsi"/>
                <w:iCs/>
              </w:rPr>
              <w:t>.</w:t>
            </w:r>
          </w:p>
          <w:p w14:paraId="22C255F7" w14:textId="77777777" w:rsidR="00AC220A" w:rsidRPr="00612065" w:rsidRDefault="00AC220A" w:rsidP="00F327FF">
            <w:pPr>
              <w:rPr>
                <w:rFonts w:cs="Arial"/>
              </w:rPr>
            </w:pPr>
          </w:p>
        </w:tc>
      </w:tr>
      <w:tr w:rsidR="00DE009B" w14:paraId="580FE244" w14:textId="77777777" w:rsidTr="00F327FF">
        <w:tc>
          <w:tcPr>
            <w:tcW w:w="2065" w:type="dxa"/>
            <w:shd w:val="clear" w:color="auto" w:fill="D9D9D9" w:themeFill="background1" w:themeFillShade="D9"/>
          </w:tcPr>
          <w:p w14:paraId="0C957011" w14:textId="77777777" w:rsidR="00DE009B" w:rsidRPr="00612065" w:rsidRDefault="000E5453" w:rsidP="00F327FF">
            <w:pPr>
              <w:rPr>
                <w:rFonts w:cs="Arial"/>
              </w:rPr>
            </w:pPr>
            <w:r w:rsidRPr="00612065">
              <w:rPr>
                <w:rFonts w:cs="Arial"/>
              </w:rPr>
              <w:t>Context and need for school places</w:t>
            </w:r>
          </w:p>
          <w:p w14:paraId="5BF8EE4D" w14:textId="77777777" w:rsidR="000E5453" w:rsidRPr="00612065" w:rsidRDefault="000E5453" w:rsidP="00F327FF">
            <w:pPr>
              <w:rPr>
                <w:rFonts w:cs="Arial"/>
              </w:rPr>
            </w:pPr>
          </w:p>
        </w:tc>
        <w:tc>
          <w:tcPr>
            <w:tcW w:w="6951" w:type="dxa"/>
          </w:tcPr>
          <w:p w14:paraId="77DAEDAA" w14:textId="269AAA97" w:rsidR="00FB2F8F" w:rsidRDefault="000E5453" w:rsidP="00F327FF">
            <w:pPr>
              <w:rPr>
                <w:rFonts w:cs="Arial"/>
              </w:rPr>
            </w:pPr>
            <w:r w:rsidRPr="00612065">
              <w:rPr>
                <w:rFonts w:cs="Arial"/>
              </w:rPr>
              <w:t xml:space="preserve">The proposed school will be </w:t>
            </w:r>
            <w:r w:rsidR="00250C37">
              <w:rPr>
                <w:rFonts w:cs="Arial"/>
              </w:rPr>
              <w:t>built</w:t>
            </w:r>
            <w:r w:rsidR="00FE7A68">
              <w:rPr>
                <w:rFonts w:cs="Arial"/>
              </w:rPr>
              <w:t xml:space="preserve"> as</w:t>
            </w:r>
            <w:r w:rsidR="00250C37">
              <w:rPr>
                <w:rFonts w:cs="Arial"/>
              </w:rPr>
              <w:t xml:space="preserve"> </w:t>
            </w:r>
            <w:r w:rsidR="007F684B">
              <w:rPr>
                <w:rFonts w:cs="Arial"/>
              </w:rPr>
              <w:t>3</w:t>
            </w:r>
            <w:r w:rsidRPr="00612065">
              <w:rPr>
                <w:rFonts w:cs="Arial"/>
              </w:rPr>
              <w:t>fe in size</w:t>
            </w:r>
            <w:r w:rsidR="00C40044">
              <w:rPr>
                <w:rFonts w:cs="Arial"/>
              </w:rPr>
              <w:t xml:space="preserve"> </w:t>
            </w:r>
            <w:r w:rsidR="00AD18BE">
              <w:rPr>
                <w:rFonts w:cs="Arial"/>
              </w:rPr>
              <w:t>to accommodate demand from the Hampden Fields development</w:t>
            </w:r>
            <w:r w:rsidR="007F684B">
              <w:rPr>
                <w:rFonts w:cs="Arial"/>
              </w:rPr>
              <w:t xml:space="preserve">, with a </w:t>
            </w:r>
            <w:proofErr w:type="gramStart"/>
            <w:r w:rsidR="00D01272">
              <w:rPr>
                <w:rFonts w:cs="Arial"/>
              </w:rPr>
              <w:t xml:space="preserve">90 </w:t>
            </w:r>
            <w:r w:rsidR="007F684B">
              <w:rPr>
                <w:rFonts w:cs="Arial"/>
              </w:rPr>
              <w:t>place</w:t>
            </w:r>
            <w:proofErr w:type="gramEnd"/>
            <w:r w:rsidR="007F684B">
              <w:rPr>
                <w:rFonts w:cs="Arial"/>
              </w:rPr>
              <w:t xml:space="preserve"> nu</w:t>
            </w:r>
            <w:r w:rsidR="00857A19">
              <w:rPr>
                <w:rFonts w:cs="Arial"/>
              </w:rPr>
              <w:t>r</w:t>
            </w:r>
            <w:r w:rsidR="007F684B">
              <w:rPr>
                <w:rFonts w:cs="Arial"/>
              </w:rPr>
              <w:t>sery and 18 place SEND unit.</w:t>
            </w:r>
            <w:r w:rsidR="00C56209">
              <w:rPr>
                <w:rFonts w:cs="Arial"/>
              </w:rPr>
              <w:t xml:space="preserve"> </w:t>
            </w:r>
          </w:p>
          <w:p w14:paraId="14150C28" w14:textId="77777777" w:rsidR="00C56209" w:rsidRPr="00612065" w:rsidRDefault="00C56209" w:rsidP="00F327FF">
            <w:pPr>
              <w:rPr>
                <w:rFonts w:cs="Arial"/>
              </w:rPr>
            </w:pPr>
          </w:p>
          <w:p w14:paraId="24DC8FF7" w14:textId="64799472" w:rsidR="000E5453" w:rsidRPr="00612065" w:rsidRDefault="002C312C" w:rsidP="00F327FF">
            <w:pPr>
              <w:rPr>
                <w:rFonts w:cs="Arial"/>
              </w:rPr>
            </w:pPr>
            <w:r>
              <w:rPr>
                <w:rFonts w:cs="Arial"/>
              </w:rPr>
              <w:t>Buckinghamshire Council</w:t>
            </w:r>
            <w:r w:rsidR="000976FE">
              <w:rPr>
                <w:rFonts w:cs="Arial"/>
              </w:rPr>
              <w:t xml:space="preserve"> </w:t>
            </w:r>
            <w:r w:rsidR="00AD5350">
              <w:rPr>
                <w:rFonts w:cs="Arial"/>
              </w:rPr>
              <w:t xml:space="preserve">(BC) </w:t>
            </w:r>
            <w:r w:rsidR="000976FE">
              <w:rPr>
                <w:rFonts w:cs="Arial"/>
              </w:rPr>
              <w:t>has consulted on the Aylesbury Vale</w:t>
            </w:r>
            <w:r w:rsidR="00E6357F">
              <w:rPr>
                <w:rFonts w:cs="Arial"/>
              </w:rPr>
              <w:t xml:space="preserve"> </w:t>
            </w:r>
            <w:r w:rsidR="000E5453" w:rsidRPr="00612065">
              <w:rPr>
                <w:rFonts w:cs="Arial"/>
              </w:rPr>
              <w:t xml:space="preserve">Local Plan which proposes </w:t>
            </w:r>
            <w:r w:rsidR="00FE7A68">
              <w:rPr>
                <w:rFonts w:cs="Arial"/>
              </w:rPr>
              <w:t xml:space="preserve">when completed, </w:t>
            </w:r>
            <w:r w:rsidR="00FB2F8F" w:rsidRPr="00612065">
              <w:rPr>
                <w:rFonts w:cs="Arial"/>
              </w:rPr>
              <w:t>approximately</w:t>
            </w:r>
            <w:r w:rsidR="000E5453" w:rsidRPr="00612065">
              <w:rPr>
                <w:rFonts w:cs="Arial"/>
              </w:rPr>
              <w:t xml:space="preserve"> 30,000 homes to 2033 which includes</w:t>
            </w:r>
            <w:r w:rsidR="00620189" w:rsidRPr="00612065">
              <w:rPr>
                <w:rFonts w:cs="Arial"/>
              </w:rPr>
              <w:t xml:space="preserve"> Hampden Fields (3000 homes)</w:t>
            </w:r>
            <w:r w:rsidR="00620189">
              <w:rPr>
                <w:rFonts w:cs="Arial"/>
              </w:rPr>
              <w:t xml:space="preserve"> as well as </w:t>
            </w:r>
            <w:r w:rsidR="009A3F59">
              <w:rPr>
                <w:rFonts w:cs="Arial"/>
              </w:rPr>
              <w:t>a number of other</w:t>
            </w:r>
            <w:r w:rsidR="00620189">
              <w:rPr>
                <w:rFonts w:cs="Arial"/>
              </w:rPr>
              <w:t xml:space="preserve"> major developments in Aylesbury:</w:t>
            </w:r>
            <w:r w:rsidR="000E5453" w:rsidRPr="00612065">
              <w:rPr>
                <w:rFonts w:cs="Arial"/>
              </w:rPr>
              <w:t> </w:t>
            </w:r>
            <w:proofErr w:type="spellStart"/>
            <w:r w:rsidR="00FE7A68">
              <w:rPr>
                <w:rFonts w:cs="Arial"/>
              </w:rPr>
              <w:t>B</w:t>
            </w:r>
            <w:r w:rsidR="000E5453" w:rsidRPr="00612065">
              <w:rPr>
                <w:rFonts w:cs="Arial"/>
              </w:rPr>
              <w:t>erryfields</w:t>
            </w:r>
            <w:proofErr w:type="spellEnd"/>
            <w:r w:rsidR="000E5453" w:rsidRPr="00612065">
              <w:rPr>
                <w:rFonts w:cs="Arial"/>
              </w:rPr>
              <w:t xml:space="preserve"> (3000 homes), Kingsbrook (</w:t>
            </w:r>
            <w:r w:rsidR="00A72D79" w:rsidRPr="00612065">
              <w:rPr>
                <w:rFonts w:cs="Arial"/>
              </w:rPr>
              <w:t>2</w:t>
            </w:r>
            <w:r w:rsidR="00A72D79">
              <w:rPr>
                <w:rFonts w:cs="Arial"/>
              </w:rPr>
              <w:t>450</w:t>
            </w:r>
            <w:r w:rsidR="00A72D79" w:rsidRPr="00612065">
              <w:rPr>
                <w:rFonts w:cs="Arial"/>
              </w:rPr>
              <w:t xml:space="preserve"> </w:t>
            </w:r>
            <w:r w:rsidR="000E5453" w:rsidRPr="00612065">
              <w:rPr>
                <w:rFonts w:cs="Arial"/>
              </w:rPr>
              <w:t>homes)</w:t>
            </w:r>
            <w:proofErr w:type="gramStart"/>
            <w:r w:rsidR="000E5453" w:rsidRPr="00612065">
              <w:rPr>
                <w:rFonts w:cs="Arial"/>
              </w:rPr>
              <w:t xml:space="preserve">, </w:t>
            </w:r>
            <w:r w:rsidR="00FB2F8F" w:rsidRPr="00612065">
              <w:rPr>
                <w:rFonts w:cs="Arial"/>
              </w:rPr>
              <w:t>,</w:t>
            </w:r>
            <w:proofErr w:type="gramEnd"/>
            <w:r w:rsidR="00FB2F8F" w:rsidRPr="00612065">
              <w:rPr>
                <w:rFonts w:cs="Arial"/>
              </w:rPr>
              <w:t xml:space="preserve"> </w:t>
            </w:r>
            <w:r w:rsidR="000E5453" w:rsidRPr="00612065">
              <w:rPr>
                <w:rFonts w:cs="Arial"/>
              </w:rPr>
              <w:t>Woodlands (1100 homes)</w:t>
            </w:r>
            <w:r w:rsidR="00FB2F8F" w:rsidRPr="00612065">
              <w:rPr>
                <w:rFonts w:cs="Arial"/>
              </w:rPr>
              <w:t>,</w:t>
            </w:r>
            <w:r w:rsidR="000E5453" w:rsidRPr="00612065">
              <w:rPr>
                <w:rFonts w:cs="Arial"/>
              </w:rPr>
              <w:t xml:space="preserve"> SW Aylesbury (1400 homes)</w:t>
            </w:r>
            <w:r w:rsidR="00FB2F8F" w:rsidRPr="00612065">
              <w:rPr>
                <w:rFonts w:cs="Arial"/>
              </w:rPr>
              <w:t xml:space="preserve"> and</w:t>
            </w:r>
            <w:r w:rsidR="000E5453" w:rsidRPr="00612065">
              <w:rPr>
                <w:rFonts w:cs="Arial"/>
              </w:rPr>
              <w:t xml:space="preserve"> SE Aylesbury (1600 homes).  </w:t>
            </w:r>
          </w:p>
          <w:p w14:paraId="3C8BBE4A" w14:textId="77777777" w:rsidR="00775CAF" w:rsidRPr="00612065" w:rsidRDefault="00775CAF" w:rsidP="00F327FF">
            <w:pPr>
              <w:rPr>
                <w:rFonts w:cs="Arial"/>
              </w:rPr>
            </w:pPr>
          </w:p>
        </w:tc>
      </w:tr>
      <w:tr w:rsidR="00D24325" w14:paraId="1303E0D2" w14:textId="77777777" w:rsidTr="00F327FF">
        <w:tc>
          <w:tcPr>
            <w:tcW w:w="2065" w:type="dxa"/>
            <w:shd w:val="clear" w:color="auto" w:fill="D9D9D9" w:themeFill="background1" w:themeFillShade="D9"/>
          </w:tcPr>
          <w:p w14:paraId="74682C2F" w14:textId="77777777" w:rsidR="00D24325" w:rsidRPr="00612065" w:rsidRDefault="00D24325" w:rsidP="00F327FF">
            <w:pPr>
              <w:rPr>
                <w:rFonts w:cs="Arial"/>
              </w:rPr>
            </w:pPr>
            <w:r w:rsidRPr="00612065">
              <w:rPr>
                <w:rFonts w:cs="Arial"/>
              </w:rPr>
              <w:t>Phase</w:t>
            </w:r>
            <w:r w:rsidR="00801170" w:rsidRPr="00612065">
              <w:rPr>
                <w:rFonts w:cs="Arial"/>
              </w:rPr>
              <w:t>/Age Range and Capacity</w:t>
            </w:r>
          </w:p>
        </w:tc>
        <w:tc>
          <w:tcPr>
            <w:tcW w:w="6951" w:type="dxa"/>
          </w:tcPr>
          <w:p w14:paraId="4B2F8BC6" w14:textId="47951E16" w:rsidR="00E6357F" w:rsidRDefault="00D24325" w:rsidP="00F327FF">
            <w:pPr>
              <w:rPr>
                <w:rFonts w:cs="Arial"/>
              </w:rPr>
            </w:pPr>
            <w:r w:rsidRPr="00612065">
              <w:rPr>
                <w:rFonts w:cs="Arial"/>
              </w:rPr>
              <w:t>The school that is the subject of this competition is a new one and is not replacing an existing school.</w:t>
            </w:r>
            <w:r w:rsidR="00B75C49" w:rsidRPr="00612065">
              <w:rPr>
                <w:rFonts w:cs="Arial"/>
              </w:rPr>
              <w:t xml:space="preserve"> </w:t>
            </w:r>
          </w:p>
          <w:p w14:paraId="200BAE37" w14:textId="77777777" w:rsidR="00E6357F" w:rsidRDefault="00E6357F" w:rsidP="00F327FF">
            <w:pPr>
              <w:rPr>
                <w:rFonts w:cs="Arial"/>
              </w:rPr>
            </w:pPr>
          </w:p>
          <w:p w14:paraId="63D7A482" w14:textId="19CE527E" w:rsidR="00C169BA" w:rsidRPr="00612065" w:rsidRDefault="00805C0A" w:rsidP="00F327FF">
            <w:pPr>
              <w:rPr>
                <w:rFonts w:cs="Arial"/>
              </w:rPr>
            </w:pPr>
            <w:r>
              <w:rPr>
                <w:rFonts w:cs="Arial"/>
              </w:rPr>
              <w:t xml:space="preserve">The </w:t>
            </w:r>
            <w:r w:rsidR="00CD2B75">
              <w:rPr>
                <w:rFonts w:cs="Arial"/>
              </w:rPr>
              <w:t xml:space="preserve">school </w:t>
            </w:r>
            <w:r w:rsidR="00CD2B75" w:rsidRPr="00612065">
              <w:rPr>
                <w:rFonts w:cs="Arial"/>
              </w:rPr>
              <w:t>will</w:t>
            </w:r>
            <w:r w:rsidR="00D24325" w:rsidRPr="00612065">
              <w:rPr>
                <w:rFonts w:cs="Arial"/>
              </w:rPr>
              <w:t xml:space="preserve"> be a</w:t>
            </w:r>
            <w:r w:rsidR="00006BBC" w:rsidRPr="00612065">
              <w:rPr>
                <w:rFonts w:cs="Arial"/>
              </w:rPr>
              <w:t xml:space="preserve"> </w:t>
            </w:r>
            <w:r w:rsidR="007F684B">
              <w:rPr>
                <w:rFonts w:cs="Arial"/>
              </w:rPr>
              <w:t>3</w:t>
            </w:r>
            <w:r w:rsidR="00F343CC" w:rsidRPr="00612065">
              <w:rPr>
                <w:rFonts w:cs="Arial"/>
              </w:rPr>
              <w:t>fe</w:t>
            </w:r>
            <w:r w:rsidR="002D4E67" w:rsidRPr="00612065">
              <w:rPr>
                <w:rFonts w:cs="Arial"/>
              </w:rPr>
              <w:t xml:space="preserve"> </w:t>
            </w:r>
            <w:r w:rsidR="00C56209">
              <w:rPr>
                <w:rFonts w:cs="Arial"/>
              </w:rPr>
              <w:t>primary</w:t>
            </w:r>
            <w:r w:rsidR="001719A0" w:rsidRPr="00612065">
              <w:rPr>
                <w:rFonts w:cs="Arial"/>
              </w:rPr>
              <w:t xml:space="preserve"> school</w:t>
            </w:r>
            <w:r w:rsidR="00C56209">
              <w:rPr>
                <w:rFonts w:cs="Arial"/>
              </w:rPr>
              <w:t xml:space="preserve"> </w:t>
            </w:r>
            <w:r w:rsidR="00C40044">
              <w:rPr>
                <w:rFonts w:cs="Arial"/>
              </w:rPr>
              <w:t xml:space="preserve">(630 places) </w:t>
            </w:r>
            <w:r w:rsidR="00C67C80">
              <w:rPr>
                <w:rFonts w:cs="Arial"/>
              </w:rPr>
              <w:t xml:space="preserve">for children from </w:t>
            </w:r>
            <w:r w:rsidR="00D45DA9">
              <w:rPr>
                <w:rFonts w:cs="Arial"/>
              </w:rPr>
              <w:t>4</w:t>
            </w:r>
            <w:r w:rsidR="00C67C80">
              <w:rPr>
                <w:rFonts w:cs="Arial"/>
              </w:rPr>
              <w:t xml:space="preserve"> years of age to 11 years of age, </w:t>
            </w:r>
            <w:r w:rsidR="00C56209">
              <w:rPr>
                <w:rFonts w:cs="Arial"/>
              </w:rPr>
              <w:t>with a</w:t>
            </w:r>
            <w:r w:rsidR="00C40044">
              <w:rPr>
                <w:rFonts w:cs="Arial"/>
              </w:rPr>
              <w:t xml:space="preserve"> separate</w:t>
            </w:r>
            <w:r w:rsidR="00C56209">
              <w:rPr>
                <w:rFonts w:cs="Arial"/>
              </w:rPr>
              <w:t xml:space="preserve"> </w:t>
            </w:r>
            <w:r w:rsidR="00D01272">
              <w:rPr>
                <w:rFonts w:cs="Arial"/>
              </w:rPr>
              <w:t>90</w:t>
            </w:r>
            <w:r w:rsidR="00C56EC0">
              <w:rPr>
                <w:rFonts w:cs="Arial"/>
              </w:rPr>
              <w:t xml:space="preserve"> </w:t>
            </w:r>
            <w:r w:rsidR="00C56209">
              <w:rPr>
                <w:rFonts w:cs="Arial"/>
              </w:rPr>
              <w:t>place nursery</w:t>
            </w:r>
            <w:r w:rsidR="00457E25">
              <w:rPr>
                <w:rFonts w:cs="Arial"/>
              </w:rPr>
              <w:t xml:space="preserve"> </w:t>
            </w:r>
            <w:r w:rsidR="00B62EF8">
              <w:rPr>
                <w:rFonts w:cs="Arial"/>
              </w:rPr>
              <w:t>for ages 2-3</w:t>
            </w:r>
            <w:r w:rsidR="00457E25">
              <w:rPr>
                <w:rFonts w:cs="Arial"/>
              </w:rPr>
              <w:t>,</w:t>
            </w:r>
            <w:r w:rsidR="001719A0" w:rsidRPr="00612065">
              <w:rPr>
                <w:rFonts w:cs="Arial"/>
              </w:rPr>
              <w:t xml:space="preserve"> </w:t>
            </w:r>
            <w:r w:rsidR="00870852" w:rsidRPr="00612065">
              <w:rPr>
                <w:rFonts w:cs="Arial"/>
              </w:rPr>
              <w:t xml:space="preserve">catering </w:t>
            </w:r>
            <w:r w:rsidR="00B62EF8">
              <w:rPr>
                <w:rFonts w:cs="Arial"/>
              </w:rPr>
              <w:t>for mixed education</w:t>
            </w:r>
            <w:r w:rsidR="00B9657F">
              <w:rPr>
                <w:rFonts w:cs="Arial"/>
              </w:rPr>
              <w:t>, building up over time to its full capacity</w:t>
            </w:r>
            <w:r w:rsidR="00BD3CB5">
              <w:rPr>
                <w:rFonts w:cs="Arial"/>
              </w:rPr>
              <w:t>.</w:t>
            </w:r>
            <w:r w:rsidR="007F684B">
              <w:rPr>
                <w:rFonts w:cs="Arial"/>
              </w:rPr>
              <w:t xml:space="preserve"> </w:t>
            </w:r>
            <w:r w:rsidR="00C40044">
              <w:rPr>
                <w:rFonts w:cs="Arial"/>
              </w:rPr>
              <w:t>T</w:t>
            </w:r>
            <w:r w:rsidR="00BD3CB5">
              <w:rPr>
                <w:rFonts w:cs="Arial"/>
              </w:rPr>
              <w:t>he school will have an</w:t>
            </w:r>
            <w:r w:rsidR="00DB19D1">
              <w:rPr>
                <w:rFonts w:cs="Arial"/>
              </w:rPr>
              <w:t xml:space="preserve"> </w:t>
            </w:r>
            <w:r w:rsidR="00C40044">
              <w:rPr>
                <w:rFonts w:cs="Arial"/>
              </w:rPr>
              <w:t xml:space="preserve">18 place </w:t>
            </w:r>
            <w:r w:rsidR="00DB19D1">
              <w:rPr>
                <w:rFonts w:cs="Arial"/>
              </w:rPr>
              <w:t>SEN</w:t>
            </w:r>
            <w:r w:rsidR="00AC77AC">
              <w:rPr>
                <w:rFonts w:cs="Arial"/>
              </w:rPr>
              <w:t>D</w:t>
            </w:r>
            <w:r w:rsidR="00DB19D1">
              <w:rPr>
                <w:rFonts w:cs="Arial"/>
              </w:rPr>
              <w:t xml:space="preserve"> unit </w:t>
            </w:r>
            <w:r w:rsidR="00C40044">
              <w:rPr>
                <w:rFonts w:cs="Arial"/>
              </w:rPr>
              <w:t xml:space="preserve">which </w:t>
            </w:r>
            <w:r w:rsidR="00C40044" w:rsidRPr="00C40044">
              <w:rPr>
                <w:rFonts w:cs="Arial"/>
              </w:rPr>
              <w:t>would be in</w:t>
            </w:r>
            <w:r w:rsidR="005B5A60">
              <w:rPr>
                <w:rFonts w:cs="Arial"/>
              </w:rPr>
              <w:t>cluded</w:t>
            </w:r>
            <w:r w:rsidR="00C90796">
              <w:rPr>
                <w:rFonts w:cs="Arial"/>
              </w:rPr>
              <w:t xml:space="preserve"> in </w:t>
            </w:r>
            <w:r w:rsidR="00C40044">
              <w:rPr>
                <w:rFonts w:cs="Arial"/>
              </w:rPr>
              <w:t>the 630 places in the main school</w:t>
            </w:r>
            <w:r w:rsidR="00C40044" w:rsidRPr="00C40044">
              <w:rPr>
                <w:rFonts w:cs="Arial"/>
              </w:rPr>
              <w:t xml:space="preserve">. </w:t>
            </w:r>
          </w:p>
          <w:p w14:paraId="6BBB7EFF" w14:textId="77777777" w:rsidR="00D24325" w:rsidRPr="00612065" w:rsidRDefault="00D24325" w:rsidP="00B15C3A">
            <w:pPr>
              <w:rPr>
                <w:rFonts w:cs="Arial"/>
              </w:rPr>
            </w:pPr>
          </w:p>
        </w:tc>
      </w:tr>
      <w:tr w:rsidR="00D24325" w14:paraId="181AE448" w14:textId="77777777" w:rsidTr="00F327FF">
        <w:tc>
          <w:tcPr>
            <w:tcW w:w="2065" w:type="dxa"/>
            <w:shd w:val="clear" w:color="auto" w:fill="D9D9D9" w:themeFill="background1" w:themeFillShade="D9"/>
          </w:tcPr>
          <w:p w14:paraId="16D48639" w14:textId="77777777" w:rsidR="00D24325" w:rsidRPr="00612065" w:rsidRDefault="00D24325" w:rsidP="00F327FF">
            <w:pPr>
              <w:rPr>
                <w:rFonts w:cs="Arial"/>
              </w:rPr>
            </w:pPr>
            <w:r w:rsidRPr="00612065">
              <w:rPr>
                <w:rFonts w:cs="Arial"/>
              </w:rPr>
              <w:lastRenderedPageBreak/>
              <w:t>Opening date</w:t>
            </w:r>
          </w:p>
          <w:p w14:paraId="722DF971" w14:textId="77777777" w:rsidR="00D24325" w:rsidRPr="00612065" w:rsidRDefault="00D24325" w:rsidP="00F327FF">
            <w:pPr>
              <w:rPr>
                <w:rFonts w:cs="Arial"/>
              </w:rPr>
            </w:pPr>
          </w:p>
        </w:tc>
        <w:tc>
          <w:tcPr>
            <w:tcW w:w="6951" w:type="dxa"/>
          </w:tcPr>
          <w:p w14:paraId="4401E780" w14:textId="5A843406" w:rsidR="00D24325" w:rsidRPr="00612065" w:rsidRDefault="003D2E13" w:rsidP="00DA24DD">
            <w:pPr>
              <w:rPr>
                <w:rFonts w:cs="Arial"/>
              </w:rPr>
            </w:pPr>
            <w:r w:rsidRPr="00612065">
              <w:rPr>
                <w:rFonts w:cs="Arial"/>
              </w:rPr>
              <w:t>B</w:t>
            </w:r>
            <w:r w:rsidR="00AC77AC">
              <w:rPr>
                <w:rFonts w:cs="Arial"/>
              </w:rPr>
              <w:t>C</w:t>
            </w:r>
            <w:r w:rsidR="00D157D8" w:rsidRPr="00612065">
              <w:rPr>
                <w:rFonts w:cs="Arial"/>
              </w:rPr>
              <w:t xml:space="preserve"> would seek to open the </w:t>
            </w:r>
            <w:r w:rsidR="00C169BA">
              <w:rPr>
                <w:rFonts w:cs="Arial"/>
              </w:rPr>
              <w:t>primary</w:t>
            </w:r>
            <w:r w:rsidR="002D4E67" w:rsidRPr="00612065">
              <w:rPr>
                <w:rFonts w:cs="Arial"/>
              </w:rPr>
              <w:t xml:space="preserve"> school on</w:t>
            </w:r>
            <w:r w:rsidR="000E48A1" w:rsidRPr="00612065">
              <w:rPr>
                <w:rFonts w:cs="Arial"/>
              </w:rPr>
              <w:t xml:space="preserve"> </w:t>
            </w:r>
            <w:r w:rsidR="00FA0B34" w:rsidRPr="00612065">
              <w:rPr>
                <w:rFonts w:cs="Arial"/>
              </w:rPr>
              <w:t xml:space="preserve">1 September </w:t>
            </w:r>
            <w:r w:rsidR="00E6357F">
              <w:rPr>
                <w:rFonts w:cs="Arial"/>
              </w:rPr>
              <w:t>202</w:t>
            </w:r>
            <w:r w:rsidR="007A3D8D">
              <w:rPr>
                <w:rFonts w:cs="Arial"/>
              </w:rPr>
              <w:t>7</w:t>
            </w:r>
            <w:r w:rsidR="002D25D6">
              <w:rPr>
                <w:rFonts w:cs="Arial"/>
              </w:rPr>
              <w:t xml:space="preserve"> subject to statutory consents and construction market conditions.</w:t>
            </w:r>
          </w:p>
        </w:tc>
      </w:tr>
      <w:tr w:rsidR="00D24325" w14:paraId="3EC0EB28" w14:textId="77777777" w:rsidTr="00F327FF">
        <w:tc>
          <w:tcPr>
            <w:tcW w:w="2065" w:type="dxa"/>
            <w:shd w:val="clear" w:color="auto" w:fill="D9D9D9" w:themeFill="background1" w:themeFillShade="D9"/>
          </w:tcPr>
          <w:p w14:paraId="5AB45C45" w14:textId="77777777" w:rsidR="00D24325" w:rsidRPr="00612065" w:rsidRDefault="00801170" w:rsidP="00F327FF">
            <w:pPr>
              <w:rPr>
                <w:rFonts w:cs="Arial"/>
              </w:rPr>
            </w:pPr>
            <w:r w:rsidRPr="00612065">
              <w:rPr>
                <w:rFonts w:cs="Arial"/>
              </w:rPr>
              <w:t>Admission Arrangements</w:t>
            </w:r>
          </w:p>
          <w:p w14:paraId="5444B329" w14:textId="77777777" w:rsidR="00D24325" w:rsidRPr="00612065" w:rsidRDefault="00D24325" w:rsidP="00F327FF">
            <w:pPr>
              <w:rPr>
                <w:rFonts w:cs="Arial"/>
              </w:rPr>
            </w:pPr>
          </w:p>
        </w:tc>
        <w:tc>
          <w:tcPr>
            <w:tcW w:w="6951" w:type="dxa"/>
          </w:tcPr>
          <w:p w14:paraId="657F6B70" w14:textId="0A3B442E" w:rsidR="00C169BA" w:rsidRPr="00C169BA" w:rsidRDefault="00C169BA" w:rsidP="00F327FF">
            <w:pPr>
              <w:rPr>
                <w:rFonts w:cstheme="minorHAnsi"/>
              </w:rPr>
            </w:pPr>
            <w:r w:rsidRPr="00C169BA">
              <w:rPr>
                <w:rFonts w:cstheme="minorHAnsi"/>
              </w:rPr>
              <w:t>The school will build up over a period to ensure the viability of local schools. Initially the school will open</w:t>
            </w:r>
            <w:r w:rsidR="00B15C3A">
              <w:rPr>
                <w:rFonts w:cstheme="minorHAnsi"/>
              </w:rPr>
              <w:t xml:space="preserve"> in Sept 202</w:t>
            </w:r>
            <w:r w:rsidR="007A3D8D">
              <w:rPr>
                <w:rFonts w:cstheme="minorHAnsi"/>
              </w:rPr>
              <w:t>7</w:t>
            </w:r>
            <w:r w:rsidRPr="00C169BA">
              <w:rPr>
                <w:rFonts w:cstheme="minorHAnsi"/>
              </w:rPr>
              <w:t xml:space="preserve"> with up to </w:t>
            </w:r>
            <w:r w:rsidR="007A3D8D">
              <w:rPr>
                <w:rFonts w:cstheme="minorHAnsi"/>
              </w:rPr>
              <w:t>6</w:t>
            </w:r>
            <w:r w:rsidR="00B15C3A">
              <w:rPr>
                <w:rFonts w:cstheme="minorHAnsi"/>
              </w:rPr>
              <w:t>0</w:t>
            </w:r>
            <w:r w:rsidR="00B15C3A" w:rsidRPr="00C169BA">
              <w:rPr>
                <w:rFonts w:cstheme="minorHAnsi"/>
              </w:rPr>
              <w:t xml:space="preserve"> </w:t>
            </w:r>
            <w:r w:rsidRPr="00C169BA">
              <w:rPr>
                <w:rFonts w:cstheme="minorHAnsi"/>
              </w:rPr>
              <w:t xml:space="preserve">children in </w:t>
            </w:r>
            <w:r w:rsidR="00B15C3A">
              <w:rPr>
                <w:rFonts w:cstheme="minorHAnsi"/>
              </w:rPr>
              <w:t>R</w:t>
            </w:r>
            <w:r w:rsidR="00B15C3A" w:rsidRPr="00C169BA">
              <w:rPr>
                <w:rFonts w:cstheme="minorHAnsi"/>
              </w:rPr>
              <w:t xml:space="preserve">eception </w:t>
            </w:r>
            <w:r w:rsidRPr="00C169BA">
              <w:rPr>
                <w:rFonts w:cstheme="minorHAnsi"/>
              </w:rPr>
              <w:t xml:space="preserve">and </w:t>
            </w:r>
            <w:r w:rsidR="00222485">
              <w:rPr>
                <w:rFonts w:cstheme="minorHAnsi"/>
              </w:rPr>
              <w:t>30</w:t>
            </w:r>
            <w:r w:rsidR="00222485" w:rsidRPr="00C169BA">
              <w:rPr>
                <w:rFonts w:cstheme="minorHAnsi"/>
              </w:rPr>
              <w:t xml:space="preserve"> into</w:t>
            </w:r>
            <w:r w:rsidRPr="00C169BA">
              <w:rPr>
                <w:rFonts w:cstheme="minorHAnsi"/>
              </w:rPr>
              <w:t xml:space="preserve"> both Years 1 and 2. </w:t>
            </w:r>
            <w:r w:rsidR="00B15C3A">
              <w:rPr>
                <w:rFonts w:cstheme="minorHAnsi"/>
              </w:rPr>
              <w:t xml:space="preserve"> </w:t>
            </w:r>
            <w:r w:rsidR="007A3D8D">
              <w:rPr>
                <w:rFonts w:cstheme="minorHAnsi"/>
              </w:rPr>
              <w:t>It is anticipated that t</w:t>
            </w:r>
            <w:r w:rsidR="00B15C3A" w:rsidRPr="00B15C3A">
              <w:rPr>
                <w:rFonts w:cstheme="minorHAnsi"/>
              </w:rPr>
              <w:t>he school will then increase its admission number to 90 in Sept 2030</w:t>
            </w:r>
            <w:r w:rsidR="007A3D8D">
              <w:rPr>
                <w:rFonts w:cstheme="minorHAnsi"/>
              </w:rPr>
              <w:t xml:space="preserve"> subject to pupil demand</w:t>
            </w:r>
            <w:r w:rsidR="00B15C3A" w:rsidRPr="00B15C3A">
              <w:rPr>
                <w:rFonts w:cstheme="minorHAnsi"/>
              </w:rPr>
              <w:t>.</w:t>
            </w:r>
            <w:r w:rsidR="00B15C3A">
              <w:rPr>
                <w:rFonts w:cstheme="minorHAnsi"/>
              </w:rPr>
              <w:t xml:space="preserve"> </w:t>
            </w:r>
            <w:r w:rsidRPr="00C169BA">
              <w:rPr>
                <w:rFonts w:cstheme="minorHAnsi"/>
              </w:rPr>
              <w:t>The school will then build up over</w:t>
            </w:r>
            <w:r w:rsidR="00B15C3A">
              <w:rPr>
                <w:rFonts w:cstheme="minorHAnsi"/>
              </w:rPr>
              <w:t xml:space="preserve"> the following</w:t>
            </w:r>
            <w:r w:rsidRPr="00C169BA">
              <w:rPr>
                <w:rFonts w:cstheme="minorHAnsi"/>
              </w:rPr>
              <w:t xml:space="preserve"> six years to a capacity of </w:t>
            </w:r>
            <w:r w:rsidR="00EB062C">
              <w:rPr>
                <w:rFonts w:cstheme="minorHAnsi"/>
              </w:rPr>
              <w:t>630</w:t>
            </w:r>
            <w:r w:rsidRPr="00C169BA">
              <w:rPr>
                <w:rFonts w:cstheme="minorHAnsi"/>
              </w:rPr>
              <w:t xml:space="preserve"> primary places and </w:t>
            </w:r>
            <w:r w:rsidR="00D01272">
              <w:rPr>
                <w:rFonts w:cstheme="minorHAnsi"/>
              </w:rPr>
              <w:t>90</w:t>
            </w:r>
            <w:r w:rsidR="00D01272" w:rsidRPr="00C169BA">
              <w:rPr>
                <w:rFonts w:cstheme="minorHAnsi"/>
              </w:rPr>
              <w:t xml:space="preserve"> </w:t>
            </w:r>
            <w:r w:rsidRPr="00C169BA">
              <w:rPr>
                <w:rFonts w:cstheme="minorHAnsi"/>
              </w:rPr>
              <w:t>nursery places. This arrangement can be reviewed with B</w:t>
            </w:r>
            <w:r w:rsidR="006E5CF4">
              <w:rPr>
                <w:rFonts w:cstheme="minorHAnsi"/>
              </w:rPr>
              <w:t>C</w:t>
            </w:r>
            <w:r w:rsidRPr="00C169BA">
              <w:rPr>
                <w:rFonts w:cstheme="minorHAnsi"/>
              </w:rPr>
              <w:t xml:space="preserve"> prior to the school opening, subject to demand for primary school places from the development.</w:t>
            </w:r>
          </w:p>
          <w:p w14:paraId="77EBB0CF" w14:textId="77777777" w:rsidR="00C169BA" w:rsidRDefault="00C169BA" w:rsidP="00F327FF">
            <w:pPr>
              <w:rPr>
                <w:rFonts w:cs="Arial"/>
              </w:rPr>
            </w:pPr>
          </w:p>
          <w:p w14:paraId="1CDA985B" w14:textId="187FB495" w:rsidR="00E01797" w:rsidRDefault="00801170" w:rsidP="00F327FF">
            <w:pPr>
              <w:rPr>
                <w:rFonts w:cs="Arial"/>
              </w:rPr>
            </w:pPr>
            <w:r w:rsidRPr="00612065">
              <w:rPr>
                <w:rFonts w:cs="Arial"/>
              </w:rPr>
              <w:t>All proposers will be expected to follow the DfE School Admission Code and the School Admission A</w:t>
            </w:r>
            <w:r w:rsidR="000A1AF8" w:rsidRPr="00612065">
              <w:rPr>
                <w:rFonts w:cs="Arial"/>
              </w:rPr>
              <w:t>ppeals Code. Proposers will be expected</w:t>
            </w:r>
            <w:r w:rsidRPr="00612065">
              <w:rPr>
                <w:rFonts w:cs="Arial"/>
              </w:rPr>
              <w:t xml:space="preserve"> to participate in the B</w:t>
            </w:r>
            <w:r w:rsidR="006E5CF4">
              <w:rPr>
                <w:rFonts w:cs="Arial"/>
              </w:rPr>
              <w:t>C</w:t>
            </w:r>
            <w:r w:rsidRPr="00612065">
              <w:rPr>
                <w:rFonts w:cs="Arial"/>
              </w:rPr>
              <w:t xml:space="preserve"> co-ordinated scheme for admissions and the Council’s in-year admissions procedure. </w:t>
            </w:r>
          </w:p>
          <w:p w14:paraId="09139CB3" w14:textId="77777777" w:rsidR="002C312C" w:rsidRDefault="002C312C" w:rsidP="00F327FF">
            <w:pPr>
              <w:rPr>
                <w:rFonts w:cs="Arial"/>
              </w:rPr>
            </w:pPr>
          </w:p>
          <w:p w14:paraId="506F3700" w14:textId="03DE2FEF" w:rsidR="002C312C" w:rsidRPr="00612065" w:rsidRDefault="00DB19D1" w:rsidP="00F327FF">
            <w:pPr>
              <w:rPr>
                <w:rFonts w:cs="Arial"/>
              </w:rPr>
            </w:pPr>
            <w:r>
              <w:rPr>
                <w:rFonts w:cs="Arial"/>
              </w:rPr>
              <w:t>T</w:t>
            </w:r>
            <w:r w:rsidR="002C312C">
              <w:rPr>
                <w:rFonts w:cs="Arial"/>
              </w:rPr>
              <w:t xml:space="preserve">he </w:t>
            </w:r>
            <w:r w:rsidR="00C169BA">
              <w:rPr>
                <w:rFonts w:cs="Arial"/>
              </w:rPr>
              <w:t>1</w:t>
            </w:r>
            <w:r w:rsidR="00EB062C">
              <w:rPr>
                <w:rFonts w:cs="Arial"/>
              </w:rPr>
              <w:t>8</w:t>
            </w:r>
            <w:r w:rsidR="002C312C">
              <w:rPr>
                <w:rFonts w:cs="Arial"/>
              </w:rPr>
              <w:t xml:space="preserve"> places in the SEND Unit </w:t>
            </w:r>
            <w:r>
              <w:rPr>
                <w:rFonts w:cs="Arial"/>
              </w:rPr>
              <w:t xml:space="preserve">will form part of the 630 </w:t>
            </w:r>
            <w:proofErr w:type="gramStart"/>
            <w:r>
              <w:rPr>
                <w:rFonts w:cs="Arial"/>
              </w:rPr>
              <w:t>capacity</w:t>
            </w:r>
            <w:proofErr w:type="gramEnd"/>
            <w:r>
              <w:rPr>
                <w:rFonts w:cs="Arial"/>
              </w:rPr>
              <w:t xml:space="preserve"> of the school</w:t>
            </w:r>
            <w:r w:rsidR="00666349">
              <w:rPr>
                <w:rFonts w:cs="Arial"/>
              </w:rPr>
              <w:t xml:space="preserve"> (</w:t>
            </w:r>
            <w:r w:rsidR="00FF1D5E">
              <w:rPr>
                <w:rFonts w:cs="Arial"/>
              </w:rPr>
              <w:t>i.e.,</w:t>
            </w:r>
            <w:r w:rsidR="00666349">
              <w:rPr>
                <w:rFonts w:cs="Arial"/>
              </w:rPr>
              <w:t xml:space="preserve"> pupils allocated to the Unit would be i</w:t>
            </w:r>
            <w:r w:rsidR="00900B73">
              <w:rPr>
                <w:rFonts w:cs="Arial"/>
              </w:rPr>
              <w:t xml:space="preserve">ncluded in the </w:t>
            </w:r>
            <w:r w:rsidR="00666349">
              <w:rPr>
                <w:rFonts w:cs="Arial"/>
              </w:rPr>
              <w:t>school’s</w:t>
            </w:r>
            <w:r w:rsidR="00C60A9C">
              <w:rPr>
                <w:rFonts w:cs="Arial"/>
              </w:rPr>
              <w:t xml:space="preserve"> admission number of </w:t>
            </w:r>
            <w:r w:rsidR="00BA60B3">
              <w:rPr>
                <w:rFonts w:cs="Arial"/>
              </w:rPr>
              <w:t>9</w:t>
            </w:r>
            <w:r w:rsidR="00C60A9C">
              <w:rPr>
                <w:rFonts w:cs="Arial"/>
              </w:rPr>
              <w:t>0</w:t>
            </w:r>
            <w:r w:rsidR="00666349">
              <w:rPr>
                <w:rFonts w:cs="Arial"/>
              </w:rPr>
              <w:t>)</w:t>
            </w:r>
            <w:r w:rsidR="00457E25">
              <w:rPr>
                <w:rFonts w:cs="Arial"/>
              </w:rPr>
              <w:t>.</w:t>
            </w:r>
          </w:p>
          <w:p w14:paraId="3A03CC49" w14:textId="77777777" w:rsidR="006A1BED" w:rsidRPr="00612065" w:rsidRDefault="006A1BED" w:rsidP="007B1EA8">
            <w:pPr>
              <w:rPr>
                <w:rFonts w:cs="Arial"/>
              </w:rPr>
            </w:pPr>
          </w:p>
        </w:tc>
      </w:tr>
      <w:tr w:rsidR="00D24325" w14:paraId="0BE15B1E" w14:textId="77777777" w:rsidTr="00F327FF">
        <w:tc>
          <w:tcPr>
            <w:tcW w:w="2065" w:type="dxa"/>
            <w:shd w:val="clear" w:color="auto" w:fill="D9D9D9" w:themeFill="background1" w:themeFillShade="D9"/>
          </w:tcPr>
          <w:p w14:paraId="0A0A20D2" w14:textId="09040B62" w:rsidR="00D24325" w:rsidRPr="00612065" w:rsidRDefault="00D24325" w:rsidP="00F327FF">
            <w:pPr>
              <w:rPr>
                <w:rFonts w:cs="Arial"/>
              </w:rPr>
            </w:pPr>
            <w:r w:rsidRPr="00612065">
              <w:rPr>
                <w:rFonts w:cs="Arial"/>
              </w:rPr>
              <w:t xml:space="preserve">Special </w:t>
            </w:r>
            <w:r w:rsidR="00351ED1" w:rsidRPr="00612065">
              <w:rPr>
                <w:rFonts w:cs="Arial"/>
              </w:rPr>
              <w:t>E</w:t>
            </w:r>
            <w:r w:rsidRPr="00612065">
              <w:rPr>
                <w:rFonts w:cs="Arial"/>
              </w:rPr>
              <w:t>ducational Needs</w:t>
            </w:r>
          </w:p>
        </w:tc>
        <w:tc>
          <w:tcPr>
            <w:tcW w:w="6951" w:type="dxa"/>
          </w:tcPr>
          <w:p w14:paraId="4199D01C" w14:textId="641D941D" w:rsidR="00BD20D4" w:rsidRPr="00612065" w:rsidRDefault="00D24325" w:rsidP="00F327FF">
            <w:pPr>
              <w:rPr>
                <w:rFonts w:cs="Arial"/>
              </w:rPr>
            </w:pPr>
            <w:r w:rsidRPr="00612065">
              <w:rPr>
                <w:rFonts w:cs="Arial"/>
              </w:rPr>
              <w:t xml:space="preserve">The school will be expected to be fully inclusive and to educate children with special educational needs </w:t>
            </w:r>
            <w:r w:rsidR="00100EDD" w:rsidRPr="00612065">
              <w:rPr>
                <w:rFonts w:cs="Arial"/>
              </w:rPr>
              <w:t xml:space="preserve">and disabilities </w:t>
            </w:r>
            <w:r w:rsidR="00A14776" w:rsidRPr="00612065">
              <w:rPr>
                <w:rFonts w:cs="Arial"/>
              </w:rPr>
              <w:t>in line with legislation (Children and Families Act, 2014).</w:t>
            </w:r>
          </w:p>
          <w:p w14:paraId="44D1A860" w14:textId="5DC81219" w:rsidR="00DE1C17" w:rsidRPr="00612065" w:rsidRDefault="00DE1C17" w:rsidP="00F327FF">
            <w:pPr>
              <w:rPr>
                <w:rFonts w:cs="Arial"/>
              </w:rPr>
            </w:pPr>
          </w:p>
          <w:p w14:paraId="60A7D39F" w14:textId="3F7A50AA" w:rsidR="00993FBF" w:rsidRDefault="00BD20D4" w:rsidP="00F327FF">
            <w:r w:rsidRPr="00612065">
              <w:rPr>
                <w:rFonts w:cs="Arial"/>
              </w:rPr>
              <w:t>The school will have a</w:t>
            </w:r>
            <w:r w:rsidR="00450AC5">
              <w:rPr>
                <w:rFonts w:cs="Arial"/>
              </w:rPr>
              <w:t xml:space="preserve">n </w:t>
            </w:r>
            <w:r w:rsidR="00C169BA">
              <w:rPr>
                <w:rFonts w:cs="Arial"/>
              </w:rPr>
              <w:t>1</w:t>
            </w:r>
            <w:r w:rsidR="00EB062C">
              <w:rPr>
                <w:rFonts w:cs="Arial"/>
              </w:rPr>
              <w:t>8</w:t>
            </w:r>
            <w:r w:rsidRPr="00612065">
              <w:rPr>
                <w:rFonts w:cs="Arial"/>
              </w:rPr>
              <w:t xml:space="preserve"> place SEND Unit for students</w:t>
            </w:r>
            <w:r w:rsidR="00B06D36">
              <w:rPr>
                <w:rFonts w:cs="Arial"/>
              </w:rPr>
              <w:t xml:space="preserve"> of mixed education</w:t>
            </w:r>
            <w:r w:rsidR="00172C29" w:rsidRPr="00612065">
              <w:rPr>
                <w:rFonts w:cs="Arial"/>
              </w:rPr>
              <w:t>,</w:t>
            </w:r>
            <w:r w:rsidR="00A14776" w:rsidRPr="00612065">
              <w:rPr>
                <w:rFonts w:cs="Arial"/>
              </w:rPr>
              <w:t xml:space="preserve"> who have</w:t>
            </w:r>
            <w:r w:rsidRPr="00612065">
              <w:rPr>
                <w:rFonts w:cs="Arial"/>
              </w:rPr>
              <w:t xml:space="preserve"> a</w:t>
            </w:r>
            <w:r w:rsidR="00A14776" w:rsidRPr="00612065">
              <w:rPr>
                <w:rFonts w:cs="Arial"/>
              </w:rPr>
              <w:t>n EHCP that identifies</w:t>
            </w:r>
            <w:r w:rsidR="00025AC8">
              <w:rPr>
                <w:rFonts w:cs="Arial"/>
              </w:rPr>
              <w:t xml:space="preserve"> Communication and Interaction (Autism)</w:t>
            </w:r>
            <w:r w:rsidR="001C31EA">
              <w:rPr>
                <w:rFonts w:cs="Arial"/>
              </w:rPr>
              <w:t xml:space="preserve"> </w:t>
            </w:r>
            <w:r w:rsidR="00A14776" w:rsidRPr="00612065">
              <w:rPr>
                <w:rFonts w:cs="Arial"/>
              </w:rPr>
              <w:t>as the primary area of need</w:t>
            </w:r>
            <w:r w:rsidRPr="00612065">
              <w:rPr>
                <w:rFonts w:cs="Arial"/>
              </w:rPr>
              <w:t xml:space="preserve">. </w:t>
            </w:r>
            <w:r w:rsidR="009A6F83">
              <w:rPr>
                <w:rFonts w:cs="Arial"/>
              </w:rPr>
              <w:t xml:space="preserve">The Unit will open on the 1 September </w:t>
            </w:r>
            <w:r w:rsidR="00B06D36">
              <w:rPr>
                <w:rFonts w:cs="Arial"/>
              </w:rPr>
              <w:t>202</w:t>
            </w:r>
            <w:r w:rsidR="007A3D8D">
              <w:rPr>
                <w:rFonts w:cs="Arial"/>
              </w:rPr>
              <w:t>7</w:t>
            </w:r>
            <w:r w:rsidR="009A6F83">
              <w:rPr>
                <w:rFonts w:cs="Arial"/>
              </w:rPr>
              <w:t xml:space="preserve">, or whenever an opening date is agreed, but the Council will work with the sponsor to increase admissions to the unit over </w:t>
            </w:r>
            <w:proofErr w:type="gramStart"/>
            <w:r w:rsidR="009A6F83">
              <w:rPr>
                <w:rFonts w:cs="Arial"/>
              </w:rPr>
              <w:t>a period of time</w:t>
            </w:r>
            <w:proofErr w:type="gramEnd"/>
            <w:r w:rsidR="00C40044">
              <w:rPr>
                <w:rFonts w:cs="Arial"/>
              </w:rPr>
              <w:t xml:space="preserve">. </w:t>
            </w:r>
            <w:r w:rsidRPr="00612065">
              <w:rPr>
                <w:rFonts w:cs="Arial"/>
              </w:rPr>
              <w:t xml:space="preserve">The capacity in the Unit will build up over a period to a maximum size to enable </w:t>
            </w:r>
            <w:r w:rsidR="00C169BA">
              <w:rPr>
                <w:rFonts w:cs="Arial"/>
              </w:rPr>
              <w:t>1</w:t>
            </w:r>
            <w:r w:rsidR="00EB062C">
              <w:rPr>
                <w:rFonts w:cs="Arial"/>
              </w:rPr>
              <w:t>8</w:t>
            </w:r>
            <w:r w:rsidRPr="00612065">
              <w:rPr>
                <w:rFonts w:cs="Arial"/>
              </w:rPr>
              <w:t xml:space="preserve"> students to be accommodated in it.</w:t>
            </w:r>
            <w:r w:rsidR="00C40044">
              <w:t xml:space="preserve"> </w:t>
            </w:r>
          </w:p>
          <w:p w14:paraId="23EC4460" w14:textId="77777777" w:rsidR="00993FBF" w:rsidRDefault="00993FBF" w:rsidP="00F327FF"/>
          <w:p w14:paraId="3A353B6C" w14:textId="216E6A2F" w:rsidR="0039195A" w:rsidRDefault="00C40044" w:rsidP="00F327FF">
            <w:pPr>
              <w:rPr>
                <w:rFonts w:cs="Arial"/>
              </w:rPr>
            </w:pPr>
            <w:r w:rsidRPr="00C40044">
              <w:rPr>
                <w:rFonts w:cs="Arial"/>
              </w:rPr>
              <w:t xml:space="preserve">It is envisaged that pupils attending the Unit would spend most of their time based within the Unit (as the Unit will be self-contained with its own outside play area) but they will also be able to join in with parts of the school day where appropriate.  </w:t>
            </w:r>
          </w:p>
          <w:p w14:paraId="27358231" w14:textId="7729FF1F" w:rsidR="002150C6" w:rsidRDefault="002150C6" w:rsidP="00F327FF">
            <w:pPr>
              <w:rPr>
                <w:rFonts w:cs="Arial"/>
              </w:rPr>
            </w:pPr>
          </w:p>
          <w:p w14:paraId="4AD0511D" w14:textId="776630AF" w:rsidR="0039195A" w:rsidRPr="00A5603A" w:rsidRDefault="00BD20D4" w:rsidP="00F327FF">
            <w:r w:rsidRPr="00A5603A">
              <w:rPr>
                <w:rFonts w:cs="Arial"/>
              </w:rPr>
              <w:lastRenderedPageBreak/>
              <w:t xml:space="preserve">The successful </w:t>
            </w:r>
            <w:r w:rsidR="006A1BED" w:rsidRPr="00A5603A">
              <w:rPr>
                <w:rFonts w:cs="Arial"/>
              </w:rPr>
              <w:t>sponsor</w:t>
            </w:r>
            <w:r w:rsidRPr="00A5603A">
              <w:rPr>
                <w:rFonts w:cs="Arial"/>
              </w:rPr>
              <w:t xml:space="preserve"> will be required to sign a</w:t>
            </w:r>
            <w:r w:rsidR="00417EDD" w:rsidRPr="00A5603A">
              <w:rPr>
                <w:rFonts w:cs="Arial"/>
              </w:rPr>
              <w:t>n</w:t>
            </w:r>
            <w:r w:rsidRPr="00A5603A">
              <w:rPr>
                <w:rFonts w:cs="Arial"/>
              </w:rPr>
              <w:t xml:space="preserve"> SLA with B</w:t>
            </w:r>
            <w:r w:rsidR="00993FBF">
              <w:rPr>
                <w:rFonts w:cs="Arial"/>
              </w:rPr>
              <w:t>C</w:t>
            </w:r>
            <w:r w:rsidR="00DE1C17" w:rsidRPr="00A5603A">
              <w:rPr>
                <w:rFonts w:cs="Arial"/>
              </w:rPr>
              <w:t xml:space="preserve"> for th</w:t>
            </w:r>
            <w:r w:rsidR="006A1BED" w:rsidRPr="00A5603A">
              <w:rPr>
                <w:rFonts w:cs="Arial"/>
              </w:rPr>
              <w:t>e provision of the SEND Unit</w:t>
            </w:r>
            <w:r w:rsidR="00DE1C17" w:rsidRPr="00A5603A">
              <w:rPr>
                <w:rFonts w:cs="Arial"/>
              </w:rPr>
              <w:t xml:space="preserve">. </w:t>
            </w:r>
            <w:r w:rsidR="0039195A" w:rsidRPr="00A5603A">
              <w:rPr>
                <w:iCs/>
              </w:rPr>
              <w:t>The school would be responsible for the quality and outcomes of the provision.  How this is provided could be negotiated, however children attending this provision would be a part of the school.</w:t>
            </w:r>
          </w:p>
          <w:p w14:paraId="34C4B208" w14:textId="2AF23BB7" w:rsidR="00172C29" w:rsidRDefault="00172C29" w:rsidP="00F327FF">
            <w:pPr>
              <w:rPr>
                <w:rFonts w:cs="Arial"/>
              </w:rPr>
            </w:pPr>
          </w:p>
          <w:p w14:paraId="532C1A78" w14:textId="77777777" w:rsidR="00501554" w:rsidRPr="00862E2C" w:rsidRDefault="00501554" w:rsidP="00501554">
            <w:pPr>
              <w:rPr>
                <w:rFonts w:cstheme="minorHAnsi"/>
              </w:rPr>
            </w:pPr>
            <w:r w:rsidRPr="00862E2C">
              <w:rPr>
                <w:rFonts w:cstheme="minorHAnsi"/>
                <w:color w:val="333333"/>
                <w:shd w:val="clear" w:color="auto" w:fill="FFFFFF"/>
              </w:rPr>
              <w:t xml:space="preserve">Admissions for the units will be managed by the LA’s </w:t>
            </w:r>
            <w:proofErr w:type="spellStart"/>
            <w:r w:rsidRPr="00862E2C">
              <w:rPr>
                <w:rFonts w:cstheme="minorHAnsi"/>
                <w:color w:val="333333"/>
                <w:shd w:val="clear" w:color="auto" w:fill="FFFFFF"/>
              </w:rPr>
              <w:t>iSENd</w:t>
            </w:r>
            <w:proofErr w:type="spellEnd"/>
            <w:r w:rsidRPr="00862E2C">
              <w:rPr>
                <w:rFonts w:cstheme="minorHAnsi"/>
                <w:color w:val="333333"/>
                <w:shd w:val="clear" w:color="auto" w:fill="FFFFFF"/>
              </w:rPr>
              <w:t xml:space="preserve"> service under the Children and Families Act 2014</w:t>
            </w:r>
            <w:r>
              <w:rPr>
                <w:rFonts w:cstheme="minorHAnsi"/>
                <w:color w:val="333333"/>
                <w:shd w:val="clear" w:color="auto" w:fill="FFFFFF"/>
              </w:rPr>
              <w:t>. Trusts</w:t>
            </w:r>
            <w:r w:rsidRPr="00862E2C">
              <w:rPr>
                <w:rFonts w:cstheme="minorHAnsi"/>
                <w:color w:val="333333"/>
                <w:shd w:val="clear" w:color="auto" w:fill="FFFFFF"/>
              </w:rPr>
              <w:t xml:space="preserve"> cannot be their own admitting authorities for t</w:t>
            </w:r>
            <w:r>
              <w:rPr>
                <w:rFonts w:cstheme="minorHAnsi"/>
                <w:color w:val="333333"/>
                <w:shd w:val="clear" w:color="auto" w:fill="FFFFFF"/>
              </w:rPr>
              <w:t>he unit.</w:t>
            </w:r>
          </w:p>
          <w:p w14:paraId="12502442" w14:textId="77777777" w:rsidR="00501554" w:rsidRDefault="00501554" w:rsidP="00F327FF">
            <w:pPr>
              <w:rPr>
                <w:rFonts w:cs="Arial"/>
              </w:rPr>
            </w:pPr>
          </w:p>
          <w:p w14:paraId="72C2EDD2" w14:textId="60CA70CC" w:rsidR="00B06D36" w:rsidRDefault="00B06D36" w:rsidP="00B06D36">
            <w:pPr>
              <w:rPr>
                <w:rFonts w:cs="Arial"/>
              </w:rPr>
            </w:pPr>
            <w:r>
              <w:rPr>
                <w:rFonts w:cs="Arial"/>
              </w:rPr>
              <w:t xml:space="preserve">One of the </w:t>
            </w:r>
            <w:proofErr w:type="gramStart"/>
            <w:r>
              <w:rPr>
                <w:rFonts w:cs="Arial"/>
              </w:rPr>
              <w:t>key</w:t>
            </w:r>
            <w:proofErr w:type="gramEnd"/>
            <w:r>
              <w:rPr>
                <w:rFonts w:cs="Arial"/>
              </w:rPr>
              <w:t xml:space="preserve"> aims of the Unit is to enable SEND pupils to access a mainstream offer, whilst accessing specific specialist support for their communication and interactions needs. Without specific provision, historically, there have been increased requests from families to attend special schools both within and outside Buckinghamshire.</w:t>
            </w:r>
          </w:p>
          <w:p w14:paraId="4DB7F1B9" w14:textId="51562B3C" w:rsidR="00B06D36" w:rsidRPr="00612065" w:rsidRDefault="00B06D36" w:rsidP="00F327FF">
            <w:pPr>
              <w:rPr>
                <w:rFonts w:cs="Arial"/>
              </w:rPr>
            </w:pPr>
          </w:p>
          <w:p w14:paraId="78EEB757" w14:textId="1B3F6878" w:rsidR="00B9657F" w:rsidRDefault="00172C29" w:rsidP="00F327FF">
            <w:pPr>
              <w:rPr>
                <w:rFonts w:cs="Arial"/>
                <w:iCs/>
              </w:rPr>
            </w:pPr>
            <w:r w:rsidRPr="00612065">
              <w:rPr>
                <w:rFonts w:cs="Arial"/>
                <w:iCs/>
              </w:rPr>
              <w:t xml:space="preserve">The unit will be funded in line with other ARPs / </w:t>
            </w:r>
            <w:r w:rsidR="001639FC">
              <w:rPr>
                <w:rFonts w:cs="Arial"/>
                <w:iCs/>
              </w:rPr>
              <w:t>U</w:t>
            </w:r>
            <w:r w:rsidRPr="00612065">
              <w:rPr>
                <w:rFonts w:cs="Arial"/>
                <w:iCs/>
              </w:rPr>
              <w:t>nits within B</w:t>
            </w:r>
            <w:r w:rsidR="00721D14">
              <w:rPr>
                <w:rFonts w:cs="Arial"/>
                <w:iCs/>
              </w:rPr>
              <w:t>C.</w:t>
            </w:r>
            <w:r w:rsidRPr="00612065">
              <w:rPr>
                <w:rFonts w:cs="Arial"/>
                <w:iCs/>
              </w:rPr>
              <w:t xml:space="preserve"> This includes a placement fee and top-up funding that comes with </w:t>
            </w:r>
            <w:r w:rsidR="004B7204">
              <w:rPr>
                <w:rFonts w:cs="Arial"/>
                <w:iCs/>
              </w:rPr>
              <w:t xml:space="preserve">a </w:t>
            </w:r>
            <w:r w:rsidRPr="00612065">
              <w:rPr>
                <w:rFonts w:cs="Arial"/>
                <w:iCs/>
              </w:rPr>
              <w:t>student</w:t>
            </w:r>
            <w:r w:rsidR="004B7204">
              <w:rPr>
                <w:rFonts w:cs="Arial"/>
                <w:iCs/>
              </w:rPr>
              <w:t>’</w:t>
            </w:r>
            <w:r w:rsidRPr="00612065">
              <w:rPr>
                <w:rFonts w:cs="Arial"/>
                <w:iCs/>
              </w:rPr>
              <w:t>s EHCP. Placement fee will always be in place</w:t>
            </w:r>
            <w:r w:rsidR="00A349F2">
              <w:rPr>
                <w:rFonts w:cs="Arial"/>
                <w:iCs/>
              </w:rPr>
              <w:t>,</w:t>
            </w:r>
            <w:r w:rsidRPr="00612065">
              <w:rPr>
                <w:rFonts w:cs="Arial"/>
                <w:iCs/>
              </w:rPr>
              <w:t xml:space="preserve"> but the top-up funding will be allocated according to when children attend the Unit.  Placement funding should cover base costs, </w:t>
            </w:r>
            <w:r w:rsidR="004B7204">
              <w:rPr>
                <w:rFonts w:cs="Arial"/>
                <w:iCs/>
              </w:rPr>
              <w:t xml:space="preserve">while </w:t>
            </w:r>
            <w:r w:rsidRPr="00612065">
              <w:rPr>
                <w:rFonts w:cs="Arial"/>
                <w:iCs/>
              </w:rPr>
              <w:t>top-up</w:t>
            </w:r>
            <w:r w:rsidR="004B7204">
              <w:rPr>
                <w:rFonts w:cs="Arial"/>
                <w:iCs/>
              </w:rPr>
              <w:t xml:space="preserve"> covers</w:t>
            </w:r>
            <w:r w:rsidRPr="00612065">
              <w:rPr>
                <w:rFonts w:cs="Arial"/>
                <w:iCs/>
              </w:rPr>
              <w:t xml:space="preserve"> individual support per pupil.</w:t>
            </w:r>
          </w:p>
          <w:p w14:paraId="78FC8E05" w14:textId="77777777" w:rsidR="00FB48EA" w:rsidRPr="00612065" w:rsidRDefault="00FB48EA" w:rsidP="00F327FF">
            <w:pPr>
              <w:rPr>
                <w:rFonts w:cs="Arial"/>
              </w:rPr>
            </w:pPr>
          </w:p>
        </w:tc>
      </w:tr>
      <w:tr w:rsidR="00FA0B34" w14:paraId="5654E0A4" w14:textId="77777777" w:rsidTr="00F327FF">
        <w:tc>
          <w:tcPr>
            <w:tcW w:w="2065" w:type="dxa"/>
            <w:shd w:val="clear" w:color="auto" w:fill="D9D9D9" w:themeFill="background1" w:themeFillShade="D9"/>
          </w:tcPr>
          <w:p w14:paraId="5F7146C4" w14:textId="77777777" w:rsidR="00FA0B34" w:rsidRPr="00612065" w:rsidRDefault="00FA0B34" w:rsidP="00F327FF">
            <w:pPr>
              <w:rPr>
                <w:rFonts w:cs="Arial"/>
              </w:rPr>
            </w:pPr>
            <w:r w:rsidRPr="00612065">
              <w:rPr>
                <w:rFonts w:cs="Arial"/>
              </w:rPr>
              <w:lastRenderedPageBreak/>
              <w:t>Catchment area</w:t>
            </w:r>
          </w:p>
        </w:tc>
        <w:tc>
          <w:tcPr>
            <w:tcW w:w="6951" w:type="dxa"/>
          </w:tcPr>
          <w:p w14:paraId="17B4C83D" w14:textId="50D01736" w:rsidR="002150C6" w:rsidRDefault="00FA0B34" w:rsidP="00F327FF">
            <w:pPr>
              <w:rPr>
                <w:rFonts w:cs="Arial"/>
              </w:rPr>
            </w:pPr>
            <w:r w:rsidRPr="00EB062C">
              <w:rPr>
                <w:rFonts w:cs="Arial"/>
              </w:rPr>
              <w:t xml:space="preserve">The catchment area for the new school will </w:t>
            </w:r>
            <w:r w:rsidR="00317C71" w:rsidRPr="00EB062C">
              <w:rPr>
                <w:rFonts w:cs="Arial"/>
              </w:rPr>
              <w:t xml:space="preserve">cover </w:t>
            </w:r>
            <w:r w:rsidR="0054145E" w:rsidRPr="00EB062C">
              <w:rPr>
                <w:rFonts w:cs="Arial"/>
              </w:rPr>
              <w:t>the</w:t>
            </w:r>
            <w:r w:rsidR="00D157D8" w:rsidRPr="00EB062C">
              <w:rPr>
                <w:rFonts w:cs="Arial"/>
              </w:rPr>
              <w:t xml:space="preserve"> whole of the </w:t>
            </w:r>
            <w:r w:rsidR="00EB062C" w:rsidRPr="00EB062C">
              <w:rPr>
                <w:rFonts w:cs="Arial"/>
              </w:rPr>
              <w:t>Hampden Fields</w:t>
            </w:r>
            <w:r w:rsidR="0054145E" w:rsidRPr="00EB062C">
              <w:rPr>
                <w:rFonts w:cs="Arial"/>
              </w:rPr>
              <w:t xml:space="preserve"> </w:t>
            </w:r>
            <w:r w:rsidR="0050759B" w:rsidRPr="00EB062C">
              <w:rPr>
                <w:rFonts w:cs="Arial"/>
              </w:rPr>
              <w:t>development</w:t>
            </w:r>
            <w:r w:rsidR="00E151EF" w:rsidRPr="00EB062C">
              <w:rPr>
                <w:rFonts w:cs="Arial"/>
              </w:rPr>
              <w:t>, as agreed with the successful bidder,</w:t>
            </w:r>
            <w:r w:rsidR="00DA626C" w:rsidRPr="00EB062C">
              <w:rPr>
                <w:rFonts w:cs="Arial"/>
              </w:rPr>
              <w:t xml:space="preserve"> based on distance/transport links, feeder schools and </w:t>
            </w:r>
            <w:r w:rsidR="00D71DCA" w:rsidRPr="00EB062C">
              <w:rPr>
                <w:rFonts w:cs="Arial"/>
              </w:rPr>
              <w:t>community/physical</w:t>
            </w:r>
            <w:r w:rsidR="00DA626C" w:rsidRPr="00EB062C">
              <w:rPr>
                <w:rFonts w:cs="Arial"/>
              </w:rPr>
              <w:t xml:space="preserve"> boundaries.</w:t>
            </w:r>
            <w:r w:rsidR="00D71DCA" w:rsidRPr="00EB062C">
              <w:rPr>
                <w:rFonts w:cs="Arial"/>
              </w:rPr>
              <w:t xml:space="preserve"> </w:t>
            </w:r>
          </w:p>
          <w:p w14:paraId="48B9F36C" w14:textId="77777777" w:rsidR="00A349F2" w:rsidRPr="00EB062C" w:rsidRDefault="00A349F2" w:rsidP="00F327FF">
            <w:pPr>
              <w:rPr>
                <w:rFonts w:cs="Arial"/>
              </w:rPr>
            </w:pPr>
          </w:p>
          <w:p w14:paraId="0D728961" w14:textId="44A80FFA" w:rsidR="00CC7358" w:rsidRPr="00EB062C" w:rsidRDefault="00DD132C" w:rsidP="00F327FF">
            <w:pPr>
              <w:rPr>
                <w:rFonts w:cs="Arial"/>
              </w:rPr>
            </w:pPr>
            <w:r w:rsidRPr="00EB062C">
              <w:rPr>
                <w:rFonts w:cs="Arial"/>
              </w:rPr>
              <w:t xml:space="preserve">However, </w:t>
            </w:r>
            <w:r w:rsidR="00D03074" w:rsidRPr="00D03074">
              <w:rPr>
                <w:rFonts w:cs="Arial"/>
              </w:rPr>
              <w:t>in time B</w:t>
            </w:r>
            <w:r w:rsidR="00420E12">
              <w:rPr>
                <w:rFonts w:cs="Arial"/>
              </w:rPr>
              <w:t>C</w:t>
            </w:r>
            <w:r w:rsidR="00D03074" w:rsidRPr="00D03074">
              <w:rPr>
                <w:rFonts w:cs="Arial"/>
              </w:rPr>
              <w:t xml:space="preserve"> may wish to review the catchment area of the new school with the successful sponsor, and the successful sponsor would be expected to be willing to take part in such negotiations.</w:t>
            </w:r>
          </w:p>
          <w:p w14:paraId="7E0D1112" w14:textId="77777777" w:rsidR="00100EDD" w:rsidRPr="00612065" w:rsidRDefault="00100EDD" w:rsidP="00F327FF">
            <w:pPr>
              <w:rPr>
                <w:rFonts w:cs="Arial"/>
              </w:rPr>
            </w:pPr>
          </w:p>
        </w:tc>
      </w:tr>
      <w:tr w:rsidR="00AD0E59" w14:paraId="55EFAFD0" w14:textId="77777777" w:rsidTr="00F327FF">
        <w:tc>
          <w:tcPr>
            <w:tcW w:w="2065" w:type="dxa"/>
            <w:shd w:val="clear" w:color="auto" w:fill="D9D9D9" w:themeFill="background1" w:themeFillShade="D9"/>
          </w:tcPr>
          <w:p w14:paraId="113ACC39" w14:textId="77777777" w:rsidR="00AD0E59" w:rsidRPr="00612065" w:rsidRDefault="00AD0E59" w:rsidP="00F327FF">
            <w:pPr>
              <w:rPr>
                <w:rFonts w:cs="Arial"/>
              </w:rPr>
            </w:pPr>
            <w:r w:rsidRPr="00612065">
              <w:rPr>
                <w:rFonts w:cs="Arial"/>
              </w:rPr>
              <w:t>School building and design</w:t>
            </w:r>
          </w:p>
          <w:p w14:paraId="17B9559D" w14:textId="77777777" w:rsidR="00AD0E59" w:rsidRPr="00612065" w:rsidRDefault="00AD0E59" w:rsidP="00F327FF">
            <w:pPr>
              <w:rPr>
                <w:rFonts w:cs="Arial"/>
              </w:rPr>
            </w:pPr>
          </w:p>
        </w:tc>
        <w:tc>
          <w:tcPr>
            <w:tcW w:w="6951" w:type="dxa"/>
          </w:tcPr>
          <w:p w14:paraId="3C1636A3" w14:textId="708DDB8D" w:rsidR="00B2210A" w:rsidRPr="00612065" w:rsidRDefault="00AD0E59" w:rsidP="00F327FF">
            <w:pPr>
              <w:rPr>
                <w:rFonts w:cs="Arial"/>
              </w:rPr>
            </w:pPr>
            <w:r w:rsidRPr="00612065">
              <w:rPr>
                <w:rFonts w:cs="Arial"/>
              </w:rPr>
              <w:t xml:space="preserve">The school will be procured </w:t>
            </w:r>
            <w:r w:rsidR="00320209" w:rsidRPr="00612065">
              <w:rPr>
                <w:rFonts w:cs="Arial"/>
              </w:rPr>
              <w:t xml:space="preserve">and delivered </w:t>
            </w:r>
            <w:r w:rsidRPr="00612065">
              <w:rPr>
                <w:rFonts w:cs="Arial"/>
              </w:rPr>
              <w:t>by B</w:t>
            </w:r>
            <w:r w:rsidR="00233515">
              <w:rPr>
                <w:rFonts w:cs="Arial"/>
              </w:rPr>
              <w:t>C</w:t>
            </w:r>
            <w:r w:rsidRPr="00612065">
              <w:rPr>
                <w:rFonts w:cs="Arial"/>
              </w:rPr>
              <w:t xml:space="preserve"> and will then be transferred by B</w:t>
            </w:r>
            <w:r w:rsidR="00233515">
              <w:rPr>
                <w:rFonts w:cs="Arial"/>
              </w:rPr>
              <w:t>C</w:t>
            </w:r>
            <w:r w:rsidRPr="00612065">
              <w:rPr>
                <w:rFonts w:cs="Arial"/>
              </w:rPr>
              <w:t xml:space="preserve"> </w:t>
            </w:r>
            <w:r w:rsidR="009D33EF" w:rsidRPr="00612065">
              <w:rPr>
                <w:rFonts w:cs="Arial"/>
              </w:rPr>
              <w:t xml:space="preserve">to the successful </w:t>
            </w:r>
            <w:r w:rsidR="006A1BED" w:rsidRPr="00612065">
              <w:rPr>
                <w:rFonts w:cs="Arial"/>
              </w:rPr>
              <w:t>sponsor</w:t>
            </w:r>
            <w:r w:rsidR="009D33EF" w:rsidRPr="00612065">
              <w:rPr>
                <w:rFonts w:cs="Arial"/>
              </w:rPr>
              <w:t xml:space="preserve"> </w:t>
            </w:r>
            <w:r w:rsidRPr="00612065">
              <w:rPr>
                <w:rFonts w:cs="Arial"/>
              </w:rPr>
              <w:t xml:space="preserve">on a </w:t>
            </w:r>
            <w:proofErr w:type="gramStart"/>
            <w:r w:rsidRPr="00612065">
              <w:rPr>
                <w:rFonts w:cs="Arial"/>
              </w:rPr>
              <w:t>125 year</w:t>
            </w:r>
            <w:proofErr w:type="gramEnd"/>
            <w:r w:rsidRPr="00612065">
              <w:rPr>
                <w:rFonts w:cs="Arial"/>
              </w:rPr>
              <w:t xml:space="preserve"> lease</w:t>
            </w:r>
            <w:r w:rsidR="008469E8" w:rsidRPr="00612065">
              <w:rPr>
                <w:rFonts w:cs="Arial"/>
              </w:rPr>
              <w:t>.</w:t>
            </w:r>
            <w:r w:rsidRPr="00612065">
              <w:rPr>
                <w:rFonts w:cs="Arial"/>
              </w:rPr>
              <w:t xml:space="preserve"> </w:t>
            </w:r>
          </w:p>
          <w:p w14:paraId="3B3AD372" w14:textId="77777777" w:rsidR="00B2210A" w:rsidRPr="00612065" w:rsidRDefault="00B2210A" w:rsidP="00F327FF">
            <w:pPr>
              <w:rPr>
                <w:rFonts w:cs="Arial"/>
              </w:rPr>
            </w:pPr>
          </w:p>
          <w:p w14:paraId="42FC868F" w14:textId="08E85165" w:rsidR="00B2210A" w:rsidRPr="00612065" w:rsidRDefault="00AD0E59" w:rsidP="00F327FF">
            <w:pPr>
              <w:rPr>
                <w:rFonts w:cs="Arial"/>
              </w:rPr>
            </w:pPr>
            <w:r w:rsidRPr="00612065">
              <w:rPr>
                <w:rFonts w:cs="Arial"/>
              </w:rPr>
              <w:t>The school will be built to current</w:t>
            </w:r>
            <w:r w:rsidR="00320209" w:rsidRPr="00612065">
              <w:rPr>
                <w:rFonts w:cs="Arial"/>
              </w:rPr>
              <w:t xml:space="preserve"> </w:t>
            </w:r>
            <w:r w:rsidR="00420E12" w:rsidRPr="00612065">
              <w:rPr>
                <w:rFonts w:cs="Arial"/>
              </w:rPr>
              <w:t>E</w:t>
            </w:r>
            <w:r w:rsidR="00420E12">
              <w:rPr>
                <w:rFonts w:cs="Arial"/>
              </w:rPr>
              <w:t>ducation</w:t>
            </w:r>
            <w:r w:rsidR="00FA00E5">
              <w:rPr>
                <w:rFonts w:cs="Arial"/>
              </w:rPr>
              <w:t xml:space="preserve"> and Skills Funding Agency</w:t>
            </w:r>
            <w:r w:rsidR="00420E12">
              <w:rPr>
                <w:rFonts w:cs="Arial"/>
              </w:rPr>
              <w:t xml:space="preserve"> (ESFA)</w:t>
            </w:r>
            <w:r w:rsidR="00320209" w:rsidRPr="00612065">
              <w:rPr>
                <w:rFonts w:cs="Arial"/>
              </w:rPr>
              <w:t xml:space="preserve"> Standard Specification and in line with</w:t>
            </w:r>
            <w:r w:rsidRPr="00612065">
              <w:rPr>
                <w:rFonts w:cs="Arial"/>
              </w:rPr>
              <w:t xml:space="preserve"> </w:t>
            </w:r>
            <w:r w:rsidR="00E41C28" w:rsidRPr="00612065">
              <w:rPr>
                <w:rFonts w:cs="Arial"/>
              </w:rPr>
              <w:t>DfE Building</w:t>
            </w:r>
            <w:r w:rsidRPr="00612065">
              <w:rPr>
                <w:rFonts w:cs="Arial"/>
              </w:rPr>
              <w:t xml:space="preserve"> Bulletin 103 requirements for </w:t>
            </w:r>
            <w:r w:rsidR="00C169BA">
              <w:rPr>
                <w:rFonts w:cs="Arial"/>
              </w:rPr>
              <w:t>primary</w:t>
            </w:r>
            <w:r w:rsidR="003D6775" w:rsidRPr="00612065">
              <w:rPr>
                <w:rFonts w:cs="Arial"/>
              </w:rPr>
              <w:t xml:space="preserve"> schools</w:t>
            </w:r>
            <w:r w:rsidRPr="00612065">
              <w:rPr>
                <w:rFonts w:cs="Arial"/>
              </w:rPr>
              <w:t xml:space="preserve">. The new school will be a modern design offering high quality facilities for the benefit of the school and the wider </w:t>
            </w:r>
            <w:r w:rsidR="00EB062C">
              <w:rPr>
                <w:rFonts w:cs="Arial"/>
              </w:rPr>
              <w:t>Hampden Fields</w:t>
            </w:r>
            <w:r w:rsidR="00FA0B34" w:rsidRPr="00612065">
              <w:rPr>
                <w:rFonts w:cs="Arial"/>
              </w:rPr>
              <w:t xml:space="preserve"> community.</w:t>
            </w:r>
          </w:p>
          <w:p w14:paraId="6CC30539" w14:textId="43C61560" w:rsidR="00AD0E59" w:rsidRPr="00612065" w:rsidRDefault="00DD132C" w:rsidP="00F327FF">
            <w:pPr>
              <w:rPr>
                <w:rFonts w:cs="Arial"/>
              </w:rPr>
            </w:pPr>
            <w:r w:rsidRPr="00612065">
              <w:rPr>
                <w:rFonts w:cs="Arial"/>
              </w:rPr>
              <w:lastRenderedPageBreak/>
              <w:t>When up to capacity, t</w:t>
            </w:r>
            <w:r w:rsidR="00AD0E59" w:rsidRPr="00612065">
              <w:rPr>
                <w:rFonts w:cs="Arial"/>
              </w:rPr>
              <w:t xml:space="preserve">he </w:t>
            </w:r>
            <w:r w:rsidR="00C40044">
              <w:rPr>
                <w:rFonts w:cs="Arial"/>
              </w:rPr>
              <w:t xml:space="preserve">main </w:t>
            </w:r>
            <w:r w:rsidR="00AD0E59" w:rsidRPr="00612065">
              <w:rPr>
                <w:rFonts w:cs="Arial"/>
              </w:rPr>
              <w:t xml:space="preserve">school will accommodate </w:t>
            </w:r>
            <w:r w:rsidR="00EB062C">
              <w:rPr>
                <w:rFonts w:cs="Arial"/>
              </w:rPr>
              <w:t>630</w:t>
            </w:r>
            <w:r w:rsidRPr="00612065">
              <w:rPr>
                <w:rFonts w:cs="Arial"/>
              </w:rPr>
              <w:t xml:space="preserve"> </w:t>
            </w:r>
            <w:r w:rsidR="00AD0E59" w:rsidRPr="00612065">
              <w:rPr>
                <w:rFonts w:cs="Arial"/>
              </w:rPr>
              <w:t>children</w:t>
            </w:r>
            <w:r w:rsidR="001D1962">
              <w:rPr>
                <w:rFonts w:cs="Arial"/>
              </w:rPr>
              <w:t xml:space="preserve">, including the children in the 18 </w:t>
            </w:r>
            <w:proofErr w:type="gramStart"/>
            <w:r w:rsidR="001D1962">
              <w:rPr>
                <w:rFonts w:cs="Arial"/>
              </w:rPr>
              <w:t>place</w:t>
            </w:r>
            <w:proofErr w:type="gramEnd"/>
            <w:r w:rsidR="001D1962">
              <w:rPr>
                <w:rFonts w:cs="Arial"/>
              </w:rPr>
              <w:t xml:space="preserve"> SEND unit. </w:t>
            </w:r>
            <w:r w:rsidR="00C40044">
              <w:rPr>
                <w:rFonts w:cs="Arial"/>
              </w:rPr>
              <w:t>There will also be a separate</w:t>
            </w:r>
            <w:r w:rsidR="00AD0E59" w:rsidRPr="00612065">
              <w:rPr>
                <w:rFonts w:cs="Arial"/>
              </w:rPr>
              <w:t xml:space="preserve"> </w:t>
            </w:r>
            <w:r w:rsidR="007A3D8D">
              <w:rPr>
                <w:rFonts w:cs="Arial"/>
              </w:rPr>
              <w:t xml:space="preserve">90 </w:t>
            </w:r>
            <w:r w:rsidR="00C169BA">
              <w:rPr>
                <w:rFonts w:cs="Arial"/>
              </w:rPr>
              <w:t>place nursery for pupils aged 2-3</w:t>
            </w:r>
            <w:r w:rsidR="001D1962">
              <w:rPr>
                <w:rFonts w:cs="Arial"/>
              </w:rPr>
              <w:t>.</w:t>
            </w:r>
          </w:p>
          <w:p w14:paraId="7AE86250" w14:textId="77777777" w:rsidR="00AD0E59" w:rsidRDefault="00AD0E59" w:rsidP="00F327FF">
            <w:pPr>
              <w:rPr>
                <w:rFonts w:cs="Arial"/>
              </w:rPr>
            </w:pPr>
          </w:p>
          <w:p w14:paraId="65BFBE2A" w14:textId="31C011EB" w:rsidR="00805C0A" w:rsidRDefault="00805C0A" w:rsidP="00B324FC">
            <w:pPr>
              <w:spacing w:line="276" w:lineRule="auto"/>
              <w:rPr>
                <w:iCs/>
              </w:rPr>
            </w:pPr>
            <w:r w:rsidRPr="00805C0A">
              <w:rPr>
                <w:rFonts w:cs="Arial"/>
                <w:lang w:eastAsia="en-GB"/>
              </w:rPr>
              <w:t xml:space="preserve">The design process for the school has </w:t>
            </w:r>
            <w:r w:rsidR="00C9357D">
              <w:rPr>
                <w:rFonts w:cs="Arial"/>
                <w:lang w:eastAsia="en-GB"/>
              </w:rPr>
              <w:t xml:space="preserve">yet to </w:t>
            </w:r>
            <w:r w:rsidR="00C169BA">
              <w:rPr>
                <w:rFonts w:cs="Arial"/>
                <w:lang w:eastAsia="en-GB"/>
              </w:rPr>
              <w:t>commence</w:t>
            </w:r>
            <w:r w:rsidR="00C9357D">
              <w:rPr>
                <w:rFonts w:cs="Arial"/>
                <w:lang w:eastAsia="en-GB"/>
              </w:rPr>
              <w:t xml:space="preserve"> but may have done so by the time the successful sponsor has been appointed</w:t>
            </w:r>
            <w:r w:rsidR="00D3227E" w:rsidRPr="00805C0A">
              <w:rPr>
                <w:rFonts w:cs="Arial"/>
                <w:lang w:eastAsia="en-GB"/>
              </w:rPr>
              <w:t xml:space="preserve">. </w:t>
            </w:r>
            <w:r w:rsidRPr="00805C0A">
              <w:rPr>
                <w:rFonts w:cs="Arial"/>
                <w:lang w:eastAsia="en-GB"/>
              </w:rPr>
              <w:t xml:space="preserve">Bidders will need to confirm that they will accept the building as contractually “practically </w:t>
            </w:r>
            <w:proofErr w:type="spellStart"/>
            <w:r w:rsidRPr="00805C0A">
              <w:rPr>
                <w:rFonts w:cs="Arial"/>
                <w:lang w:eastAsia="en-GB"/>
              </w:rPr>
              <w:t>complete</w:t>
            </w:r>
            <w:proofErr w:type="gramStart"/>
            <w:r w:rsidRPr="00805C0A">
              <w:rPr>
                <w:rFonts w:cs="Arial"/>
                <w:lang w:eastAsia="en-GB"/>
              </w:rPr>
              <w:t>”</w:t>
            </w:r>
            <w:r w:rsidR="002B507F">
              <w:rPr>
                <w:rFonts w:cs="Arial"/>
                <w:lang w:eastAsia="en-GB"/>
              </w:rPr>
              <w:t>.</w:t>
            </w:r>
            <w:r w:rsidRPr="00805C0A">
              <w:rPr>
                <w:rFonts w:cs="Arial"/>
                <w:lang w:eastAsia="en-GB"/>
              </w:rPr>
              <w:t>Buckinghamshire</w:t>
            </w:r>
            <w:proofErr w:type="spellEnd"/>
            <w:proofErr w:type="gramEnd"/>
            <w:r w:rsidRPr="00805C0A">
              <w:rPr>
                <w:rFonts w:cs="Arial"/>
                <w:lang w:eastAsia="en-GB"/>
              </w:rPr>
              <w:t xml:space="preserve"> Council </w:t>
            </w:r>
            <w:r w:rsidRPr="00805C0A">
              <w:rPr>
                <w:iCs/>
              </w:rPr>
              <w:t>will not accept any alterations the Trust might seek to make to the design</w:t>
            </w:r>
            <w:r w:rsidR="00C9357D">
              <w:rPr>
                <w:iCs/>
              </w:rPr>
              <w:t>. However, the successful sponsor will be able to be fully involved in the design process and delivery of the school prior to opening</w:t>
            </w:r>
            <w:r w:rsidRPr="00805C0A">
              <w:rPr>
                <w:iCs/>
              </w:rPr>
              <w:t>.</w:t>
            </w:r>
          </w:p>
          <w:p w14:paraId="3EBBE175" w14:textId="77777777" w:rsidR="00E442E6" w:rsidRDefault="00E442E6" w:rsidP="00B324FC">
            <w:pPr>
              <w:spacing w:line="276" w:lineRule="auto"/>
              <w:rPr>
                <w:iCs/>
              </w:rPr>
            </w:pPr>
          </w:p>
          <w:p w14:paraId="1D167608" w14:textId="3C8E54A1" w:rsidR="00207F14" w:rsidRDefault="00AF14C5" w:rsidP="00B324FC">
            <w:pPr>
              <w:spacing w:line="276" w:lineRule="auto"/>
              <w:rPr>
                <w:rFonts w:cstheme="minorHAnsi"/>
                <w:color w:val="333333"/>
                <w:shd w:val="clear" w:color="auto" w:fill="FFFFFF"/>
              </w:rPr>
            </w:pPr>
            <w:r w:rsidRPr="00AF14C5">
              <w:rPr>
                <w:rFonts w:cstheme="minorHAnsi"/>
                <w:color w:val="333333"/>
                <w:shd w:val="clear" w:color="auto" w:fill="FFFFFF"/>
              </w:rPr>
              <w:t>There are various encumbrances affecting the title</w:t>
            </w:r>
            <w:r w:rsidR="002C26B4">
              <w:rPr>
                <w:rFonts w:cstheme="minorHAnsi"/>
                <w:color w:val="333333"/>
                <w:shd w:val="clear" w:color="auto" w:fill="FFFFFF"/>
              </w:rPr>
              <w:t>.</w:t>
            </w:r>
            <w:r w:rsidRPr="00AF14C5">
              <w:rPr>
                <w:rFonts w:cstheme="minorHAnsi"/>
                <w:color w:val="333333"/>
                <w:shd w:val="clear" w:color="auto" w:fill="FFFFFF"/>
              </w:rPr>
              <w:t> Further details of which will be provided following written request.</w:t>
            </w:r>
          </w:p>
          <w:p w14:paraId="40108CA0" w14:textId="49034262" w:rsidR="00450AC5" w:rsidRPr="00AF14C5" w:rsidRDefault="00450AC5" w:rsidP="00B324FC">
            <w:pPr>
              <w:spacing w:line="276" w:lineRule="auto"/>
              <w:rPr>
                <w:rFonts w:cstheme="minorHAnsi"/>
              </w:rPr>
            </w:pPr>
          </w:p>
        </w:tc>
      </w:tr>
      <w:tr w:rsidR="00423698" w14:paraId="3190BADC" w14:textId="77777777" w:rsidTr="00F327FF">
        <w:tc>
          <w:tcPr>
            <w:tcW w:w="2065" w:type="dxa"/>
            <w:shd w:val="clear" w:color="auto" w:fill="D9D9D9" w:themeFill="background1" w:themeFillShade="D9"/>
          </w:tcPr>
          <w:p w14:paraId="6738A8A9" w14:textId="77777777" w:rsidR="00423698" w:rsidRPr="00612065" w:rsidRDefault="00423698" w:rsidP="00F327FF">
            <w:pPr>
              <w:rPr>
                <w:rFonts w:cs="Arial"/>
              </w:rPr>
            </w:pPr>
            <w:r w:rsidRPr="00612065">
              <w:rPr>
                <w:rFonts w:cs="Arial"/>
              </w:rPr>
              <w:lastRenderedPageBreak/>
              <w:t>Revenue funding:</w:t>
            </w:r>
          </w:p>
          <w:p w14:paraId="03AB3D08" w14:textId="77777777" w:rsidR="00423698" w:rsidRPr="00612065" w:rsidRDefault="00423698" w:rsidP="00F327FF">
            <w:pPr>
              <w:rPr>
                <w:rFonts w:cs="Arial"/>
              </w:rPr>
            </w:pPr>
          </w:p>
        </w:tc>
        <w:tc>
          <w:tcPr>
            <w:tcW w:w="6951" w:type="dxa"/>
          </w:tcPr>
          <w:p w14:paraId="5B510304" w14:textId="497880AE" w:rsidR="00423698" w:rsidRPr="00612065" w:rsidRDefault="00423698" w:rsidP="00F327FF">
            <w:pPr>
              <w:rPr>
                <w:rFonts w:cs="Arial"/>
              </w:rPr>
            </w:pPr>
            <w:r w:rsidRPr="00612065">
              <w:rPr>
                <w:rFonts w:cs="Arial"/>
              </w:rPr>
              <w:t>A furniture and equipment allocation will be provided by B</w:t>
            </w:r>
            <w:r w:rsidR="00233515">
              <w:rPr>
                <w:rFonts w:cs="Arial"/>
              </w:rPr>
              <w:t>C</w:t>
            </w:r>
            <w:r w:rsidRPr="00612065">
              <w:rPr>
                <w:rFonts w:cs="Arial"/>
              </w:rPr>
              <w:t xml:space="preserve"> in agreement with the successful </w:t>
            </w:r>
            <w:r w:rsidR="006A1BED" w:rsidRPr="00612065">
              <w:rPr>
                <w:rFonts w:cs="Arial"/>
              </w:rPr>
              <w:t>sponsor</w:t>
            </w:r>
            <w:r w:rsidR="00533440" w:rsidRPr="00612065">
              <w:rPr>
                <w:rFonts w:cs="Arial"/>
              </w:rPr>
              <w:t xml:space="preserve"> or will be provided through the construction contract</w:t>
            </w:r>
            <w:r w:rsidRPr="00612065">
              <w:rPr>
                <w:rFonts w:cs="Arial"/>
              </w:rPr>
              <w:t>.</w:t>
            </w:r>
          </w:p>
          <w:p w14:paraId="4DEDA99D" w14:textId="77777777" w:rsidR="00423698" w:rsidRPr="00612065" w:rsidRDefault="00423698" w:rsidP="00F327FF">
            <w:pPr>
              <w:rPr>
                <w:rFonts w:cs="Arial"/>
              </w:rPr>
            </w:pPr>
          </w:p>
        </w:tc>
      </w:tr>
      <w:tr w:rsidR="00261117" w14:paraId="2E944205" w14:textId="77777777" w:rsidTr="00F327FF">
        <w:tc>
          <w:tcPr>
            <w:tcW w:w="2065" w:type="dxa"/>
            <w:shd w:val="clear" w:color="auto" w:fill="D9D9D9" w:themeFill="background1" w:themeFillShade="D9"/>
          </w:tcPr>
          <w:p w14:paraId="5D3B3A22" w14:textId="77777777" w:rsidR="00261117" w:rsidRPr="00612065" w:rsidRDefault="00261117" w:rsidP="00F327FF">
            <w:pPr>
              <w:rPr>
                <w:rFonts w:cs="Arial"/>
              </w:rPr>
            </w:pPr>
            <w:r w:rsidRPr="00612065">
              <w:rPr>
                <w:rFonts w:cs="Arial"/>
              </w:rPr>
              <w:t>Equalities Impact Assessment</w:t>
            </w:r>
          </w:p>
        </w:tc>
        <w:tc>
          <w:tcPr>
            <w:tcW w:w="6951" w:type="dxa"/>
          </w:tcPr>
          <w:p w14:paraId="4432046A" w14:textId="41A03D44" w:rsidR="00261117" w:rsidRPr="00612065" w:rsidRDefault="00AC331C" w:rsidP="00F327FF">
            <w:pPr>
              <w:rPr>
                <w:rFonts w:cs="Arial"/>
              </w:rPr>
            </w:pPr>
            <w:r>
              <w:rPr>
                <w:rFonts w:cs="Arial"/>
              </w:rPr>
              <w:t xml:space="preserve">BC </w:t>
            </w:r>
            <w:r w:rsidR="00261117" w:rsidRPr="00612065">
              <w:rPr>
                <w:rFonts w:cs="Arial"/>
              </w:rPr>
              <w:t xml:space="preserve">has carried out an Equalities Impact Assessment and </w:t>
            </w:r>
            <w:r w:rsidR="00172C29" w:rsidRPr="00612065">
              <w:rPr>
                <w:rFonts w:cs="Arial"/>
              </w:rPr>
              <w:t>confirms</w:t>
            </w:r>
            <w:r w:rsidR="00261117" w:rsidRPr="00612065">
              <w:rPr>
                <w:rFonts w:cs="Arial"/>
              </w:rPr>
              <w:t xml:space="preserve"> that the new school will not </w:t>
            </w:r>
            <w:r w:rsidR="00A33CAE" w:rsidRPr="00612065">
              <w:rPr>
                <w:rFonts w:cs="Arial"/>
              </w:rPr>
              <w:t xml:space="preserve">have a negative impact on public or service users and that no </w:t>
            </w:r>
            <w:r w:rsidR="00320B7A" w:rsidRPr="00612065">
              <w:rPr>
                <w:rFonts w:cs="Arial"/>
              </w:rPr>
              <w:t>groups</w:t>
            </w:r>
            <w:r w:rsidR="00A33CAE" w:rsidRPr="00612065">
              <w:rPr>
                <w:rFonts w:cs="Arial"/>
              </w:rPr>
              <w:t xml:space="preserve"> </w:t>
            </w:r>
            <w:r w:rsidR="008E1F1C" w:rsidRPr="00612065">
              <w:rPr>
                <w:rFonts w:cs="Arial"/>
              </w:rPr>
              <w:t>or local schools</w:t>
            </w:r>
            <w:r w:rsidR="00A33CAE" w:rsidRPr="00612065">
              <w:rPr>
                <w:rFonts w:cs="Arial"/>
              </w:rPr>
              <w:t xml:space="preserve"> will be adversely affected by the new school.</w:t>
            </w:r>
          </w:p>
          <w:p w14:paraId="4DE03D16" w14:textId="77777777" w:rsidR="00A33CAE" w:rsidRPr="00612065" w:rsidRDefault="00A33CAE" w:rsidP="00F327FF">
            <w:pPr>
              <w:rPr>
                <w:rFonts w:cs="Arial"/>
              </w:rPr>
            </w:pPr>
          </w:p>
        </w:tc>
      </w:tr>
      <w:tr w:rsidR="00423698" w14:paraId="0DD3A8CF" w14:textId="77777777" w:rsidTr="00F327FF">
        <w:tc>
          <w:tcPr>
            <w:tcW w:w="2065" w:type="dxa"/>
            <w:shd w:val="clear" w:color="auto" w:fill="D9D9D9" w:themeFill="background1" w:themeFillShade="D9"/>
          </w:tcPr>
          <w:p w14:paraId="08B5892B" w14:textId="77777777" w:rsidR="00423698" w:rsidRPr="00612065" w:rsidRDefault="00ED2D84" w:rsidP="00F327FF">
            <w:pPr>
              <w:rPr>
                <w:rFonts w:cs="Arial"/>
              </w:rPr>
            </w:pPr>
            <w:r w:rsidRPr="00612065">
              <w:rPr>
                <w:rFonts w:cs="Arial"/>
              </w:rPr>
              <w:t>Start-</w:t>
            </w:r>
            <w:r w:rsidR="00423698" w:rsidRPr="00612065">
              <w:rPr>
                <w:rFonts w:cs="Arial"/>
              </w:rPr>
              <w:t>up costs</w:t>
            </w:r>
          </w:p>
        </w:tc>
        <w:tc>
          <w:tcPr>
            <w:tcW w:w="6951" w:type="dxa"/>
          </w:tcPr>
          <w:p w14:paraId="375BF7CF" w14:textId="069523E5" w:rsidR="00351ED1" w:rsidRPr="00235856" w:rsidRDefault="00B351EA" w:rsidP="00F327FF">
            <w:pPr>
              <w:rPr>
                <w:rFonts w:cs="Arial"/>
              </w:rPr>
            </w:pPr>
            <w:r w:rsidRPr="00235856">
              <w:rPr>
                <w:rFonts w:cs="Arial"/>
              </w:rPr>
              <w:t>The c</w:t>
            </w:r>
            <w:r w:rsidR="00CB018A" w:rsidRPr="00235856">
              <w:rPr>
                <w:rFonts w:cs="Arial"/>
              </w:rPr>
              <w:t xml:space="preserve">ost of the school </w:t>
            </w:r>
            <w:r w:rsidRPr="00235856">
              <w:rPr>
                <w:rFonts w:cs="Arial"/>
              </w:rPr>
              <w:t xml:space="preserve">build </w:t>
            </w:r>
            <w:r w:rsidR="00CB018A" w:rsidRPr="00235856">
              <w:rPr>
                <w:rFonts w:cs="Arial"/>
              </w:rPr>
              <w:t xml:space="preserve">will be met by </w:t>
            </w:r>
            <w:r w:rsidR="00BE1033">
              <w:rPr>
                <w:rFonts w:cs="Arial"/>
              </w:rPr>
              <w:t>BC</w:t>
            </w:r>
            <w:r w:rsidR="00CB018A" w:rsidRPr="00235856">
              <w:rPr>
                <w:rFonts w:cs="Arial"/>
              </w:rPr>
              <w:t xml:space="preserve"> through S106 funding</w:t>
            </w:r>
            <w:r w:rsidR="006F22B2" w:rsidRPr="00235856">
              <w:rPr>
                <w:rFonts w:cs="Arial"/>
              </w:rPr>
              <w:t xml:space="preserve">, </w:t>
            </w:r>
            <w:r w:rsidR="00B13828">
              <w:rPr>
                <w:rFonts w:cs="Arial"/>
              </w:rPr>
              <w:t>a</w:t>
            </w:r>
            <w:r w:rsidR="00CB018A" w:rsidRPr="00235856">
              <w:rPr>
                <w:rFonts w:cs="Arial"/>
              </w:rPr>
              <w:t>nd Basic Need.</w:t>
            </w:r>
          </w:p>
          <w:p w14:paraId="5E3E9B16" w14:textId="77777777" w:rsidR="00351ED1" w:rsidRPr="00235856" w:rsidRDefault="00351ED1" w:rsidP="00F327FF">
            <w:pPr>
              <w:rPr>
                <w:rFonts w:cs="Arial"/>
              </w:rPr>
            </w:pPr>
          </w:p>
          <w:p w14:paraId="22D0817F" w14:textId="7B0DC782" w:rsidR="002504C7" w:rsidRPr="00235856" w:rsidRDefault="00423698" w:rsidP="00F327FF">
            <w:pPr>
              <w:rPr>
                <w:rFonts w:cs="Arial"/>
              </w:rPr>
            </w:pPr>
            <w:r w:rsidRPr="00235856">
              <w:rPr>
                <w:rFonts w:cs="Arial"/>
              </w:rPr>
              <w:t>B</w:t>
            </w:r>
            <w:r w:rsidR="00AC331C">
              <w:rPr>
                <w:rFonts w:cs="Arial"/>
              </w:rPr>
              <w:t>C</w:t>
            </w:r>
            <w:r w:rsidRPr="00235856">
              <w:rPr>
                <w:rFonts w:cs="Arial"/>
              </w:rPr>
              <w:t xml:space="preserve"> will provide a budget</w:t>
            </w:r>
            <w:r w:rsidR="002C312C" w:rsidRPr="00235856">
              <w:rPr>
                <w:rFonts w:cs="Arial"/>
              </w:rPr>
              <w:t>, current</w:t>
            </w:r>
            <w:r w:rsidR="002C312C" w:rsidRPr="009A434B">
              <w:rPr>
                <w:rFonts w:cs="Arial"/>
              </w:rPr>
              <w:t>ly £</w:t>
            </w:r>
            <w:r w:rsidR="007A3D8D" w:rsidRPr="009A434B">
              <w:rPr>
                <w:rFonts w:cs="Arial"/>
              </w:rPr>
              <w:t>74,700</w:t>
            </w:r>
            <w:r w:rsidRPr="009A434B">
              <w:rPr>
                <w:rFonts w:cs="Arial"/>
              </w:rPr>
              <w:t xml:space="preserve"> for start-up costs which would initial</w:t>
            </w:r>
            <w:r w:rsidR="009D33EF" w:rsidRPr="009A434B">
              <w:rPr>
                <w:rFonts w:cs="Arial"/>
              </w:rPr>
              <w:t>ly be allocated from Januar</w:t>
            </w:r>
            <w:r w:rsidR="009D33EF" w:rsidRPr="00235856">
              <w:rPr>
                <w:rFonts w:cs="Arial"/>
              </w:rPr>
              <w:t xml:space="preserve">y </w:t>
            </w:r>
            <w:r w:rsidR="003C5CA8">
              <w:rPr>
                <w:rFonts w:cs="Arial"/>
              </w:rPr>
              <w:t>202</w:t>
            </w:r>
            <w:r w:rsidR="007A3D8D">
              <w:rPr>
                <w:rFonts w:cs="Arial"/>
              </w:rPr>
              <w:t>7</w:t>
            </w:r>
            <w:r w:rsidR="00954F1A" w:rsidRPr="00961547">
              <w:rPr>
                <w:rFonts w:cs="Arial"/>
                <w:color w:val="FF0000"/>
              </w:rPr>
              <w:t xml:space="preserve"> </w:t>
            </w:r>
            <w:r w:rsidR="00954F1A" w:rsidRPr="00235856">
              <w:rPr>
                <w:rFonts w:cs="Arial"/>
                <w:i/>
              </w:rPr>
              <w:t>(subject to opening date agreement</w:t>
            </w:r>
            <w:r w:rsidR="00954F1A" w:rsidRPr="00235856">
              <w:rPr>
                <w:rFonts w:cs="Arial"/>
              </w:rPr>
              <w:t>)</w:t>
            </w:r>
            <w:r w:rsidRPr="00235856">
              <w:rPr>
                <w:rFonts w:cs="Arial"/>
              </w:rPr>
              <w:t>, before the school opens</w:t>
            </w:r>
            <w:r w:rsidR="00181F35" w:rsidRPr="00235856">
              <w:rPr>
                <w:rFonts w:cs="Arial"/>
              </w:rPr>
              <w:t xml:space="preserve"> </w:t>
            </w:r>
            <w:r w:rsidRPr="00235856">
              <w:rPr>
                <w:rFonts w:cs="Arial"/>
              </w:rPr>
              <w:t>to allow for the recruitment of a Headteacher and then the appointment of appropriate staff.</w:t>
            </w:r>
          </w:p>
          <w:p w14:paraId="3404AB32" w14:textId="77777777" w:rsidR="002504C7" w:rsidRDefault="002504C7" w:rsidP="00F327FF">
            <w:pPr>
              <w:rPr>
                <w:rFonts w:cs="Arial"/>
              </w:rPr>
            </w:pPr>
          </w:p>
          <w:p w14:paraId="66347901" w14:textId="77777777" w:rsidR="00031452" w:rsidRDefault="00031452" w:rsidP="00031452">
            <w:pPr>
              <w:autoSpaceDE w:val="0"/>
              <w:autoSpaceDN w:val="0"/>
              <w:adjustRightInd w:val="0"/>
              <w:rPr>
                <w:rFonts w:cstheme="minorHAnsi"/>
                <w:color w:val="333333"/>
                <w:shd w:val="clear" w:color="auto" w:fill="FFFFFF"/>
              </w:rPr>
            </w:pPr>
            <w:r>
              <w:rPr>
                <w:rFonts w:cstheme="minorHAnsi"/>
              </w:rPr>
              <w:t xml:space="preserve">After the opening of the school the diseconomies of scale funding as the school builds its number on roll to capacity will be in line with the Council’s agreed growth funding criteria. The Council will fund </w:t>
            </w:r>
            <w:r>
              <w:rPr>
                <w:rFonts w:cstheme="minorHAnsi"/>
                <w:color w:val="333333"/>
                <w:shd w:val="clear" w:color="auto" w:fill="FFFFFF"/>
              </w:rPr>
              <w:t xml:space="preserve">30 pupils per class in the first year of opening and then 27 for all subsequent years for those classes for a maximum of 3 years.  The Council also provides funding of 30 </w:t>
            </w:r>
            <w:r>
              <w:rPr>
                <w:rFonts w:cstheme="minorHAnsi"/>
                <w:color w:val="333333"/>
                <w:shd w:val="clear" w:color="auto" w:fill="FFFFFF"/>
              </w:rPr>
              <w:lastRenderedPageBreak/>
              <w:t>per class for all new reception classes after the first year of opening until all year groups are open, these classes do not have any further guaranteed funding.</w:t>
            </w:r>
          </w:p>
          <w:p w14:paraId="54543CF0" w14:textId="77777777" w:rsidR="00B046AB" w:rsidRDefault="00B046AB" w:rsidP="00031452">
            <w:pPr>
              <w:autoSpaceDE w:val="0"/>
              <w:autoSpaceDN w:val="0"/>
              <w:adjustRightInd w:val="0"/>
            </w:pPr>
          </w:p>
          <w:p w14:paraId="75AD10F4" w14:textId="77777777" w:rsidR="007B5396" w:rsidRDefault="007B5396" w:rsidP="007B5396">
            <w:pPr>
              <w:rPr>
                <w:rFonts w:cs="Arial"/>
              </w:rPr>
            </w:pPr>
            <w:r>
              <w:rPr>
                <w:rFonts w:cs="Arial"/>
              </w:rPr>
              <w:t>The successful sponsor might be eligible to apply for DfE Project Development Grant. Details are on the DfE website.</w:t>
            </w:r>
          </w:p>
          <w:p w14:paraId="20775B27" w14:textId="77777777" w:rsidR="00F76D87" w:rsidRPr="00235856" w:rsidRDefault="00F76D87" w:rsidP="00F327FF">
            <w:pPr>
              <w:rPr>
                <w:rFonts w:cs="Arial"/>
              </w:rPr>
            </w:pPr>
          </w:p>
          <w:p w14:paraId="4D47A507" w14:textId="77777777" w:rsidR="00275004" w:rsidRDefault="00423698" w:rsidP="00BC4CDC">
            <w:pPr>
              <w:rPr>
                <w:rFonts w:cs="Arial"/>
              </w:rPr>
            </w:pPr>
            <w:r w:rsidRPr="00235856">
              <w:rPr>
                <w:rFonts w:cs="Arial"/>
              </w:rPr>
              <w:t>After opening the new school’s annual budget allocation will be funded directly by the E</w:t>
            </w:r>
            <w:r w:rsidR="00275004">
              <w:rPr>
                <w:rFonts w:cs="Arial"/>
              </w:rPr>
              <w:t>SFA.</w:t>
            </w:r>
          </w:p>
          <w:p w14:paraId="341E69F5" w14:textId="48C51F1E" w:rsidR="00E442E6" w:rsidRPr="00235856" w:rsidRDefault="00E442E6" w:rsidP="00BC4CDC">
            <w:pPr>
              <w:rPr>
                <w:rFonts w:cs="Arial"/>
              </w:rPr>
            </w:pPr>
          </w:p>
        </w:tc>
      </w:tr>
      <w:tr w:rsidR="006134A6" w14:paraId="1CEB7D54" w14:textId="77777777" w:rsidTr="00F327FF">
        <w:tc>
          <w:tcPr>
            <w:tcW w:w="2065" w:type="dxa"/>
            <w:shd w:val="clear" w:color="auto" w:fill="D9D9D9" w:themeFill="background1" w:themeFillShade="D9"/>
          </w:tcPr>
          <w:p w14:paraId="0BFFC7A6" w14:textId="77777777" w:rsidR="006134A6" w:rsidRPr="00612065" w:rsidRDefault="006134A6" w:rsidP="00F327FF">
            <w:pPr>
              <w:rPr>
                <w:rFonts w:cs="Arial"/>
              </w:rPr>
            </w:pPr>
            <w:r w:rsidRPr="00612065">
              <w:rPr>
                <w:rFonts w:cs="Arial"/>
              </w:rPr>
              <w:lastRenderedPageBreak/>
              <w:t>Application process and assessment criteria:</w:t>
            </w:r>
          </w:p>
          <w:p w14:paraId="6E9AD27D" w14:textId="77777777" w:rsidR="006134A6" w:rsidRPr="00612065" w:rsidRDefault="006134A6" w:rsidP="00F327FF">
            <w:pPr>
              <w:rPr>
                <w:rFonts w:cs="Arial"/>
              </w:rPr>
            </w:pPr>
          </w:p>
        </w:tc>
        <w:tc>
          <w:tcPr>
            <w:tcW w:w="6951" w:type="dxa"/>
          </w:tcPr>
          <w:p w14:paraId="448A058A" w14:textId="7709FAC0" w:rsidR="00181F35" w:rsidRDefault="006134A6" w:rsidP="00F327FF">
            <w:pPr>
              <w:rPr>
                <w:rFonts w:cs="Arial"/>
              </w:rPr>
            </w:pPr>
            <w:r w:rsidRPr="00235856">
              <w:rPr>
                <w:rFonts w:cs="Arial"/>
              </w:rPr>
              <w:t>Only applications submitted by the pu</w:t>
            </w:r>
            <w:r w:rsidR="00181F35" w:rsidRPr="00235856">
              <w:rPr>
                <w:rFonts w:cs="Arial"/>
              </w:rPr>
              <w:t xml:space="preserve">blished </w:t>
            </w:r>
            <w:r w:rsidR="00181F35" w:rsidRPr="00494F7F">
              <w:rPr>
                <w:rFonts w:cs="Arial"/>
                <w:b/>
                <w:color w:val="FF0000"/>
              </w:rPr>
              <w:t xml:space="preserve">deadline of 5pm </w:t>
            </w:r>
            <w:r w:rsidR="009772F9" w:rsidRPr="00494F7F">
              <w:rPr>
                <w:rFonts w:cs="Arial"/>
                <w:b/>
                <w:color w:val="FF0000"/>
              </w:rPr>
              <w:t xml:space="preserve">on </w:t>
            </w:r>
            <w:r w:rsidR="00F52A53">
              <w:rPr>
                <w:rFonts w:cs="Arial"/>
                <w:b/>
                <w:color w:val="FF0000"/>
              </w:rPr>
              <w:t xml:space="preserve">Friday </w:t>
            </w:r>
            <w:r w:rsidR="00A5026B">
              <w:rPr>
                <w:rFonts w:cs="Arial"/>
                <w:b/>
                <w:color w:val="FF0000"/>
              </w:rPr>
              <w:t>9 June</w:t>
            </w:r>
            <w:r w:rsidR="00BC4CDC">
              <w:rPr>
                <w:rFonts w:cs="Arial"/>
                <w:b/>
                <w:color w:val="FF0000"/>
              </w:rPr>
              <w:t xml:space="preserve"> 2023 </w:t>
            </w:r>
            <w:r w:rsidR="00B351EA" w:rsidRPr="00235856">
              <w:rPr>
                <w:rFonts w:cs="Arial"/>
              </w:rPr>
              <w:t>using</w:t>
            </w:r>
            <w:r w:rsidR="00A23DCF" w:rsidRPr="00235856">
              <w:rPr>
                <w:rFonts w:cs="Arial"/>
              </w:rPr>
              <w:t xml:space="preserve"> </w:t>
            </w:r>
            <w:r w:rsidRPr="00235856">
              <w:rPr>
                <w:rFonts w:cs="Arial"/>
              </w:rPr>
              <w:t xml:space="preserve">the appropriate </w:t>
            </w:r>
            <w:r w:rsidR="00706A61" w:rsidRPr="00235856">
              <w:rPr>
                <w:rFonts w:cs="Arial"/>
              </w:rPr>
              <w:t>B</w:t>
            </w:r>
            <w:r w:rsidR="00275004">
              <w:rPr>
                <w:rFonts w:cs="Arial"/>
              </w:rPr>
              <w:t>C</w:t>
            </w:r>
            <w:r w:rsidR="00706A61" w:rsidRPr="00235856">
              <w:rPr>
                <w:rFonts w:cs="Arial"/>
              </w:rPr>
              <w:t xml:space="preserve"> application </w:t>
            </w:r>
            <w:r w:rsidRPr="00235856">
              <w:rPr>
                <w:rFonts w:cs="Arial"/>
              </w:rPr>
              <w:t>form will be considered for evaluation.</w:t>
            </w:r>
          </w:p>
          <w:p w14:paraId="7E0349FC" w14:textId="77777777" w:rsidR="00FB48EA" w:rsidRPr="00235856" w:rsidRDefault="00FB48EA" w:rsidP="00F327FF">
            <w:pPr>
              <w:rPr>
                <w:rFonts w:cs="Arial"/>
              </w:rPr>
            </w:pPr>
          </w:p>
          <w:p w14:paraId="5F3A33FE" w14:textId="7B674562" w:rsidR="006134A6" w:rsidRPr="00235856" w:rsidRDefault="006134A6" w:rsidP="00F327FF">
            <w:pPr>
              <w:rPr>
                <w:rFonts w:cs="Arial"/>
              </w:rPr>
            </w:pPr>
            <w:r w:rsidRPr="00235856">
              <w:rPr>
                <w:rFonts w:cs="Arial"/>
              </w:rPr>
              <w:t xml:space="preserve">Bidders must ensure that they are on the DfE’s approved sponsor list: any </w:t>
            </w:r>
            <w:r w:rsidR="00CD4E01" w:rsidRPr="00235856">
              <w:rPr>
                <w:rFonts w:cs="Arial"/>
              </w:rPr>
              <w:t xml:space="preserve">potential </w:t>
            </w:r>
            <w:r w:rsidRPr="00235856">
              <w:rPr>
                <w:rFonts w:cs="Arial"/>
              </w:rPr>
              <w:t>bidders, who are not on the approved list, must c</w:t>
            </w:r>
            <w:r w:rsidR="003D1B0B" w:rsidRPr="00235856">
              <w:rPr>
                <w:rFonts w:cs="Arial"/>
              </w:rPr>
              <w:t>on</w:t>
            </w:r>
            <w:r w:rsidR="00C00C08" w:rsidRPr="00235856">
              <w:rPr>
                <w:rFonts w:cs="Arial"/>
              </w:rPr>
              <w:t xml:space="preserve">tact the </w:t>
            </w:r>
            <w:proofErr w:type="gramStart"/>
            <w:r w:rsidR="00664DCF">
              <w:rPr>
                <w:rFonts w:cs="Arial"/>
              </w:rPr>
              <w:t>South East</w:t>
            </w:r>
            <w:proofErr w:type="gramEnd"/>
            <w:r w:rsidR="009743DF">
              <w:rPr>
                <w:rFonts w:cs="Arial"/>
              </w:rPr>
              <w:t>,</w:t>
            </w:r>
            <w:r w:rsidR="00664DCF">
              <w:rPr>
                <w:rFonts w:cs="Arial"/>
              </w:rPr>
              <w:t xml:space="preserve"> </w:t>
            </w:r>
            <w:r w:rsidR="00943979">
              <w:rPr>
                <w:rFonts w:cs="Arial"/>
              </w:rPr>
              <w:t>Regional Director (RD)</w:t>
            </w:r>
            <w:r w:rsidRPr="00235856">
              <w:rPr>
                <w:rFonts w:cs="Arial"/>
              </w:rPr>
              <w:t xml:space="preserve"> and arrange to go through the DfE’s approval process.</w:t>
            </w:r>
            <w:r w:rsidR="00007C2B" w:rsidRPr="00235856">
              <w:rPr>
                <w:rFonts w:cs="Arial"/>
              </w:rPr>
              <w:t xml:space="preserve"> </w:t>
            </w:r>
            <w:r w:rsidR="00943979">
              <w:rPr>
                <w:rFonts w:cs="Arial"/>
              </w:rPr>
              <w:t xml:space="preserve">A potential bidder can apply to become an approved </w:t>
            </w:r>
            <w:r w:rsidR="001B75EE">
              <w:rPr>
                <w:rFonts w:cs="Arial"/>
              </w:rPr>
              <w:t xml:space="preserve">sponsor at the same time as </w:t>
            </w:r>
            <w:proofErr w:type="gramStart"/>
            <w:r w:rsidR="001B75EE">
              <w:rPr>
                <w:rFonts w:cs="Arial"/>
              </w:rPr>
              <w:t xml:space="preserve">submitting </w:t>
            </w:r>
            <w:r w:rsidR="008020A5">
              <w:rPr>
                <w:rFonts w:cs="Arial"/>
              </w:rPr>
              <w:t>an</w:t>
            </w:r>
            <w:r w:rsidR="001B75EE">
              <w:rPr>
                <w:rFonts w:cs="Arial"/>
              </w:rPr>
              <w:t xml:space="preserve"> application</w:t>
            </w:r>
            <w:proofErr w:type="gramEnd"/>
            <w:r w:rsidR="001B75EE">
              <w:rPr>
                <w:rFonts w:cs="Arial"/>
              </w:rPr>
              <w:t xml:space="preserve"> to sponsor a presumptive free school. </w:t>
            </w:r>
            <w:r w:rsidRPr="00235856">
              <w:rPr>
                <w:rFonts w:cs="Arial"/>
              </w:rPr>
              <w:t xml:space="preserve">You must contact the </w:t>
            </w:r>
            <w:r w:rsidR="006361FE" w:rsidRPr="00235856">
              <w:rPr>
                <w:rFonts w:cs="Arial"/>
              </w:rPr>
              <w:t>R</w:t>
            </w:r>
            <w:r w:rsidR="00372D14">
              <w:rPr>
                <w:rFonts w:cs="Arial"/>
              </w:rPr>
              <w:t>D</w:t>
            </w:r>
            <w:r w:rsidR="006361FE" w:rsidRPr="00235856">
              <w:rPr>
                <w:rFonts w:cs="Arial"/>
              </w:rPr>
              <w:t>/</w:t>
            </w:r>
            <w:r w:rsidRPr="00235856">
              <w:rPr>
                <w:rFonts w:cs="Arial"/>
              </w:rPr>
              <w:t>DfE before submitting a bid to B</w:t>
            </w:r>
            <w:r w:rsidR="00275004">
              <w:rPr>
                <w:rFonts w:cs="Arial"/>
              </w:rPr>
              <w:t>C.</w:t>
            </w:r>
          </w:p>
          <w:p w14:paraId="56E98365" w14:textId="77777777" w:rsidR="003D1B0B" w:rsidRPr="00235856" w:rsidRDefault="003D1B0B" w:rsidP="00F327FF">
            <w:pPr>
              <w:rPr>
                <w:rFonts w:cs="Arial"/>
              </w:rPr>
            </w:pPr>
          </w:p>
          <w:p w14:paraId="576297A6" w14:textId="77777777" w:rsidR="003D1B0B" w:rsidRPr="00235856" w:rsidRDefault="006134A6" w:rsidP="00F327FF">
            <w:pPr>
              <w:rPr>
                <w:rFonts w:cs="Arial"/>
              </w:rPr>
            </w:pPr>
            <w:r w:rsidRPr="00235856">
              <w:rPr>
                <w:rFonts w:cs="Arial"/>
              </w:rPr>
              <w:t xml:space="preserve">All bids received will be evaluated against the criteria set out in the application form and the key criteria set out by the DfE, which are strategic vision, educational capacity and performance, financial planning and operational capacity and governance. </w:t>
            </w:r>
          </w:p>
          <w:p w14:paraId="7C60B2F6" w14:textId="77777777" w:rsidR="003D1B0B" w:rsidRPr="00235856" w:rsidRDefault="003D1B0B" w:rsidP="00F327FF">
            <w:pPr>
              <w:rPr>
                <w:rFonts w:cs="Arial"/>
              </w:rPr>
            </w:pPr>
          </w:p>
          <w:p w14:paraId="24BE8AA5" w14:textId="357047FC" w:rsidR="006134A6" w:rsidRPr="00235856" w:rsidRDefault="006134A6" w:rsidP="00F327FF">
            <w:pPr>
              <w:rPr>
                <w:rFonts w:cs="Arial"/>
              </w:rPr>
            </w:pPr>
            <w:r w:rsidRPr="00235856">
              <w:rPr>
                <w:rFonts w:cs="Arial"/>
              </w:rPr>
              <w:t xml:space="preserve">A short-list of </w:t>
            </w:r>
            <w:r w:rsidR="0024255E">
              <w:rPr>
                <w:rFonts w:cs="Arial"/>
              </w:rPr>
              <w:t>bidders</w:t>
            </w:r>
            <w:r w:rsidRPr="00235856">
              <w:rPr>
                <w:rFonts w:cs="Arial"/>
              </w:rPr>
              <w:t xml:space="preserve"> for interview will be drawn up. Short-listed applicants will </w:t>
            </w:r>
            <w:r w:rsidR="00FD3E4E">
              <w:rPr>
                <w:rFonts w:cs="Arial"/>
              </w:rPr>
              <w:t xml:space="preserve">then </w:t>
            </w:r>
            <w:r w:rsidRPr="00235856">
              <w:rPr>
                <w:rFonts w:cs="Arial"/>
              </w:rPr>
              <w:t>be interviewed by a panel made up of the Cabinet Member for Education and</w:t>
            </w:r>
            <w:r w:rsidR="003C5CA8">
              <w:rPr>
                <w:rFonts w:cs="Arial"/>
              </w:rPr>
              <w:t xml:space="preserve"> </w:t>
            </w:r>
            <w:r w:rsidR="00C01A03">
              <w:rPr>
                <w:rFonts w:cs="Arial"/>
              </w:rPr>
              <w:t>Children’s Services</w:t>
            </w:r>
            <w:r w:rsidRPr="00235856">
              <w:rPr>
                <w:rFonts w:cs="Arial"/>
              </w:rPr>
              <w:t xml:space="preserve">, </w:t>
            </w:r>
            <w:r w:rsidR="001076AA" w:rsidRPr="00235856">
              <w:rPr>
                <w:rFonts w:cs="Arial"/>
              </w:rPr>
              <w:t xml:space="preserve">DfE representative (if available), </w:t>
            </w:r>
            <w:r w:rsidR="00542774" w:rsidRPr="00235856">
              <w:rPr>
                <w:rFonts w:cs="Arial"/>
              </w:rPr>
              <w:t>Corporate</w:t>
            </w:r>
            <w:r w:rsidR="00E10518" w:rsidRPr="00235856">
              <w:rPr>
                <w:rFonts w:cs="Arial"/>
              </w:rPr>
              <w:t xml:space="preserve"> Director Children’s Services, </w:t>
            </w:r>
            <w:r w:rsidR="00542774" w:rsidRPr="00235856">
              <w:rPr>
                <w:rFonts w:cs="Arial"/>
              </w:rPr>
              <w:t>Director of Education</w:t>
            </w:r>
            <w:r w:rsidR="0039195A" w:rsidRPr="00235856">
              <w:rPr>
                <w:rFonts w:cs="Arial"/>
              </w:rPr>
              <w:t>,</w:t>
            </w:r>
            <w:r w:rsidR="00542774" w:rsidRPr="00235856">
              <w:rPr>
                <w:rFonts w:cs="Arial"/>
              </w:rPr>
              <w:t xml:space="preserve"> Head of Achievement and Learning</w:t>
            </w:r>
            <w:r w:rsidRPr="00235856">
              <w:rPr>
                <w:rFonts w:cs="Arial"/>
              </w:rPr>
              <w:t>,</w:t>
            </w:r>
            <w:r w:rsidR="00D363D9" w:rsidRPr="00235856">
              <w:rPr>
                <w:rFonts w:cs="Arial"/>
              </w:rPr>
              <w:t xml:space="preserve"> and the </w:t>
            </w:r>
            <w:r w:rsidR="00542774" w:rsidRPr="00235856">
              <w:rPr>
                <w:rFonts w:cs="Arial"/>
              </w:rPr>
              <w:t>elected member</w:t>
            </w:r>
            <w:r w:rsidRPr="00235856">
              <w:rPr>
                <w:rFonts w:cs="Arial"/>
              </w:rPr>
              <w:t xml:space="preserve"> for the </w:t>
            </w:r>
            <w:r w:rsidR="001C086A">
              <w:rPr>
                <w:rFonts w:cs="Arial"/>
              </w:rPr>
              <w:t>Hampden Fields</w:t>
            </w:r>
            <w:r w:rsidR="001C086A" w:rsidRPr="00235856">
              <w:rPr>
                <w:rFonts w:cs="Arial"/>
              </w:rPr>
              <w:t xml:space="preserve"> </w:t>
            </w:r>
            <w:r w:rsidRPr="00235856">
              <w:rPr>
                <w:rFonts w:cs="Arial"/>
              </w:rPr>
              <w:t>area</w:t>
            </w:r>
            <w:r w:rsidR="006463E9" w:rsidRPr="00235856">
              <w:rPr>
                <w:rFonts w:cs="Arial"/>
              </w:rPr>
              <w:t>.</w:t>
            </w:r>
          </w:p>
          <w:p w14:paraId="3CD99869" w14:textId="77777777" w:rsidR="003D1B0B" w:rsidRPr="00235856" w:rsidRDefault="003D1B0B" w:rsidP="00F327FF">
            <w:pPr>
              <w:rPr>
                <w:rFonts w:cs="Arial"/>
              </w:rPr>
            </w:pPr>
          </w:p>
          <w:p w14:paraId="02B8BE07" w14:textId="15622290" w:rsidR="0085142C" w:rsidRPr="00235856" w:rsidRDefault="006134A6" w:rsidP="00F327FF">
            <w:pPr>
              <w:rPr>
                <w:rFonts w:cs="Arial"/>
                <w:lang w:val="en-US"/>
              </w:rPr>
            </w:pPr>
            <w:r w:rsidRPr="00235856">
              <w:rPr>
                <w:rFonts w:cs="Arial"/>
              </w:rPr>
              <w:t>After the</w:t>
            </w:r>
            <w:r w:rsidR="00AE7B3C" w:rsidRPr="00235856">
              <w:rPr>
                <w:rFonts w:cs="Arial"/>
              </w:rPr>
              <w:t xml:space="preserve"> panel</w:t>
            </w:r>
            <w:r w:rsidRPr="00235856">
              <w:rPr>
                <w:rFonts w:cs="Arial"/>
              </w:rPr>
              <w:t xml:space="preserve"> interviews and B</w:t>
            </w:r>
            <w:r w:rsidR="009C03F8">
              <w:rPr>
                <w:rFonts w:cs="Arial"/>
              </w:rPr>
              <w:t xml:space="preserve">C </w:t>
            </w:r>
            <w:r w:rsidRPr="00235856">
              <w:rPr>
                <w:rFonts w:cs="Arial"/>
              </w:rPr>
              <w:t xml:space="preserve">has agreed on its preferred bidder, details of all bids and the Council’s recommended </w:t>
            </w:r>
            <w:r w:rsidR="00E10518" w:rsidRPr="00235856">
              <w:rPr>
                <w:rFonts w:cs="Arial"/>
              </w:rPr>
              <w:t>bidder</w:t>
            </w:r>
            <w:r w:rsidRPr="00235856">
              <w:rPr>
                <w:rFonts w:cs="Arial"/>
              </w:rPr>
              <w:t xml:space="preserve"> will be sent to the </w:t>
            </w:r>
            <w:r w:rsidR="009D33EF" w:rsidRPr="00235856">
              <w:rPr>
                <w:rFonts w:cs="Arial"/>
              </w:rPr>
              <w:t>R</w:t>
            </w:r>
            <w:r w:rsidR="00C9357D">
              <w:rPr>
                <w:rFonts w:cs="Arial"/>
              </w:rPr>
              <w:t>D</w:t>
            </w:r>
            <w:r w:rsidR="00372D14">
              <w:rPr>
                <w:rFonts w:cs="Arial"/>
              </w:rPr>
              <w:t>.</w:t>
            </w:r>
            <w:r w:rsidR="00E10518" w:rsidRPr="00235856">
              <w:rPr>
                <w:rFonts w:cs="Arial"/>
              </w:rPr>
              <w:t xml:space="preserve"> </w:t>
            </w:r>
            <w:r w:rsidR="00663E63" w:rsidRPr="00235856">
              <w:rPr>
                <w:rFonts w:cs="Arial"/>
              </w:rPr>
              <w:t>The R</w:t>
            </w:r>
            <w:r w:rsidR="009C03F8">
              <w:rPr>
                <w:rFonts w:cs="Arial"/>
              </w:rPr>
              <w:t>D</w:t>
            </w:r>
            <w:r w:rsidR="00181F35" w:rsidRPr="00235856">
              <w:rPr>
                <w:rFonts w:cs="Arial"/>
                <w:lang w:val="en-US"/>
              </w:rPr>
              <w:t xml:space="preserve"> </w:t>
            </w:r>
            <w:r w:rsidR="005A4A48" w:rsidRPr="00235856">
              <w:rPr>
                <w:rFonts w:cs="Arial"/>
                <w:lang w:val="en-US"/>
              </w:rPr>
              <w:t xml:space="preserve">on behalf of the Secretary of </w:t>
            </w:r>
            <w:r w:rsidR="00663E63" w:rsidRPr="00235856">
              <w:rPr>
                <w:rFonts w:cs="Arial"/>
                <w:lang w:val="en-US"/>
              </w:rPr>
              <w:t>State</w:t>
            </w:r>
            <w:r w:rsidR="005A4A48" w:rsidRPr="00235856">
              <w:rPr>
                <w:rFonts w:cs="Arial"/>
                <w:lang w:val="en-US"/>
              </w:rPr>
              <w:t xml:space="preserve"> will consider</w:t>
            </w:r>
            <w:r w:rsidR="00494F7F">
              <w:rPr>
                <w:rFonts w:cs="Arial"/>
                <w:lang w:val="en-US"/>
              </w:rPr>
              <w:t>,</w:t>
            </w:r>
            <w:r w:rsidR="00155F28">
              <w:rPr>
                <w:rFonts w:cs="Arial"/>
                <w:lang w:val="en-US"/>
              </w:rPr>
              <w:t xml:space="preserve"> </w:t>
            </w:r>
            <w:r w:rsidR="009D33EF" w:rsidRPr="00235856">
              <w:rPr>
                <w:rFonts w:cs="Arial"/>
                <w:lang w:val="en-US"/>
              </w:rPr>
              <w:t xml:space="preserve">with the </w:t>
            </w:r>
            <w:r w:rsidR="00155F28">
              <w:rPr>
                <w:rFonts w:cs="Arial"/>
                <w:lang w:val="en-US"/>
              </w:rPr>
              <w:t>Advisory</w:t>
            </w:r>
            <w:r w:rsidR="009D33EF" w:rsidRPr="00235856">
              <w:rPr>
                <w:rFonts w:cs="Arial"/>
                <w:lang w:val="en-US"/>
              </w:rPr>
              <w:t xml:space="preserve"> Board</w:t>
            </w:r>
            <w:r w:rsidR="00494F7F">
              <w:rPr>
                <w:rFonts w:cs="Arial"/>
                <w:lang w:val="en-US"/>
              </w:rPr>
              <w:t>,</w:t>
            </w:r>
            <w:r w:rsidR="009D33EF" w:rsidRPr="00235856">
              <w:rPr>
                <w:rFonts w:cs="Arial"/>
                <w:lang w:val="en-US"/>
              </w:rPr>
              <w:t xml:space="preserve"> </w:t>
            </w:r>
            <w:r w:rsidR="005A4A48" w:rsidRPr="00235856">
              <w:rPr>
                <w:rFonts w:cs="Arial"/>
                <w:lang w:val="en-US"/>
              </w:rPr>
              <w:t xml:space="preserve">the </w:t>
            </w:r>
            <w:r w:rsidR="00FD3E4E">
              <w:rPr>
                <w:rFonts w:cs="Arial"/>
                <w:lang w:val="en-US"/>
              </w:rPr>
              <w:t>Council’s</w:t>
            </w:r>
            <w:r w:rsidR="005A4A48" w:rsidRPr="00235856">
              <w:rPr>
                <w:rFonts w:cs="Arial"/>
                <w:lang w:val="en-US"/>
              </w:rPr>
              <w:t xml:space="preserve"> assessments before deciding which bidder is </w:t>
            </w:r>
            <w:r w:rsidR="005A4A48" w:rsidRPr="00235856">
              <w:rPr>
                <w:rFonts w:cs="Arial"/>
                <w:lang w:val="en-US"/>
              </w:rPr>
              <w:lastRenderedPageBreak/>
              <w:t>in the best position to take forward the new school. The R</w:t>
            </w:r>
            <w:r w:rsidR="00372D14">
              <w:rPr>
                <w:rFonts w:cs="Arial"/>
                <w:lang w:val="en-US"/>
              </w:rPr>
              <w:t>D</w:t>
            </w:r>
            <w:r w:rsidR="005A4A48" w:rsidRPr="00235856">
              <w:rPr>
                <w:rFonts w:cs="Arial"/>
                <w:lang w:val="en-US"/>
              </w:rPr>
              <w:t xml:space="preserve"> will then inform the LA </w:t>
            </w:r>
            <w:r w:rsidR="001076AA" w:rsidRPr="00235856">
              <w:rPr>
                <w:rFonts w:cs="Arial"/>
                <w:lang w:val="en-US"/>
              </w:rPr>
              <w:t xml:space="preserve">and the successful </w:t>
            </w:r>
            <w:r w:rsidR="00F32ECB" w:rsidRPr="00235856">
              <w:rPr>
                <w:rFonts w:cs="Arial"/>
                <w:lang w:val="en-US"/>
              </w:rPr>
              <w:t>bidder</w:t>
            </w:r>
            <w:r w:rsidR="001076AA" w:rsidRPr="00235856">
              <w:rPr>
                <w:rFonts w:cs="Arial"/>
                <w:lang w:val="en-US"/>
              </w:rPr>
              <w:t xml:space="preserve"> </w:t>
            </w:r>
            <w:r w:rsidR="005A4A48" w:rsidRPr="00235856">
              <w:rPr>
                <w:rFonts w:cs="Arial"/>
                <w:lang w:val="en-US"/>
              </w:rPr>
              <w:t xml:space="preserve">of </w:t>
            </w:r>
            <w:r w:rsidR="00F858A9" w:rsidRPr="00235856">
              <w:rPr>
                <w:rFonts w:cs="Arial"/>
                <w:lang w:val="en-US"/>
              </w:rPr>
              <w:t xml:space="preserve">the </w:t>
            </w:r>
            <w:r w:rsidR="009E75C4" w:rsidRPr="00235856">
              <w:rPr>
                <w:rFonts w:cs="Arial"/>
                <w:lang w:val="en-US"/>
              </w:rPr>
              <w:t>decision,</w:t>
            </w:r>
            <w:r w:rsidR="00E06A20">
              <w:rPr>
                <w:rFonts w:cs="Arial"/>
                <w:lang w:val="en-US"/>
              </w:rPr>
              <w:t xml:space="preserve"> and the LA will inform unsuccessful proposers.</w:t>
            </w:r>
          </w:p>
          <w:p w14:paraId="436F3906" w14:textId="77777777" w:rsidR="00FB48EA" w:rsidRPr="00235856" w:rsidRDefault="00FB48EA" w:rsidP="00F327FF">
            <w:pPr>
              <w:rPr>
                <w:rFonts w:cs="Arial"/>
              </w:rPr>
            </w:pPr>
          </w:p>
        </w:tc>
      </w:tr>
      <w:tr w:rsidR="006134A6" w14:paraId="3D35EA9A" w14:textId="77777777" w:rsidTr="00F327FF">
        <w:tc>
          <w:tcPr>
            <w:tcW w:w="2065" w:type="dxa"/>
            <w:shd w:val="clear" w:color="auto" w:fill="D9D9D9" w:themeFill="background1" w:themeFillShade="D9"/>
          </w:tcPr>
          <w:p w14:paraId="1133C820" w14:textId="77777777" w:rsidR="006134A6" w:rsidRPr="00612065" w:rsidRDefault="006134A6" w:rsidP="00F327FF">
            <w:pPr>
              <w:rPr>
                <w:rFonts w:cs="Arial"/>
              </w:rPr>
            </w:pPr>
            <w:r w:rsidRPr="00612065">
              <w:rPr>
                <w:rFonts w:cs="Arial"/>
              </w:rPr>
              <w:lastRenderedPageBreak/>
              <w:t>Timeline for process</w:t>
            </w:r>
          </w:p>
        </w:tc>
        <w:tc>
          <w:tcPr>
            <w:tcW w:w="6951" w:type="dxa"/>
          </w:tcPr>
          <w:p w14:paraId="0A91277B" w14:textId="50036B5D" w:rsidR="006134A6" w:rsidRPr="00857A19" w:rsidRDefault="006134A6" w:rsidP="00F327FF">
            <w:pPr>
              <w:pStyle w:val="ListParagraph"/>
              <w:numPr>
                <w:ilvl w:val="0"/>
                <w:numId w:val="1"/>
              </w:numPr>
              <w:rPr>
                <w:rFonts w:cs="Arial"/>
              </w:rPr>
            </w:pPr>
            <w:r w:rsidRPr="00857A19">
              <w:rPr>
                <w:rFonts w:cs="Arial"/>
              </w:rPr>
              <w:t>Invitation to submit a proposal published</w:t>
            </w:r>
            <w:r w:rsidR="00AD207A" w:rsidRPr="00857A19">
              <w:rPr>
                <w:rFonts w:cs="Arial"/>
              </w:rPr>
              <w:t xml:space="preserve"> on</w:t>
            </w:r>
            <w:r w:rsidR="005A5843" w:rsidRPr="00857A19">
              <w:rPr>
                <w:rFonts w:cs="Arial"/>
              </w:rPr>
              <w:t xml:space="preserve"> </w:t>
            </w:r>
            <w:r w:rsidR="00A5026B">
              <w:rPr>
                <w:rFonts w:cs="Arial"/>
              </w:rPr>
              <w:t>1</w:t>
            </w:r>
            <w:r w:rsidR="00B91BE0">
              <w:rPr>
                <w:rFonts w:cs="Arial"/>
              </w:rPr>
              <w:t xml:space="preserve">7 </w:t>
            </w:r>
            <w:r w:rsidR="00A5026B">
              <w:rPr>
                <w:rFonts w:cs="Arial"/>
              </w:rPr>
              <w:t>04 2023</w:t>
            </w:r>
          </w:p>
          <w:p w14:paraId="7DA44178" w14:textId="237EB7B3" w:rsidR="006134A6" w:rsidRPr="00857A19" w:rsidRDefault="006134A6" w:rsidP="00F327FF">
            <w:pPr>
              <w:pStyle w:val="ListParagraph"/>
              <w:numPr>
                <w:ilvl w:val="0"/>
                <w:numId w:val="1"/>
              </w:numPr>
              <w:rPr>
                <w:rFonts w:cs="Arial"/>
              </w:rPr>
            </w:pPr>
            <w:r w:rsidRPr="00857A19">
              <w:rPr>
                <w:rFonts w:cs="Arial"/>
              </w:rPr>
              <w:t>Deadl</w:t>
            </w:r>
            <w:r w:rsidR="00954F1A" w:rsidRPr="00857A19">
              <w:rPr>
                <w:rFonts w:cs="Arial"/>
              </w:rPr>
              <w:t>ine fo</w:t>
            </w:r>
            <w:r w:rsidR="009D33EF" w:rsidRPr="00857A19">
              <w:rPr>
                <w:rFonts w:cs="Arial"/>
              </w:rPr>
              <w:t>r bids to be received</w:t>
            </w:r>
            <w:r w:rsidR="00F76D87" w:rsidRPr="00857A19">
              <w:rPr>
                <w:rFonts w:cs="Arial"/>
              </w:rPr>
              <w:t xml:space="preserve"> </w:t>
            </w:r>
            <w:r w:rsidR="00AD207A" w:rsidRPr="00857A19">
              <w:rPr>
                <w:rFonts w:cs="Arial"/>
              </w:rPr>
              <w:t>5pm</w:t>
            </w:r>
            <w:r w:rsidR="00DB21B2" w:rsidRPr="00857A19">
              <w:rPr>
                <w:rFonts w:cs="Arial"/>
              </w:rPr>
              <w:t xml:space="preserve"> on Friday</w:t>
            </w:r>
            <w:r w:rsidR="0085142C" w:rsidRPr="00857A19">
              <w:rPr>
                <w:rFonts w:cs="Arial"/>
              </w:rPr>
              <w:t xml:space="preserve"> </w:t>
            </w:r>
            <w:r w:rsidR="000B0E8F">
              <w:rPr>
                <w:rFonts w:cs="Arial"/>
              </w:rPr>
              <w:t xml:space="preserve">9 06 </w:t>
            </w:r>
            <w:r w:rsidR="00612065" w:rsidRPr="00857A19">
              <w:rPr>
                <w:rFonts w:cs="Arial"/>
              </w:rPr>
              <w:t>20</w:t>
            </w:r>
            <w:r w:rsidR="00BD7524">
              <w:rPr>
                <w:rFonts w:cs="Arial"/>
              </w:rPr>
              <w:t>23</w:t>
            </w:r>
          </w:p>
          <w:p w14:paraId="217083BE" w14:textId="1886C1CD" w:rsidR="006134A6" w:rsidRPr="00857A19" w:rsidRDefault="00D420F5" w:rsidP="00F327FF">
            <w:pPr>
              <w:pStyle w:val="ListParagraph"/>
              <w:numPr>
                <w:ilvl w:val="0"/>
                <w:numId w:val="1"/>
              </w:numPr>
              <w:rPr>
                <w:rFonts w:cs="Arial"/>
              </w:rPr>
            </w:pPr>
            <w:r>
              <w:rPr>
                <w:rFonts w:cs="Arial"/>
              </w:rPr>
              <w:t>BC</w:t>
            </w:r>
            <w:r w:rsidR="006134A6" w:rsidRPr="00857A19">
              <w:rPr>
                <w:rFonts w:cs="Arial"/>
              </w:rPr>
              <w:t xml:space="preserve"> informs DfE</w:t>
            </w:r>
            <w:r w:rsidR="00CA2511" w:rsidRPr="00857A19">
              <w:rPr>
                <w:rFonts w:cs="Arial"/>
              </w:rPr>
              <w:t xml:space="preserve"> and R</w:t>
            </w:r>
            <w:r w:rsidR="00E06A20">
              <w:rPr>
                <w:rFonts w:cs="Arial"/>
              </w:rPr>
              <w:t>D</w:t>
            </w:r>
            <w:r w:rsidR="006134A6" w:rsidRPr="00857A19">
              <w:rPr>
                <w:rFonts w:cs="Arial"/>
              </w:rPr>
              <w:t xml:space="preserve"> of </w:t>
            </w:r>
            <w:r w:rsidR="00E83A65" w:rsidRPr="00857A19">
              <w:rPr>
                <w:rFonts w:cs="Arial"/>
              </w:rPr>
              <w:t xml:space="preserve">bids received </w:t>
            </w:r>
            <w:r w:rsidR="00696CDD" w:rsidRPr="00857A19">
              <w:rPr>
                <w:rFonts w:cs="Arial"/>
              </w:rPr>
              <w:t xml:space="preserve">by </w:t>
            </w:r>
            <w:r w:rsidR="000B0E8F">
              <w:rPr>
                <w:rFonts w:cs="Arial"/>
              </w:rPr>
              <w:t>12 06 202</w:t>
            </w:r>
            <w:r w:rsidR="00BD7524">
              <w:rPr>
                <w:rFonts w:cs="Arial"/>
              </w:rPr>
              <w:t>3</w:t>
            </w:r>
          </w:p>
          <w:p w14:paraId="747AE045" w14:textId="4E024033" w:rsidR="006134A6" w:rsidRPr="00857A19" w:rsidRDefault="00954F1A" w:rsidP="00F327FF">
            <w:pPr>
              <w:pStyle w:val="ListParagraph"/>
              <w:numPr>
                <w:ilvl w:val="0"/>
                <w:numId w:val="1"/>
              </w:numPr>
              <w:rPr>
                <w:rFonts w:cs="Arial"/>
              </w:rPr>
            </w:pPr>
            <w:r w:rsidRPr="00857A19">
              <w:rPr>
                <w:rFonts w:cs="Arial"/>
              </w:rPr>
              <w:t xml:space="preserve">Bids evaluated </w:t>
            </w:r>
            <w:r w:rsidR="00CA2511" w:rsidRPr="00857A19">
              <w:rPr>
                <w:rFonts w:cs="Arial"/>
              </w:rPr>
              <w:t>and due d</w:t>
            </w:r>
            <w:r w:rsidR="00540DA2" w:rsidRPr="00857A19">
              <w:rPr>
                <w:rFonts w:cs="Arial"/>
              </w:rPr>
              <w:t xml:space="preserve">iligence undertaken </w:t>
            </w:r>
            <w:r w:rsidRPr="00857A19">
              <w:rPr>
                <w:rFonts w:cs="Arial"/>
              </w:rPr>
              <w:t>by</w:t>
            </w:r>
            <w:r w:rsidR="009D33EF" w:rsidRPr="00857A19">
              <w:rPr>
                <w:rFonts w:cs="Arial"/>
              </w:rPr>
              <w:t xml:space="preserve"> LA</w:t>
            </w:r>
            <w:r w:rsidR="00F422E2" w:rsidRPr="00857A19">
              <w:rPr>
                <w:rFonts w:cs="Arial"/>
              </w:rPr>
              <w:t>/DfE</w:t>
            </w:r>
            <w:r w:rsidR="00CA2511" w:rsidRPr="00857A19">
              <w:rPr>
                <w:rFonts w:cs="Arial"/>
              </w:rPr>
              <w:t>/R</w:t>
            </w:r>
            <w:r w:rsidR="00437C4B">
              <w:rPr>
                <w:rFonts w:cs="Arial"/>
              </w:rPr>
              <w:t>D</w:t>
            </w:r>
            <w:r w:rsidR="00DB21B2" w:rsidRPr="00857A19">
              <w:rPr>
                <w:rFonts w:cs="Arial"/>
              </w:rPr>
              <w:t xml:space="preserve"> by </w:t>
            </w:r>
            <w:r w:rsidR="00CE7C98">
              <w:rPr>
                <w:rFonts w:cs="Arial"/>
              </w:rPr>
              <w:t>21 July 2023</w:t>
            </w:r>
          </w:p>
          <w:p w14:paraId="28FAA583" w14:textId="393D9CC3" w:rsidR="00D27CA2" w:rsidRPr="00857A19" w:rsidRDefault="006134A6" w:rsidP="00F327FF">
            <w:pPr>
              <w:pStyle w:val="ListParagraph"/>
              <w:numPr>
                <w:ilvl w:val="0"/>
                <w:numId w:val="1"/>
              </w:numPr>
              <w:rPr>
                <w:rFonts w:cs="Arial"/>
              </w:rPr>
            </w:pPr>
            <w:r w:rsidRPr="00857A19">
              <w:rPr>
                <w:rFonts w:cs="Arial"/>
              </w:rPr>
              <w:t>Shortlisted</w:t>
            </w:r>
            <w:r w:rsidR="00954F1A" w:rsidRPr="00857A19">
              <w:rPr>
                <w:rFonts w:cs="Arial"/>
              </w:rPr>
              <w:t xml:space="preserve"> bidders for interview </w:t>
            </w:r>
            <w:r w:rsidR="003C234D" w:rsidRPr="00857A19">
              <w:rPr>
                <w:rFonts w:cs="Arial"/>
              </w:rPr>
              <w:t xml:space="preserve">will then be notified by </w:t>
            </w:r>
            <w:r w:rsidR="007B56A1">
              <w:rPr>
                <w:rFonts w:cs="Arial"/>
              </w:rPr>
              <w:t>BC</w:t>
            </w:r>
            <w:r w:rsidR="003C234D" w:rsidRPr="00857A19">
              <w:rPr>
                <w:rFonts w:cs="Arial"/>
              </w:rPr>
              <w:t xml:space="preserve"> and invited to panel interviews</w:t>
            </w:r>
            <w:r w:rsidR="009D33EF" w:rsidRPr="00857A19">
              <w:rPr>
                <w:rFonts w:cs="Arial"/>
              </w:rPr>
              <w:t xml:space="preserve"> </w:t>
            </w:r>
            <w:r w:rsidR="00DB21B2" w:rsidRPr="00857A19">
              <w:rPr>
                <w:rFonts w:cs="Arial"/>
              </w:rPr>
              <w:t>in</w:t>
            </w:r>
            <w:r w:rsidR="00CE7C98">
              <w:rPr>
                <w:rFonts w:cs="Arial"/>
              </w:rPr>
              <w:t xml:space="preserve"> September 2023</w:t>
            </w:r>
          </w:p>
          <w:p w14:paraId="32AC628A" w14:textId="5D75BA8B" w:rsidR="00D27CA2" w:rsidRPr="00857A19" w:rsidRDefault="006134A6" w:rsidP="00F327FF">
            <w:pPr>
              <w:pStyle w:val="ListParagraph"/>
              <w:numPr>
                <w:ilvl w:val="0"/>
                <w:numId w:val="1"/>
              </w:numPr>
              <w:rPr>
                <w:rFonts w:cs="Arial"/>
              </w:rPr>
            </w:pPr>
            <w:r w:rsidRPr="00857A19">
              <w:rPr>
                <w:rFonts w:cs="Arial"/>
              </w:rPr>
              <w:t xml:space="preserve">Details of all bids </w:t>
            </w:r>
            <w:r w:rsidR="00A321DE" w:rsidRPr="00857A19">
              <w:rPr>
                <w:rFonts w:cs="Arial"/>
              </w:rPr>
              <w:t xml:space="preserve">received including BC preferred bidder </w:t>
            </w:r>
            <w:r w:rsidRPr="00857A19">
              <w:rPr>
                <w:rFonts w:cs="Arial"/>
              </w:rPr>
              <w:t>subm</w:t>
            </w:r>
            <w:r w:rsidR="00DB21B2" w:rsidRPr="00857A19">
              <w:rPr>
                <w:rFonts w:cs="Arial"/>
              </w:rPr>
              <w:t>itted to DfE</w:t>
            </w:r>
            <w:r w:rsidR="007B56A1">
              <w:rPr>
                <w:rFonts w:cs="Arial"/>
              </w:rPr>
              <w:t>/RD</w:t>
            </w:r>
            <w:r w:rsidR="00DB21B2" w:rsidRPr="00857A19">
              <w:rPr>
                <w:rFonts w:cs="Arial"/>
              </w:rPr>
              <w:t xml:space="preserve"> in </w:t>
            </w:r>
            <w:r w:rsidR="00CE7C98">
              <w:rPr>
                <w:rFonts w:cs="Arial"/>
              </w:rPr>
              <w:t>September 2023</w:t>
            </w:r>
          </w:p>
          <w:p w14:paraId="1A4D1AB5" w14:textId="44A3594F" w:rsidR="006134A6" w:rsidRPr="00857A19" w:rsidRDefault="006134A6" w:rsidP="00F327FF">
            <w:pPr>
              <w:pStyle w:val="ListParagraph"/>
              <w:numPr>
                <w:ilvl w:val="0"/>
                <w:numId w:val="1"/>
              </w:numPr>
              <w:rPr>
                <w:rFonts w:cs="Arial"/>
                <w:i/>
              </w:rPr>
            </w:pPr>
            <w:r w:rsidRPr="00857A19">
              <w:rPr>
                <w:rFonts w:cs="Arial"/>
              </w:rPr>
              <w:t>R</w:t>
            </w:r>
            <w:r w:rsidR="007B56A1">
              <w:rPr>
                <w:rFonts w:cs="Arial"/>
              </w:rPr>
              <w:t>D</w:t>
            </w:r>
            <w:r w:rsidRPr="00857A19">
              <w:rPr>
                <w:rFonts w:cs="Arial"/>
              </w:rPr>
              <w:t xml:space="preserve"> </w:t>
            </w:r>
            <w:r w:rsidR="00312C4B" w:rsidRPr="00857A19">
              <w:rPr>
                <w:rFonts w:cs="Arial"/>
              </w:rPr>
              <w:t>makes decision on successful bidder</w:t>
            </w:r>
            <w:r w:rsidR="00A1726F" w:rsidRPr="00857A19">
              <w:rPr>
                <w:rFonts w:cs="Arial"/>
              </w:rPr>
              <w:t xml:space="preserve"> by</w:t>
            </w:r>
            <w:r w:rsidR="00DB21B2" w:rsidRPr="00857A19">
              <w:rPr>
                <w:rFonts w:cs="Arial"/>
              </w:rPr>
              <w:t xml:space="preserve"> </w:t>
            </w:r>
            <w:r w:rsidR="00CE7C98">
              <w:rPr>
                <w:rFonts w:cs="Arial"/>
              </w:rPr>
              <w:t>October/November 2023</w:t>
            </w:r>
          </w:p>
          <w:p w14:paraId="1B064BAD" w14:textId="4677A51E" w:rsidR="00311BD1" w:rsidRPr="00857A19" w:rsidRDefault="00311BD1" w:rsidP="00F327FF">
            <w:pPr>
              <w:pStyle w:val="ListParagraph"/>
              <w:numPr>
                <w:ilvl w:val="0"/>
                <w:numId w:val="1"/>
              </w:numPr>
              <w:rPr>
                <w:rFonts w:cs="Arial"/>
                <w:i/>
              </w:rPr>
            </w:pPr>
            <w:r w:rsidRPr="00857A19">
              <w:rPr>
                <w:rFonts w:cs="Arial"/>
              </w:rPr>
              <w:t>B</w:t>
            </w:r>
            <w:r w:rsidR="007B56A1">
              <w:rPr>
                <w:rFonts w:cs="Arial"/>
              </w:rPr>
              <w:t>C</w:t>
            </w:r>
            <w:r w:rsidRPr="00857A19">
              <w:rPr>
                <w:rFonts w:cs="Arial"/>
              </w:rPr>
              <w:t xml:space="preserve"> will expect the successful Trust to join their project board managing the opening of the school.</w:t>
            </w:r>
          </w:p>
          <w:p w14:paraId="5B91EEFB" w14:textId="77777777" w:rsidR="003C234D" w:rsidRPr="00857A19" w:rsidRDefault="00DB21B2" w:rsidP="00F327FF">
            <w:pPr>
              <w:pStyle w:val="ListParagraph"/>
              <w:numPr>
                <w:ilvl w:val="0"/>
                <w:numId w:val="1"/>
              </w:numPr>
              <w:rPr>
                <w:rFonts w:cs="Arial"/>
                <w:i/>
              </w:rPr>
            </w:pPr>
            <w:r w:rsidRPr="00857A19">
              <w:rPr>
                <w:rFonts w:cs="Arial"/>
              </w:rPr>
              <w:t>The s</w:t>
            </w:r>
            <w:r w:rsidR="007100AB" w:rsidRPr="00857A19">
              <w:rPr>
                <w:rFonts w:cs="Arial"/>
              </w:rPr>
              <w:t>uccessful</w:t>
            </w:r>
            <w:r w:rsidR="003C234D" w:rsidRPr="00857A19">
              <w:rPr>
                <w:rFonts w:cs="Arial"/>
              </w:rPr>
              <w:t xml:space="preserve"> bidder must hold a </w:t>
            </w:r>
            <w:proofErr w:type="gramStart"/>
            <w:r w:rsidR="003C234D" w:rsidRPr="00857A19">
              <w:rPr>
                <w:rFonts w:cs="Arial"/>
              </w:rPr>
              <w:t>6 week</w:t>
            </w:r>
            <w:proofErr w:type="gramEnd"/>
            <w:r w:rsidR="003C234D" w:rsidRPr="00857A19">
              <w:rPr>
                <w:rFonts w:cs="Arial"/>
              </w:rPr>
              <w:t xml:space="preserve"> </w:t>
            </w:r>
            <w:r w:rsidR="007100AB" w:rsidRPr="00857A19">
              <w:rPr>
                <w:rFonts w:cs="Arial"/>
              </w:rPr>
              <w:t>consultation</w:t>
            </w:r>
            <w:r w:rsidR="003C234D" w:rsidRPr="00857A19">
              <w:rPr>
                <w:rFonts w:cs="Arial"/>
              </w:rPr>
              <w:t xml:space="preserve"> as set out in Section 10 of the Academies Act 2010, before the DfE funding agreement can be signed.</w:t>
            </w:r>
          </w:p>
          <w:p w14:paraId="088A09CC" w14:textId="2F083E68" w:rsidR="00A1726F" w:rsidRPr="00857A19" w:rsidRDefault="00494F7F" w:rsidP="00F327FF">
            <w:pPr>
              <w:pStyle w:val="ListParagraph"/>
              <w:numPr>
                <w:ilvl w:val="0"/>
                <w:numId w:val="1"/>
              </w:numPr>
              <w:rPr>
                <w:rFonts w:cs="Arial"/>
                <w:i/>
              </w:rPr>
            </w:pPr>
            <w:r w:rsidRPr="00857A19">
              <w:rPr>
                <w:rFonts w:cs="Arial"/>
              </w:rPr>
              <w:t xml:space="preserve">Primary </w:t>
            </w:r>
            <w:r w:rsidR="003C234D" w:rsidRPr="00857A19">
              <w:rPr>
                <w:rFonts w:cs="Arial"/>
              </w:rPr>
              <w:t>school opens September 20</w:t>
            </w:r>
            <w:r w:rsidR="00C01A03">
              <w:rPr>
                <w:rFonts w:cs="Arial"/>
              </w:rPr>
              <w:t>2</w:t>
            </w:r>
            <w:r w:rsidR="007A3D8D">
              <w:rPr>
                <w:rFonts w:cs="Arial"/>
              </w:rPr>
              <w:t>7</w:t>
            </w:r>
            <w:r w:rsidR="00FB7B7F">
              <w:rPr>
                <w:rFonts w:cs="Arial"/>
              </w:rPr>
              <w:t>, subject to the conditions laid out previously.</w:t>
            </w:r>
          </w:p>
          <w:p w14:paraId="32A69F31" w14:textId="77777777" w:rsidR="003C234D" w:rsidRPr="00612065" w:rsidRDefault="003C234D" w:rsidP="00F327FF">
            <w:pPr>
              <w:pStyle w:val="ListParagraph"/>
              <w:rPr>
                <w:rFonts w:cs="Arial"/>
                <w:i/>
              </w:rPr>
            </w:pPr>
          </w:p>
        </w:tc>
      </w:tr>
      <w:tr w:rsidR="00FE030A" w14:paraId="59349790" w14:textId="77777777" w:rsidTr="00F327FF">
        <w:tc>
          <w:tcPr>
            <w:tcW w:w="2065" w:type="dxa"/>
            <w:shd w:val="clear" w:color="auto" w:fill="D9D9D9" w:themeFill="background1" w:themeFillShade="D9"/>
          </w:tcPr>
          <w:p w14:paraId="5875DA94" w14:textId="77777777" w:rsidR="00FE030A" w:rsidRPr="00612065" w:rsidRDefault="00FE030A" w:rsidP="00F327FF">
            <w:pPr>
              <w:rPr>
                <w:rFonts w:cs="Arial"/>
              </w:rPr>
            </w:pPr>
            <w:r w:rsidRPr="00612065">
              <w:rPr>
                <w:rFonts w:cs="Arial"/>
              </w:rPr>
              <w:t>Requests for clarification or more information</w:t>
            </w:r>
          </w:p>
        </w:tc>
        <w:tc>
          <w:tcPr>
            <w:tcW w:w="6951" w:type="dxa"/>
          </w:tcPr>
          <w:p w14:paraId="6036D7E7" w14:textId="114D5BD2" w:rsidR="006D1EC2" w:rsidRPr="003B74E0" w:rsidRDefault="00FE030A" w:rsidP="00EF6D40">
            <w:pPr>
              <w:pStyle w:val="ListParagraph"/>
              <w:numPr>
                <w:ilvl w:val="0"/>
                <w:numId w:val="1"/>
              </w:numPr>
              <w:rPr>
                <w:rFonts w:cs="Arial"/>
              </w:rPr>
            </w:pPr>
            <w:r w:rsidRPr="003B74E0">
              <w:rPr>
                <w:rFonts w:cs="Arial"/>
              </w:rPr>
              <w:t xml:space="preserve">Please contact </w:t>
            </w:r>
            <w:r w:rsidR="00494F7F" w:rsidRPr="003B74E0">
              <w:rPr>
                <w:rFonts w:cs="Arial"/>
              </w:rPr>
              <w:t>Paula Campbell-Balcombe, Commissioner Schools</w:t>
            </w:r>
            <w:r w:rsidRPr="003B74E0">
              <w:rPr>
                <w:rFonts w:cs="Arial"/>
              </w:rPr>
              <w:t xml:space="preserve">, School Commissioning, Buckinghamshire Council </w:t>
            </w:r>
            <w:r w:rsidR="00677A8B" w:rsidRPr="003B74E0">
              <w:rPr>
                <w:rFonts w:cs="Arial"/>
              </w:rPr>
              <w:t>on</w:t>
            </w:r>
            <w:r w:rsidRPr="003B74E0">
              <w:rPr>
                <w:rFonts w:cs="Arial"/>
              </w:rPr>
              <w:t xml:space="preserve"> 01296 </w:t>
            </w:r>
            <w:r w:rsidR="00601B78" w:rsidRPr="003B74E0">
              <w:rPr>
                <w:rFonts w:cs="Arial"/>
              </w:rPr>
              <w:t>382896 or</w:t>
            </w:r>
            <w:r w:rsidR="006D1EC2" w:rsidRPr="003B74E0">
              <w:rPr>
                <w:rFonts w:cs="Arial"/>
              </w:rPr>
              <w:t xml:space="preserve"> via</w:t>
            </w:r>
            <w:r w:rsidR="003B74E0" w:rsidRPr="003B74E0">
              <w:rPr>
                <w:rFonts w:cs="Arial"/>
              </w:rPr>
              <w:t>:</w:t>
            </w:r>
            <w:r w:rsidR="003B74E0">
              <w:rPr>
                <w:rFonts w:cs="Arial"/>
              </w:rPr>
              <w:t xml:space="preserve"> </w:t>
            </w:r>
            <w:hyperlink r:id="rId8" w:history="1">
              <w:r w:rsidR="006D1EC2" w:rsidRPr="003B74E0">
                <w:rPr>
                  <w:rStyle w:val="Hyperlink"/>
                  <w:rFonts w:cs="Arial"/>
                </w:rPr>
                <w:t>p</w:t>
              </w:r>
              <w:r w:rsidR="006D1EC2" w:rsidRPr="00F94E05">
                <w:rPr>
                  <w:rStyle w:val="Hyperlink"/>
                </w:rPr>
                <w:t>aula.campbell-balcombe</w:t>
              </w:r>
              <w:r w:rsidR="006D1EC2" w:rsidRPr="003B74E0">
                <w:rPr>
                  <w:rStyle w:val="Hyperlink"/>
                  <w:rFonts w:cs="Arial"/>
                </w:rPr>
                <w:t>@buckinghamshire.gov.uk</w:t>
              </w:r>
            </w:hyperlink>
          </w:p>
          <w:p w14:paraId="2DE8DB5F" w14:textId="3305B12E" w:rsidR="00A1726F" w:rsidRPr="006D1EC2" w:rsidRDefault="00A1726F" w:rsidP="006D1EC2">
            <w:pPr>
              <w:rPr>
                <w:rFonts w:cs="Arial"/>
              </w:rPr>
            </w:pPr>
          </w:p>
        </w:tc>
      </w:tr>
    </w:tbl>
    <w:p w14:paraId="51A7572A" w14:textId="193E2B40" w:rsidR="00FA0B34" w:rsidRPr="008D2A64" w:rsidRDefault="00F327FF">
      <w:pPr>
        <w:rPr>
          <w:rFonts w:ascii="Arial" w:hAnsi="Arial" w:cs="Arial"/>
        </w:rPr>
      </w:pPr>
      <w:r>
        <w:rPr>
          <w:rFonts w:ascii="Arial" w:hAnsi="Arial" w:cs="Arial"/>
        </w:rPr>
        <w:br w:type="textWrapping" w:clear="all"/>
      </w:r>
    </w:p>
    <w:sectPr w:rsidR="00FA0B34" w:rsidRPr="008D2A64" w:rsidSect="00527FC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851" w:left="1440" w:header="708"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F654" w14:textId="77777777" w:rsidR="00606190" w:rsidRDefault="00606190" w:rsidP="008D2A64">
      <w:pPr>
        <w:spacing w:after="0" w:line="240" w:lineRule="auto"/>
      </w:pPr>
      <w:r>
        <w:separator/>
      </w:r>
    </w:p>
  </w:endnote>
  <w:endnote w:type="continuationSeparator" w:id="0">
    <w:p w14:paraId="621FC401" w14:textId="77777777" w:rsidR="00606190" w:rsidRDefault="00606190" w:rsidP="008D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E196" w14:textId="77777777" w:rsidR="002B04E4" w:rsidRDefault="002B0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F968" w14:textId="78722DA9" w:rsidR="00B60880" w:rsidRPr="00F1442B" w:rsidRDefault="00DF607D" w:rsidP="00DF607D">
    <w:pPr>
      <w:pStyle w:val="Footer"/>
      <w:jc w:val="right"/>
      <w:rPr>
        <w:sz w:val="16"/>
        <w:szCs w:val="16"/>
      </w:rPr>
    </w:pPr>
    <w:r w:rsidRPr="00F1442B">
      <w:rPr>
        <w:sz w:val="16"/>
        <w:szCs w:val="16"/>
      </w:rPr>
      <w:t>B</w:t>
    </w:r>
    <w:r w:rsidR="00F1442B" w:rsidRPr="00F1442B">
      <w:rPr>
        <w:sz w:val="16"/>
        <w:szCs w:val="16"/>
      </w:rPr>
      <w:t>uckinghamshire Council school specification page:</w:t>
    </w:r>
    <w:sdt>
      <w:sdtPr>
        <w:rPr>
          <w:sz w:val="16"/>
          <w:szCs w:val="16"/>
        </w:rPr>
        <w:id w:val="-469440010"/>
        <w:docPartObj>
          <w:docPartGallery w:val="Page Numbers (Bottom of Page)"/>
          <w:docPartUnique/>
        </w:docPartObj>
      </w:sdtPr>
      <w:sdtEndPr>
        <w:rPr>
          <w:noProof/>
        </w:rPr>
      </w:sdtEndPr>
      <w:sdtContent>
        <w:r w:rsidR="00E252C3" w:rsidRPr="00F1442B">
          <w:rPr>
            <w:sz w:val="16"/>
            <w:szCs w:val="16"/>
          </w:rPr>
          <w:fldChar w:fldCharType="begin"/>
        </w:r>
        <w:r w:rsidR="00E252C3" w:rsidRPr="00F1442B">
          <w:rPr>
            <w:sz w:val="16"/>
            <w:szCs w:val="16"/>
          </w:rPr>
          <w:instrText xml:space="preserve"> PAGE   \* MERGEFORMAT </w:instrText>
        </w:r>
        <w:r w:rsidR="00E252C3" w:rsidRPr="00F1442B">
          <w:rPr>
            <w:sz w:val="16"/>
            <w:szCs w:val="16"/>
          </w:rPr>
          <w:fldChar w:fldCharType="separate"/>
        </w:r>
        <w:r w:rsidR="00E252C3" w:rsidRPr="00F1442B">
          <w:rPr>
            <w:noProof/>
            <w:sz w:val="16"/>
            <w:szCs w:val="16"/>
          </w:rPr>
          <w:t>2</w:t>
        </w:r>
        <w:r w:rsidR="00E252C3" w:rsidRPr="00F1442B">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16A1" w14:textId="77777777" w:rsidR="002B04E4" w:rsidRDefault="002B0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0C96" w14:textId="77777777" w:rsidR="00606190" w:rsidRDefault="00606190" w:rsidP="008D2A64">
      <w:pPr>
        <w:spacing w:after="0" w:line="240" w:lineRule="auto"/>
      </w:pPr>
      <w:r>
        <w:separator/>
      </w:r>
    </w:p>
  </w:footnote>
  <w:footnote w:type="continuationSeparator" w:id="0">
    <w:p w14:paraId="2D780F83" w14:textId="77777777" w:rsidR="00606190" w:rsidRDefault="00606190" w:rsidP="008D2A64">
      <w:pPr>
        <w:spacing w:after="0" w:line="240" w:lineRule="auto"/>
      </w:pPr>
      <w:r>
        <w:continuationSeparator/>
      </w:r>
    </w:p>
  </w:footnote>
  <w:footnote w:id="1">
    <w:p w14:paraId="49DA303A" w14:textId="6825EBB2" w:rsidR="003F62B5" w:rsidRDefault="003F62B5">
      <w:pPr>
        <w:pStyle w:val="FootnoteText"/>
      </w:pPr>
      <w:r>
        <w:rPr>
          <w:rStyle w:val="FootnoteReference"/>
        </w:rPr>
        <w:footnoteRef/>
      </w:r>
      <w:r w:rsidR="00221108">
        <w:t xml:space="preserve">The </w:t>
      </w:r>
      <w:r>
        <w:t>S106 agreement</w:t>
      </w:r>
      <w:r w:rsidR="00221108">
        <w:t xml:space="preserve"> for the Hampden Fields</w:t>
      </w:r>
      <w:r>
        <w:t xml:space="preserve"> </w:t>
      </w:r>
      <w:r w:rsidR="00221108">
        <w:t xml:space="preserve">development </w:t>
      </w:r>
      <w:r w:rsidR="0029311A">
        <w:t>endeavours to make provision for the primary school</w:t>
      </w:r>
      <w:r w:rsidR="00221108">
        <w:t xml:space="preserve"> at</w:t>
      </w:r>
      <w:r w:rsidR="0029311A">
        <w:t xml:space="preserve"> </w:t>
      </w:r>
      <w:r w:rsidR="00804427">
        <w:t xml:space="preserve">the start of the </w:t>
      </w:r>
      <w:r w:rsidR="00221108">
        <w:t xml:space="preserve">academic </w:t>
      </w:r>
      <w:r w:rsidR="00804427">
        <w:t xml:space="preserve">year following occupation of </w:t>
      </w:r>
      <w:r w:rsidR="00221108">
        <w:t xml:space="preserve">the </w:t>
      </w:r>
      <w:r w:rsidR="00EE7DB3">
        <w:t>350</w:t>
      </w:r>
      <w:r w:rsidR="00221108" w:rsidRPr="00221108">
        <w:rPr>
          <w:vertAlign w:val="superscript"/>
        </w:rPr>
        <w:t>th</w:t>
      </w:r>
      <w:r w:rsidR="00EE7DB3">
        <w:t xml:space="preserve"> home</w:t>
      </w:r>
      <w:r w:rsidR="00221108">
        <w:t xml:space="preserve"> </w:t>
      </w:r>
      <w:r w:rsidR="002F271D">
        <w:t xml:space="preserve">(or such later date as may be appropriate) </w:t>
      </w:r>
      <w:r w:rsidR="00EE7DB3">
        <w:t xml:space="preserve">– which based on </w:t>
      </w:r>
      <w:r w:rsidR="00130DA2">
        <w:t xml:space="preserve">the </w:t>
      </w:r>
      <w:r w:rsidR="00EE7DB3">
        <w:t xml:space="preserve">current </w:t>
      </w:r>
      <w:r w:rsidR="00130DA2">
        <w:t xml:space="preserve">housing </w:t>
      </w:r>
      <w:r w:rsidR="00EE7DB3">
        <w:t>trajector</w:t>
      </w:r>
      <w:r w:rsidR="00130DA2">
        <w:t>y</w:t>
      </w:r>
      <w:r w:rsidR="00EE7DB3">
        <w:t xml:space="preserve"> is e</w:t>
      </w:r>
      <w:r>
        <w:t xml:space="preserve">stimated </w:t>
      </w:r>
      <w:r w:rsidR="00EE7DB3">
        <w:t>to be September 202</w:t>
      </w:r>
      <w:r w:rsidR="00F30528">
        <w:t>7</w:t>
      </w:r>
      <w:r w:rsidR="00EE7DB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729" w14:textId="3165C996" w:rsidR="00311773" w:rsidRDefault="00936572">
    <w:pPr>
      <w:pStyle w:val="Header"/>
    </w:pPr>
    <w:r>
      <w:rPr>
        <w:noProof/>
      </w:rPr>
      <w:pict w14:anchorId="51140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40.8pt;height:95.4pt;rotation:315;z-index:-251658752;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000C" w14:textId="77777777" w:rsidR="00A63B61" w:rsidRDefault="00776CFE">
    <w:pPr>
      <w:pStyle w:val="Header"/>
      <w:rPr>
        <w:b/>
        <w:bCs/>
      </w:rPr>
    </w:pPr>
    <w:r>
      <w:rPr>
        <w:noProof/>
        <w:lang w:eastAsia="en-GB"/>
      </w:rPr>
      <w:drawing>
        <wp:inline distT="0" distB="0" distL="0" distR="0" wp14:anchorId="0635DED0" wp14:editId="5BB17AB2">
          <wp:extent cx="1790700" cy="1577340"/>
          <wp:effectExtent l="0" t="0" r="0" b="3810"/>
          <wp:docPr id="2" name="Picture 2"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577340"/>
                  </a:xfrm>
                  <a:prstGeom prst="rect">
                    <a:avLst/>
                  </a:prstGeom>
                  <a:noFill/>
                  <a:ln>
                    <a:noFill/>
                  </a:ln>
                </pic:spPr>
              </pic:pic>
            </a:graphicData>
          </a:graphic>
        </wp:inline>
      </w:drawing>
    </w:r>
    <w:r w:rsidRPr="00776CFE">
      <w:rPr>
        <w:b/>
        <w:bCs/>
      </w:rPr>
      <w:t>Buckinghamshire Council</w:t>
    </w:r>
  </w:p>
  <w:p w14:paraId="4FD11DB1" w14:textId="77777777" w:rsidR="00232319" w:rsidRDefault="00232319">
    <w:pPr>
      <w:pStyle w:val="Header"/>
      <w:rPr>
        <w:b/>
        <w:bCs/>
      </w:rPr>
    </w:pPr>
  </w:p>
  <w:p w14:paraId="6BA8DC10" w14:textId="5033FC2E" w:rsidR="00336DF8" w:rsidRPr="003016B4" w:rsidRDefault="00336DF8" w:rsidP="00336DF8">
    <w:pPr>
      <w:rPr>
        <w:rFonts w:cs="Arial"/>
        <w:b/>
        <w:color w:val="000000" w:themeColor="text1"/>
        <w:sz w:val="24"/>
        <w:szCs w:val="24"/>
      </w:rPr>
    </w:pPr>
    <w:r w:rsidRPr="003016B4">
      <w:rPr>
        <w:rFonts w:cs="Arial"/>
        <w:b/>
        <w:color w:val="000000" w:themeColor="text1"/>
        <w:sz w:val="24"/>
        <w:szCs w:val="24"/>
      </w:rPr>
      <w:t xml:space="preserve">School specification for new </w:t>
    </w:r>
    <w:r>
      <w:rPr>
        <w:rFonts w:cs="Arial"/>
        <w:b/>
        <w:color w:val="000000" w:themeColor="text1"/>
        <w:sz w:val="24"/>
        <w:szCs w:val="24"/>
      </w:rPr>
      <w:t>630 p</w:t>
    </w:r>
    <w:r w:rsidRPr="003016B4">
      <w:rPr>
        <w:rFonts w:cs="Arial"/>
        <w:b/>
        <w:color w:val="000000" w:themeColor="text1"/>
        <w:sz w:val="24"/>
        <w:szCs w:val="24"/>
      </w:rPr>
      <w:t>lace</w:t>
    </w:r>
    <w:r>
      <w:rPr>
        <w:rFonts w:cs="Arial"/>
        <w:b/>
        <w:color w:val="000000" w:themeColor="text1"/>
        <w:sz w:val="24"/>
        <w:szCs w:val="24"/>
      </w:rPr>
      <w:t xml:space="preserve"> Primary</w:t>
    </w:r>
    <w:r w:rsidRPr="003016B4">
      <w:rPr>
        <w:rFonts w:cs="Arial"/>
        <w:b/>
        <w:color w:val="000000" w:themeColor="text1"/>
        <w:sz w:val="24"/>
        <w:szCs w:val="24"/>
      </w:rPr>
      <w:t xml:space="preserve"> Free School</w:t>
    </w:r>
    <w:r>
      <w:rPr>
        <w:rFonts w:cs="Arial"/>
        <w:b/>
        <w:color w:val="000000" w:themeColor="text1"/>
        <w:sz w:val="24"/>
        <w:szCs w:val="24"/>
      </w:rPr>
      <w:t xml:space="preserve"> with</w:t>
    </w:r>
    <w:r w:rsidRPr="00C56209">
      <w:rPr>
        <w:rFonts w:ascii="Arial" w:hAnsi="Arial" w:cs="Arial"/>
        <w:b/>
        <w:color w:val="000000" w:themeColor="text1"/>
      </w:rPr>
      <w:t xml:space="preserve"> </w:t>
    </w:r>
    <w:r>
      <w:rPr>
        <w:rFonts w:ascii="Arial" w:hAnsi="Arial" w:cs="Arial"/>
        <w:b/>
        <w:color w:val="000000" w:themeColor="text1"/>
      </w:rPr>
      <w:t>a</w:t>
    </w:r>
    <w:r w:rsidRPr="00BE4600">
      <w:rPr>
        <w:rFonts w:ascii="Arial" w:hAnsi="Arial" w:cs="Arial"/>
        <w:b/>
        <w:color w:val="000000" w:themeColor="text1"/>
      </w:rPr>
      <w:t xml:space="preserve"> </w:t>
    </w:r>
    <w:r w:rsidR="002B04E4">
      <w:rPr>
        <w:rFonts w:ascii="Arial" w:hAnsi="Arial" w:cs="Arial"/>
        <w:b/>
        <w:color w:val="000000" w:themeColor="text1"/>
      </w:rPr>
      <w:t xml:space="preserve">90 </w:t>
    </w:r>
    <w:r>
      <w:rPr>
        <w:rFonts w:ascii="Arial" w:hAnsi="Arial" w:cs="Arial"/>
        <w:b/>
        <w:color w:val="000000" w:themeColor="text1"/>
      </w:rPr>
      <w:t>place</w:t>
    </w:r>
    <w:r w:rsidRPr="00BE4600">
      <w:rPr>
        <w:rFonts w:ascii="Arial" w:hAnsi="Arial" w:cs="Arial"/>
        <w:b/>
        <w:color w:val="000000" w:themeColor="text1"/>
      </w:rPr>
      <w:t xml:space="preserve"> </w:t>
    </w:r>
    <w:r>
      <w:rPr>
        <w:rFonts w:ascii="Arial" w:hAnsi="Arial" w:cs="Arial"/>
        <w:b/>
        <w:color w:val="000000" w:themeColor="text1"/>
      </w:rPr>
      <w:t>N</w:t>
    </w:r>
    <w:r w:rsidRPr="00BE4600">
      <w:rPr>
        <w:rFonts w:ascii="Arial" w:hAnsi="Arial" w:cs="Arial"/>
        <w:b/>
        <w:color w:val="000000" w:themeColor="text1"/>
      </w:rPr>
      <w:t>ursery</w:t>
    </w:r>
    <w:r w:rsidRPr="003016B4">
      <w:rPr>
        <w:rFonts w:cs="Arial"/>
        <w:b/>
        <w:color w:val="000000" w:themeColor="text1"/>
        <w:sz w:val="24"/>
        <w:szCs w:val="24"/>
      </w:rPr>
      <w:t xml:space="preserve"> on the </w:t>
    </w:r>
    <w:r>
      <w:rPr>
        <w:rFonts w:cs="Arial"/>
        <w:b/>
        <w:color w:val="000000" w:themeColor="text1"/>
        <w:sz w:val="24"/>
        <w:szCs w:val="24"/>
      </w:rPr>
      <w:t xml:space="preserve">Hampden Fields </w:t>
    </w:r>
    <w:r w:rsidRPr="003016B4">
      <w:rPr>
        <w:rFonts w:cs="Arial"/>
        <w:b/>
        <w:color w:val="000000" w:themeColor="text1"/>
        <w:sz w:val="24"/>
        <w:szCs w:val="24"/>
      </w:rPr>
      <w:t xml:space="preserve">development to the </w:t>
    </w:r>
    <w:r>
      <w:rPr>
        <w:rFonts w:cs="Arial"/>
        <w:b/>
        <w:color w:val="000000" w:themeColor="text1"/>
        <w:sz w:val="24"/>
        <w:szCs w:val="24"/>
      </w:rPr>
      <w:t>south</w:t>
    </w:r>
    <w:r w:rsidRPr="003016B4">
      <w:rPr>
        <w:rFonts w:cs="Arial"/>
        <w:b/>
        <w:color w:val="000000" w:themeColor="text1"/>
        <w:sz w:val="24"/>
        <w:szCs w:val="24"/>
      </w:rPr>
      <w:t xml:space="preserve"> of Aylesbury. </w:t>
    </w:r>
    <w:r w:rsidRPr="00232319">
      <w:rPr>
        <w:rFonts w:cs="Arial"/>
        <w:b/>
        <w:sz w:val="24"/>
        <w:szCs w:val="24"/>
      </w:rPr>
      <w:t xml:space="preserve">Included in the 630 </w:t>
    </w:r>
    <w:proofErr w:type="gramStart"/>
    <w:r w:rsidR="0020184D">
      <w:rPr>
        <w:rFonts w:cs="Arial"/>
        <w:b/>
        <w:sz w:val="24"/>
        <w:szCs w:val="24"/>
      </w:rPr>
      <w:t>ca</w:t>
    </w:r>
    <w:r w:rsidRPr="00232319">
      <w:rPr>
        <w:rFonts w:cs="Arial"/>
        <w:b/>
        <w:sz w:val="24"/>
        <w:szCs w:val="24"/>
      </w:rPr>
      <w:t>pacity</w:t>
    </w:r>
    <w:proofErr w:type="gramEnd"/>
    <w:r w:rsidRPr="00232319">
      <w:rPr>
        <w:rFonts w:cs="Arial"/>
        <w:b/>
        <w:sz w:val="24"/>
        <w:szCs w:val="24"/>
      </w:rPr>
      <w:t xml:space="preserve"> will be provision for an </w:t>
    </w:r>
    <w:r>
      <w:rPr>
        <w:rFonts w:cs="Arial"/>
        <w:b/>
        <w:color w:val="000000" w:themeColor="text1"/>
        <w:sz w:val="24"/>
        <w:szCs w:val="24"/>
      </w:rPr>
      <w:t>18</w:t>
    </w:r>
    <w:r w:rsidRPr="003016B4">
      <w:rPr>
        <w:rFonts w:cs="Arial"/>
        <w:b/>
        <w:color w:val="000000" w:themeColor="text1"/>
        <w:sz w:val="24"/>
        <w:szCs w:val="24"/>
      </w:rPr>
      <w:t xml:space="preserve"> place SEND Unit for students with a </w:t>
    </w:r>
    <w:r w:rsidR="0020184D">
      <w:rPr>
        <w:rFonts w:cs="Arial"/>
        <w:b/>
        <w:color w:val="000000" w:themeColor="text1"/>
        <w:sz w:val="24"/>
        <w:szCs w:val="24"/>
      </w:rPr>
      <w:t xml:space="preserve">Communication and </w:t>
    </w:r>
    <w:r w:rsidR="009260AE">
      <w:rPr>
        <w:rFonts w:cs="Arial"/>
        <w:b/>
        <w:color w:val="000000" w:themeColor="text1"/>
        <w:sz w:val="24"/>
        <w:szCs w:val="24"/>
      </w:rPr>
      <w:t>Interaction (Autism) designa</w:t>
    </w:r>
    <w:r w:rsidRPr="003016B4">
      <w:rPr>
        <w:rFonts w:cs="Arial"/>
        <w:b/>
        <w:color w:val="000000" w:themeColor="text1"/>
        <w:sz w:val="24"/>
        <w:szCs w:val="24"/>
      </w:rPr>
      <w:t>tion.</w:t>
    </w:r>
  </w:p>
  <w:p w14:paraId="2CEE5BFD" w14:textId="77777777" w:rsidR="00495FAE" w:rsidRPr="00A2662A" w:rsidRDefault="00495FAE" w:rsidP="00495FAE">
    <w:pPr>
      <w:pStyle w:val="Header"/>
      <w:rPr>
        <w:rFonts w:cs="Arial"/>
        <w:b/>
        <w:color w:val="000000" w:themeColor="text1"/>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13AA" w14:textId="77777777" w:rsidR="002B04E4" w:rsidRDefault="002B0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4F51"/>
    <w:multiLevelType w:val="hybridMultilevel"/>
    <w:tmpl w:val="E00CE8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C852612"/>
    <w:multiLevelType w:val="hybridMultilevel"/>
    <w:tmpl w:val="3572D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9C06C60"/>
    <w:multiLevelType w:val="hybridMultilevel"/>
    <w:tmpl w:val="845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3366771">
    <w:abstractNumId w:val="2"/>
  </w:num>
  <w:num w:numId="2" w16cid:durableId="1909413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7991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64"/>
    <w:rsid w:val="0000636B"/>
    <w:rsid w:val="000068AF"/>
    <w:rsid w:val="00006BBC"/>
    <w:rsid w:val="00007C2B"/>
    <w:rsid w:val="00012216"/>
    <w:rsid w:val="000125BB"/>
    <w:rsid w:val="00017EE4"/>
    <w:rsid w:val="00025AC8"/>
    <w:rsid w:val="00026745"/>
    <w:rsid w:val="0003128E"/>
    <w:rsid w:val="00031452"/>
    <w:rsid w:val="00041CDF"/>
    <w:rsid w:val="00043556"/>
    <w:rsid w:val="00045035"/>
    <w:rsid w:val="00050182"/>
    <w:rsid w:val="00052E2D"/>
    <w:rsid w:val="00056597"/>
    <w:rsid w:val="00064CB4"/>
    <w:rsid w:val="000662AE"/>
    <w:rsid w:val="000726FB"/>
    <w:rsid w:val="00072A96"/>
    <w:rsid w:val="00072C0C"/>
    <w:rsid w:val="0007443B"/>
    <w:rsid w:val="000830DE"/>
    <w:rsid w:val="000855DC"/>
    <w:rsid w:val="000976FE"/>
    <w:rsid w:val="000A1636"/>
    <w:rsid w:val="000A1AF8"/>
    <w:rsid w:val="000A41E5"/>
    <w:rsid w:val="000A47DC"/>
    <w:rsid w:val="000A608E"/>
    <w:rsid w:val="000A6827"/>
    <w:rsid w:val="000B0E8F"/>
    <w:rsid w:val="000B1127"/>
    <w:rsid w:val="000C270A"/>
    <w:rsid w:val="000C5E91"/>
    <w:rsid w:val="000C6887"/>
    <w:rsid w:val="000C73DD"/>
    <w:rsid w:val="000D048B"/>
    <w:rsid w:val="000D250B"/>
    <w:rsid w:val="000D65C7"/>
    <w:rsid w:val="000E48A1"/>
    <w:rsid w:val="000E4EAF"/>
    <w:rsid w:val="000E5453"/>
    <w:rsid w:val="000F60B1"/>
    <w:rsid w:val="000F6D64"/>
    <w:rsid w:val="00100EDD"/>
    <w:rsid w:val="001076AA"/>
    <w:rsid w:val="0011253C"/>
    <w:rsid w:val="00114209"/>
    <w:rsid w:val="00117200"/>
    <w:rsid w:val="00125909"/>
    <w:rsid w:val="00130DA2"/>
    <w:rsid w:val="00133E3A"/>
    <w:rsid w:val="00140C68"/>
    <w:rsid w:val="00147AA6"/>
    <w:rsid w:val="00154EAE"/>
    <w:rsid w:val="00155F28"/>
    <w:rsid w:val="0015610E"/>
    <w:rsid w:val="00156750"/>
    <w:rsid w:val="0016081F"/>
    <w:rsid w:val="001639FC"/>
    <w:rsid w:val="0016481D"/>
    <w:rsid w:val="00164EEF"/>
    <w:rsid w:val="00166493"/>
    <w:rsid w:val="001719A0"/>
    <w:rsid w:val="00172C29"/>
    <w:rsid w:val="00177E15"/>
    <w:rsid w:val="00181F35"/>
    <w:rsid w:val="001830A6"/>
    <w:rsid w:val="001A0A08"/>
    <w:rsid w:val="001B75EE"/>
    <w:rsid w:val="001C086A"/>
    <w:rsid w:val="001C2094"/>
    <w:rsid w:val="001C22C9"/>
    <w:rsid w:val="001C31EA"/>
    <w:rsid w:val="001C33EF"/>
    <w:rsid w:val="001D1962"/>
    <w:rsid w:val="001D19A5"/>
    <w:rsid w:val="001D2319"/>
    <w:rsid w:val="001D3E8E"/>
    <w:rsid w:val="001D5215"/>
    <w:rsid w:val="001D5811"/>
    <w:rsid w:val="001D7006"/>
    <w:rsid w:val="001E0CD7"/>
    <w:rsid w:val="001E3690"/>
    <w:rsid w:val="0020184D"/>
    <w:rsid w:val="00202BF8"/>
    <w:rsid w:val="0020492A"/>
    <w:rsid w:val="00207F14"/>
    <w:rsid w:val="00212363"/>
    <w:rsid w:val="002150C6"/>
    <w:rsid w:val="0021522B"/>
    <w:rsid w:val="00217720"/>
    <w:rsid w:val="00221108"/>
    <w:rsid w:val="00222485"/>
    <w:rsid w:val="0023165F"/>
    <w:rsid w:val="00232319"/>
    <w:rsid w:val="00233515"/>
    <w:rsid w:val="00235856"/>
    <w:rsid w:val="0024255E"/>
    <w:rsid w:val="0024478A"/>
    <w:rsid w:val="00244F9D"/>
    <w:rsid w:val="00250249"/>
    <w:rsid w:val="002504C7"/>
    <w:rsid w:val="00250C37"/>
    <w:rsid w:val="00250CE6"/>
    <w:rsid w:val="00261117"/>
    <w:rsid w:val="0027027D"/>
    <w:rsid w:val="00275004"/>
    <w:rsid w:val="00277B2B"/>
    <w:rsid w:val="00286A72"/>
    <w:rsid w:val="0029311A"/>
    <w:rsid w:val="002A2063"/>
    <w:rsid w:val="002A42E5"/>
    <w:rsid w:val="002B04E4"/>
    <w:rsid w:val="002B4120"/>
    <w:rsid w:val="002B507F"/>
    <w:rsid w:val="002C26B4"/>
    <w:rsid w:val="002C312C"/>
    <w:rsid w:val="002C5802"/>
    <w:rsid w:val="002C7AD9"/>
    <w:rsid w:val="002D25D6"/>
    <w:rsid w:val="002D35ED"/>
    <w:rsid w:val="002D4E67"/>
    <w:rsid w:val="002F1620"/>
    <w:rsid w:val="002F19B1"/>
    <w:rsid w:val="002F271D"/>
    <w:rsid w:val="002F7F77"/>
    <w:rsid w:val="003016B4"/>
    <w:rsid w:val="00311773"/>
    <w:rsid w:val="00311BD1"/>
    <w:rsid w:val="00312C4B"/>
    <w:rsid w:val="0031570E"/>
    <w:rsid w:val="00316A67"/>
    <w:rsid w:val="00317C71"/>
    <w:rsid w:val="00320209"/>
    <w:rsid w:val="00320B7A"/>
    <w:rsid w:val="00322F5B"/>
    <w:rsid w:val="0032459D"/>
    <w:rsid w:val="003333AF"/>
    <w:rsid w:val="00334B9C"/>
    <w:rsid w:val="00336DF8"/>
    <w:rsid w:val="003373F2"/>
    <w:rsid w:val="00337419"/>
    <w:rsid w:val="00340FFC"/>
    <w:rsid w:val="0034485B"/>
    <w:rsid w:val="003452EE"/>
    <w:rsid w:val="00351ED1"/>
    <w:rsid w:val="003632B1"/>
    <w:rsid w:val="003702B8"/>
    <w:rsid w:val="00372D14"/>
    <w:rsid w:val="0038023D"/>
    <w:rsid w:val="00382994"/>
    <w:rsid w:val="0039195A"/>
    <w:rsid w:val="003941A7"/>
    <w:rsid w:val="00394847"/>
    <w:rsid w:val="00396193"/>
    <w:rsid w:val="003A08E3"/>
    <w:rsid w:val="003A2980"/>
    <w:rsid w:val="003A555B"/>
    <w:rsid w:val="003A629D"/>
    <w:rsid w:val="003A6C21"/>
    <w:rsid w:val="003A7CA2"/>
    <w:rsid w:val="003B74E0"/>
    <w:rsid w:val="003C234D"/>
    <w:rsid w:val="003C5CA8"/>
    <w:rsid w:val="003C7AA4"/>
    <w:rsid w:val="003D1B0B"/>
    <w:rsid w:val="003D2E13"/>
    <w:rsid w:val="003D6417"/>
    <w:rsid w:val="003D6775"/>
    <w:rsid w:val="003F0BF9"/>
    <w:rsid w:val="003F62B5"/>
    <w:rsid w:val="00401DB8"/>
    <w:rsid w:val="00403FD1"/>
    <w:rsid w:val="00405268"/>
    <w:rsid w:val="00405842"/>
    <w:rsid w:val="00406549"/>
    <w:rsid w:val="00412E04"/>
    <w:rsid w:val="004151F3"/>
    <w:rsid w:val="00417EDD"/>
    <w:rsid w:val="00420E12"/>
    <w:rsid w:val="00423698"/>
    <w:rsid w:val="00426982"/>
    <w:rsid w:val="004271AC"/>
    <w:rsid w:val="00430002"/>
    <w:rsid w:val="00431E41"/>
    <w:rsid w:val="004340B2"/>
    <w:rsid w:val="00437C4B"/>
    <w:rsid w:val="00450AC5"/>
    <w:rsid w:val="004510CB"/>
    <w:rsid w:val="00457E25"/>
    <w:rsid w:val="00461A68"/>
    <w:rsid w:val="00463D2C"/>
    <w:rsid w:val="00481BE2"/>
    <w:rsid w:val="00494F7F"/>
    <w:rsid w:val="00495EBC"/>
    <w:rsid w:val="00495FAE"/>
    <w:rsid w:val="004B1A54"/>
    <w:rsid w:val="004B3A59"/>
    <w:rsid w:val="004B3B7C"/>
    <w:rsid w:val="004B3E04"/>
    <w:rsid w:val="004B7204"/>
    <w:rsid w:val="004E32EC"/>
    <w:rsid w:val="004F57BE"/>
    <w:rsid w:val="00501554"/>
    <w:rsid w:val="00503BCA"/>
    <w:rsid w:val="0050759B"/>
    <w:rsid w:val="00513C78"/>
    <w:rsid w:val="00516ECD"/>
    <w:rsid w:val="00526111"/>
    <w:rsid w:val="00527FCD"/>
    <w:rsid w:val="00533440"/>
    <w:rsid w:val="00540DA2"/>
    <w:rsid w:val="0054145E"/>
    <w:rsid w:val="00542774"/>
    <w:rsid w:val="005428E5"/>
    <w:rsid w:val="00543DEB"/>
    <w:rsid w:val="00545364"/>
    <w:rsid w:val="005568BC"/>
    <w:rsid w:val="005A4A48"/>
    <w:rsid w:val="005A5843"/>
    <w:rsid w:val="005B2C12"/>
    <w:rsid w:val="005B5A60"/>
    <w:rsid w:val="005C7E24"/>
    <w:rsid w:val="005D365A"/>
    <w:rsid w:val="005E09F4"/>
    <w:rsid w:val="005E3AB6"/>
    <w:rsid w:val="005E541F"/>
    <w:rsid w:val="005E741E"/>
    <w:rsid w:val="005F20A2"/>
    <w:rsid w:val="005F35A0"/>
    <w:rsid w:val="005F41A2"/>
    <w:rsid w:val="005F49EE"/>
    <w:rsid w:val="00601B78"/>
    <w:rsid w:val="006020B3"/>
    <w:rsid w:val="00606190"/>
    <w:rsid w:val="00612065"/>
    <w:rsid w:val="006134A6"/>
    <w:rsid w:val="00620189"/>
    <w:rsid w:val="006207D7"/>
    <w:rsid w:val="00625870"/>
    <w:rsid w:val="006358FA"/>
    <w:rsid w:val="00635BC2"/>
    <w:rsid w:val="006361FE"/>
    <w:rsid w:val="00642C3C"/>
    <w:rsid w:val="00644C63"/>
    <w:rsid w:val="0064528B"/>
    <w:rsid w:val="006463E9"/>
    <w:rsid w:val="0064709F"/>
    <w:rsid w:val="0065048B"/>
    <w:rsid w:val="00652C7B"/>
    <w:rsid w:val="00657B36"/>
    <w:rsid w:val="006633B8"/>
    <w:rsid w:val="00663E63"/>
    <w:rsid w:val="00664DCF"/>
    <w:rsid w:val="00666349"/>
    <w:rsid w:val="006679C2"/>
    <w:rsid w:val="006709ED"/>
    <w:rsid w:val="006750E5"/>
    <w:rsid w:val="00677A8B"/>
    <w:rsid w:val="00691841"/>
    <w:rsid w:val="0069684E"/>
    <w:rsid w:val="00696CDD"/>
    <w:rsid w:val="006A1BED"/>
    <w:rsid w:val="006A2084"/>
    <w:rsid w:val="006A5556"/>
    <w:rsid w:val="006C1441"/>
    <w:rsid w:val="006C4001"/>
    <w:rsid w:val="006D157E"/>
    <w:rsid w:val="006D1AB6"/>
    <w:rsid w:val="006D1EC2"/>
    <w:rsid w:val="006D209C"/>
    <w:rsid w:val="006D7E0D"/>
    <w:rsid w:val="006E37ED"/>
    <w:rsid w:val="006E5CF4"/>
    <w:rsid w:val="006F22B2"/>
    <w:rsid w:val="006F3908"/>
    <w:rsid w:val="00704603"/>
    <w:rsid w:val="00704ECC"/>
    <w:rsid w:val="00706A61"/>
    <w:rsid w:val="007100AB"/>
    <w:rsid w:val="00713103"/>
    <w:rsid w:val="00720916"/>
    <w:rsid w:val="00721D14"/>
    <w:rsid w:val="0072272B"/>
    <w:rsid w:val="0072476F"/>
    <w:rsid w:val="00726473"/>
    <w:rsid w:val="00730EB4"/>
    <w:rsid w:val="0073378B"/>
    <w:rsid w:val="00741456"/>
    <w:rsid w:val="007458DB"/>
    <w:rsid w:val="00751D53"/>
    <w:rsid w:val="007578CD"/>
    <w:rsid w:val="00765E53"/>
    <w:rsid w:val="007702BA"/>
    <w:rsid w:val="00775CAF"/>
    <w:rsid w:val="00776CFE"/>
    <w:rsid w:val="00787B66"/>
    <w:rsid w:val="00790EA4"/>
    <w:rsid w:val="00796822"/>
    <w:rsid w:val="007A3D8D"/>
    <w:rsid w:val="007A4290"/>
    <w:rsid w:val="007A5CB2"/>
    <w:rsid w:val="007B1EA8"/>
    <w:rsid w:val="007B5396"/>
    <w:rsid w:val="007B56A1"/>
    <w:rsid w:val="007C12A0"/>
    <w:rsid w:val="007D03C1"/>
    <w:rsid w:val="007F1AFB"/>
    <w:rsid w:val="007F1DDC"/>
    <w:rsid w:val="007F684B"/>
    <w:rsid w:val="00801170"/>
    <w:rsid w:val="008020A5"/>
    <w:rsid w:val="00804427"/>
    <w:rsid w:val="00805C0A"/>
    <w:rsid w:val="00812D28"/>
    <w:rsid w:val="0083142F"/>
    <w:rsid w:val="00833B3F"/>
    <w:rsid w:val="008340C6"/>
    <w:rsid w:val="00835444"/>
    <w:rsid w:val="008469E8"/>
    <w:rsid w:val="0085142C"/>
    <w:rsid w:val="00853482"/>
    <w:rsid w:val="00857A19"/>
    <w:rsid w:val="00860FA6"/>
    <w:rsid w:val="008613FB"/>
    <w:rsid w:val="00870852"/>
    <w:rsid w:val="0087169D"/>
    <w:rsid w:val="00871A2F"/>
    <w:rsid w:val="00874A55"/>
    <w:rsid w:val="0087652D"/>
    <w:rsid w:val="00882397"/>
    <w:rsid w:val="00896E19"/>
    <w:rsid w:val="008974B7"/>
    <w:rsid w:val="008A2436"/>
    <w:rsid w:val="008B3B3B"/>
    <w:rsid w:val="008B6045"/>
    <w:rsid w:val="008B6651"/>
    <w:rsid w:val="008C2026"/>
    <w:rsid w:val="008C3ADD"/>
    <w:rsid w:val="008C6108"/>
    <w:rsid w:val="008D2A64"/>
    <w:rsid w:val="008E1F1C"/>
    <w:rsid w:val="008F0D97"/>
    <w:rsid w:val="008F2D86"/>
    <w:rsid w:val="00900B73"/>
    <w:rsid w:val="009064FB"/>
    <w:rsid w:val="009155D7"/>
    <w:rsid w:val="00920E0A"/>
    <w:rsid w:val="009232AB"/>
    <w:rsid w:val="00924C5A"/>
    <w:rsid w:val="00925484"/>
    <w:rsid w:val="009260AE"/>
    <w:rsid w:val="0093519B"/>
    <w:rsid w:val="00936572"/>
    <w:rsid w:val="00943979"/>
    <w:rsid w:val="00947BF6"/>
    <w:rsid w:val="00954F1A"/>
    <w:rsid w:val="0095635A"/>
    <w:rsid w:val="0096017A"/>
    <w:rsid w:val="00961547"/>
    <w:rsid w:val="00965353"/>
    <w:rsid w:val="00971340"/>
    <w:rsid w:val="00972FA3"/>
    <w:rsid w:val="00973C75"/>
    <w:rsid w:val="009743DF"/>
    <w:rsid w:val="009766AA"/>
    <w:rsid w:val="009772F9"/>
    <w:rsid w:val="009819C6"/>
    <w:rsid w:val="00993FBF"/>
    <w:rsid w:val="009A3F59"/>
    <w:rsid w:val="009A434B"/>
    <w:rsid w:val="009A44C4"/>
    <w:rsid w:val="009A6F83"/>
    <w:rsid w:val="009B0980"/>
    <w:rsid w:val="009B18A8"/>
    <w:rsid w:val="009B28D5"/>
    <w:rsid w:val="009B79C3"/>
    <w:rsid w:val="009C03F8"/>
    <w:rsid w:val="009C45FB"/>
    <w:rsid w:val="009D1EC3"/>
    <w:rsid w:val="009D33EF"/>
    <w:rsid w:val="009E4F89"/>
    <w:rsid w:val="009E75C4"/>
    <w:rsid w:val="009F02E9"/>
    <w:rsid w:val="009F460A"/>
    <w:rsid w:val="00A004EF"/>
    <w:rsid w:val="00A01DFB"/>
    <w:rsid w:val="00A112D2"/>
    <w:rsid w:val="00A133ED"/>
    <w:rsid w:val="00A14776"/>
    <w:rsid w:val="00A1726F"/>
    <w:rsid w:val="00A22362"/>
    <w:rsid w:val="00A23DCF"/>
    <w:rsid w:val="00A23EAA"/>
    <w:rsid w:val="00A2662A"/>
    <w:rsid w:val="00A270D7"/>
    <w:rsid w:val="00A314B2"/>
    <w:rsid w:val="00A31E3E"/>
    <w:rsid w:val="00A321DE"/>
    <w:rsid w:val="00A338A2"/>
    <w:rsid w:val="00A33CAE"/>
    <w:rsid w:val="00A349F2"/>
    <w:rsid w:val="00A445F2"/>
    <w:rsid w:val="00A473D2"/>
    <w:rsid w:val="00A5026B"/>
    <w:rsid w:val="00A54DB5"/>
    <w:rsid w:val="00A55D56"/>
    <w:rsid w:val="00A5603A"/>
    <w:rsid w:val="00A56333"/>
    <w:rsid w:val="00A57A65"/>
    <w:rsid w:val="00A63B61"/>
    <w:rsid w:val="00A63FF6"/>
    <w:rsid w:val="00A72D79"/>
    <w:rsid w:val="00A73B53"/>
    <w:rsid w:val="00A7520E"/>
    <w:rsid w:val="00A75EBF"/>
    <w:rsid w:val="00A7780C"/>
    <w:rsid w:val="00A82410"/>
    <w:rsid w:val="00A86D4F"/>
    <w:rsid w:val="00A87070"/>
    <w:rsid w:val="00AA60BA"/>
    <w:rsid w:val="00AB2B2D"/>
    <w:rsid w:val="00AB3C99"/>
    <w:rsid w:val="00AC0919"/>
    <w:rsid w:val="00AC2053"/>
    <w:rsid w:val="00AC220A"/>
    <w:rsid w:val="00AC331C"/>
    <w:rsid w:val="00AC3531"/>
    <w:rsid w:val="00AC54EB"/>
    <w:rsid w:val="00AC77AC"/>
    <w:rsid w:val="00AD0E59"/>
    <w:rsid w:val="00AD18BE"/>
    <w:rsid w:val="00AD207A"/>
    <w:rsid w:val="00AD5350"/>
    <w:rsid w:val="00AD5C00"/>
    <w:rsid w:val="00AE56DC"/>
    <w:rsid w:val="00AE74A9"/>
    <w:rsid w:val="00AE7B3C"/>
    <w:rsid w:val="00AF14C5"/>
    <w:rsid w:val="00B02D4E"/>
    <w:rsid w:val="00B03CB9"/>
    <w:rsid w:val="00B04242"/>
    <w:rsid w:val="00B046AB"/>
    <w:rsid w:val="00B06D36"/>
    <w:rsid w:val="00B12976"/>
    <w:rsid w:val="00B13828"/>
    <w:rsid w:val="00B1469C"/>
    <w:rsid w:val="00B15C3A"/>
    <w:rsid w:val="00B2210A"/>
    <w:rsid w:val="00B324FC"/>
    <w:rsid w:val="00B351EA"/>
    <w:rsid w:val="00B37B78"/>
    <w:rsid w:val="00B47F4F"/>
    <w:rsid w:val="00B60880"/>
    <w:rsid w:val="00B62EF8"/>
    <w:rsid w:val="00B75C49"/>
    <w:rsid w:val="00B77BB3"/>
    <w:rsid w:val="00B82619"/>
    <w:rsid w:val="00B91BE0"/>
    <w:rsid w:val="00B9657F"/>
    <w:rsid w:val="00BA2F18"/>
    <w:rsid w:val="00BA2F42"/>
    <w:rsid w:val="00BA429B"/>
    <w:rsid w:val="00BA60B3"/>
    <w:rsid w:val="00BC0B61"/>
    <w:rsid w:val="00BC457A"/>
    <w:rsid w:val="00BC4CDC"/>
    <w:rsid w:val="00BC7FE6"/>
    <w:rsid w:val="00BD20D4"/>
    <w:rsid w:val="00BD3B79"/>
    <w:rsid w:val="00BD3CB5"/>
    <w:rsid w:val="00BD6FB3"/>
    <w:rsid w:val="00BD7524"/>
    <w:rsid w:val="00BE1033"/>
    <w:rsid w:val="00BE4600"/>
    <w:rsid w:val="00C00C08"/>
    <w:rsid w:val="00C01A03"/>
    <w:rsid w:val="00C038B2"/>
    <w:rsid w:val="00C169BA"/>
    <w:rsid w:val="00C20B21"/>
    <w:rsid w:val="00C34BEB"/>
    <w:rsid w:val="00C36393"/>
    <w:rsid w:val="00C40044"/>
    <w:rsid w:val="00C46C20"/>
    <w:rsid w:val="00C51238"/>
    <w:rsid w:val="00C56209"/>
    <w:rsid w:val="00C56EC0"/>
    <w:rsid w:val="00C60A9C"/>
    <w:rsid w:val="00C65788"/>
    <w:rsid w:val="00C66EA3"/>
    <w:rsid w:val="00C67C80"/>
    <w:rsid w:val="00C71822"/>
    <w:rsid w:val="00C728D1"/>
    <w:rsid w:val="00C7345C"/>
    <w:rsid w:val="00C74033"/>
    <w:rsid w:val="00C8068E"/>
    <w:rsid w:val="00C871E4"/>
    <w:rsid w:val="00C90796"/>
    <w:rsid w:val="00C93356"/>
    <w:rsid w:val="00C9357D"/>
    <w:rsid w:val="00CA2511"/>
    <w:rsid w:val="00CB018A"/>
    <w:rsid w:val="00CB56F3"/>
    <w:rsid w:val="00CB5BD4"/>
    <w:rsid w:val="00CC7358"/>
    <w:rsid w:val="00CD2B75"/>
    <w:rsid w:val="00CD4E01"/>
    <w:rsid w:val="00CD5DBC"/>
    <w:rsid w:val="00CE4382"/>
    <w:rsid w:val="00CE6D31"/>
    <w:rsid w:val="00CE7C98"/>
    <w:rsid w:val="00CF6FAE"/>
    <w:rsid w:val="00D01272"/>
    <w:rsid w:val="00D03074"/>
    <w:rsid w:val="00D1307F"/>
    <w:rsid w:val="00D157D8"/>
    <w:rsid w:val="00D1631D"/>
    <w:rsid w:val="00D222B9"/>
    <w:rsid w:val="00D24325"/>
    <w:rsid w:val="00D27CA2"/>
    <w:rsid w:val="00D3025D"/>
    <w:rsid w:val="00D302EF"/>
    <w:rsid w:val="00D3227E"/>
    <w:rsid w:val="00D363D9"/>
    <w:rsid w:val="00D420F5"/>
    <w:rsid w:val="00D45DA9"/>
    <w:rsid w:val="00D45E3F"/>
    <w:rsid w:val="00D46AF4"/>
    <w:rsid w:val="00D4771E"/>
    <w:rsid w:val="00D50D3B"/>
    <w:rsid w:val="00D547D9"/>
    <w:rsid w:val="00D54E0C"/>
    <w:rsid w:val="00D5692F"/>
    <w:rsid w:val="00D57298"/>
    <w:rsid w:val="00D71DCA"/>
    <w:rsid w:val="00D7247D"/>
    <w:rsid w:val="00D746DC"/>
    <w:rsid w:val="00D74E6F"/>
    <w:rsid w:val="00D76DD2"/>
    <w:rsid w:val="00D8586C"/>
    <w:rsid w:val="00D865A4"/>
    <w:rsid w:val="00D9510C"/>
    <w:rsid w:val="00DA24DD"/>
    <w:rsid w:val="00DA626C"/>
    <w:rsid w:val="00DB19D1"/>
    <w:rsid w:val="00DB21B2"/>
    <w:rsid w:val="00DD010B"/>
    <w:rsid w:val="00DD03DE"/>
    <w:rsid w:val="00DD132C"/>
    <w:rsid w:val="00DD2C73"/>
    <w:rsid w:val="00DD7A8B"/>
    <w:rsid w:val="00DE009B"/>
    <w:rsid w:val="00DE03D2"/>
    <w:rsid w:val="00DE1C17"/>
    <w:rsid w:val="00DE2519"/>
    <w:rsid w:val="00DE6F6A"/>
    <w:rsid w:val="00DE749B"/>
    <w:rsid w:val="00DE7727"/>
    <w:rsid w:val="00DF4368"/>
    <w:rsid w:val="00DF607D"/>
    <w:rsid w:val="00DF688C"/>
    <w:rsid w:val="00DF7B02"/>
    <w:rsid w:val="00E01797"/>
    <w:rsid w:val="00E02047"/>
    <w:rsid w:val="00E06409"/>
    <w:rsid w:val="00E06A20"/>
    <w:rsid w:val="00E10518"/>
    <w:rsid w:val="00E118EB"/>
    <w:rsid w:val="00E151EF"/>
    <w:rsid w:val="00E1784C"/>
    <w:rsid w:val="00E252C3"/>
    <w:rsid w:val="00E31AEA"/>
    <w:rsid w:val="00E36FC8"/>
    <w:rsid w:val="00E41C28"/>
    <w:rsid w:val="00E4412A"/>
    <w:rsid w:val="00E442E6"/>
    <w:rsid w:val="00E46235"/>
    <w:rsid w:val="00E523DA"/>
    <w:rsid w:val="00E53AE3"/>
    <w:rsid w:val="00E6357F"/>
    <w:rsid w:val="00E720A4"/>
    <w:rsid w:val="00E823C3"/>
    <w:rsid w:val="00E83A65"/>
    <w:rsid w:val="00E90EA0"/>
    <w:rsid w:val="00E9716E"/>
    <w:rsid w:val="00EA6EFB"/>
    <w:rsid w:val="00EA7D49"/>
    <w:rsid w:val="00EB062C"/>
    <w:rsid w:val="00EB6E78"/>
    <w:rsid w:val="00EC1F64"/>
    <w:rsid w:val="00EC3493"/>
    <w:rsid w:val="00ED08A8"/>
    <w:rsid w:val="00ED1D82"/>
    <w:rsid w:val="00ED2D84"/>
    <w:rsid w:val="00EE0C24"/>
    <w:rsid w:val="00EE1AD9"/>
    <w:rsid w:val="00EE6996"/>
    <w:rsid w:val="00EE7DB3"/>
    <w:rsid w:val="00F069C8"/>
    <w:rsid w:val="00F133FE"/>
    <w:rsid w:val="00F1442B"/>
    <w:rsid w:val="00F14488"/>
    <w:rsid w:val="00F220BF"/>
    <w:rsid w:val="00F26053"/>
    <w:rsid w:val="00F30528"/>
    <w:rsid w:val="00F31F03"/>
    <w:rsid w:val="00F327FF"/>
    <w:rsid w:val="00F32ECB"/>
    <w:rsid w:val="00F343CC"/>
    <w:rsid w:val="00F3503C"/>
    <w:rsid w:val="00F40932"/>
    <w:rsid w:val="00F422E2"/>
    <w:rsid w:val="00F45456"/>
    <w:rsid w:val="00F4565F"/>
    <w:rsid w:val="00F5181F"/>
    <w:rsid w:val="00F52A53"/>
    <w:rsid w:val="00F56F66"/>
    <w:rsid w:val="00F66E41"/>
    <w:rsid w:val="00F71C9B"/>
    <w:rsid w:val="00F73B5F"/>
    <w:rsid w:val="00F76D87"/>
    <w:rsid w:val="00F77901"/>
    <w:rsid w:val="00F8116B"/>
    <w:rsid w:val="00F858A9"/>
    <w:rsid w:val="00FA00E5"/>
    <w:rsid w:val="00FA0B34"/>
    <w:rsid w:val="00FB05B1"/>
    <w:rsid w:val="00FB2F8F"/>
    <w:rsid w:val="00FB48EA"/>
    <w:rsid w:val="00FB50FB"/>
    <w:rsid w:val="00FB7B7F"/>
    <w:rsid w:val="00FC0CE1"/>
    <w:rsid w:val="00FC3C00"/>
    <w:rsid w:val="00FC6436"/>
    <w:rsid w:val="00FD3E4E"/>
    <w:rsid w:val="00FD61F0"/>
    <w:rsid w:val="00FD7D82"/>
    <w:rsid w:val="00FE030A"/>
    <w:rsid w:val="00FE2997"/>
    <w:rsid w:val="00FE7A68"/>
    <w:rsid w:val="00FF0811"/>
    <w:rsid w:val="00FF186D"/>
    <w:rsid w:val="00FF1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EE240"/>
  <w15:docId w15:val="{C0F6733C-60FA-44F9-9506-F3788F47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A64"/>
  </w:style>
  <w:style w:type="paragraph" w:styleId="Footer">
    <w:name w:val="footer"/>
    <w:basedOn w:val="Normal"/>
    <w:link w:val="FooterChar"/>
    <w:uiPriority w:val="99"/>
    <w:unhideWhenUsed/>
    <w:rsid w:val="008D2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A64"/>
  </w:style>
  <w:style w:type="paragraph" w:styleId="BalloonText">
    <w:name w:val="Balloon Text"/>
    <w:basedOn w:val="Normal"/>
    <w:link w:val="BalloonTextChar"/>
    <w:uiPriority w:val="99"/>
    <w:semiHidden/>
    <w:unhideWhenUsed/>
    <w:rsid w:val="008D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A64"/>
    <w:rPr>
      <w:rFonts w:ascii="Tahoma" w:hAnsi="Tahoma" w:cs="Tahoma"/>
      <w:sz w:val="16"/>
      <w:szCs w:val="16"/>
    </w:rPr>
  </w:style>
  <w:style w:type="paragraph" w:styleId="ListParagraph">
    <w:name w:val="List Paragraph"/>
    <w:basedOn w:val="Normal"/>
    <w:uiPriority w:val="34"/>
    <w:qFormat/>
    <w:rsid w:val="004B3B7C"/>
    <w:pPr>
      <w:ind w:left="720"/>
      <w:contextualSpacing/>
    </w:pPr>
  </w:style>
  <w:style w:type="character" w:styleId="CommentReference">
    <w:name w:val="annotation reference"/>
    <w:basedOn w:val="DefaultParagraphFont"/>
    <w:uiPriority w:val="99"/>
    <w:semiHidden/>
    <w:unhideWhenUsed/>
    <w:rsid w:val="009B18A8"/>
    <w:rPr>
      <w:sz w:val="16"/>
      <w:szCs w:val="16"/>
    </w:rPr>
  </w:style>
  <w:style w:type="paragraph" w:styleId="CommentText">
    <w:name w:val="annotation text"/>
    <w:basedOn w:val="Normal"/>
    <w:link w:val="CommentTextChar"/>
    <w:uiPriority w:val="99"/>
    <w:unhideWhenUsed/>
    <w:rsid w:val="009B18A8"/>
    <w:pPr>
      <w:spacing w:line="240" w:lineRule="auto"/>
    </w:pPr>
    <w:rPr>
      <w:sz w:val="20"/>
      <w:szCs w:val="20"/>
    </w:rPr>
  </w:style>
  <w:style w:type="character" w:customStyle="1" w:styleId="CommentTextChar">
    <w:name w:val="Comment Text Char"/>
    <w:basedOn w:val="DefaultParagraphFont"/>
    <w:link w:val="CommentText"/>
    <w:uiPriority w:val="99"/>
    <w:rsid w:val="009B18A8"/>
    <w:rPr>
      <w:sz w:val="20"/>
      <w:szCs w:val="20"/>
    </w:rPr>
  </w:style>
  <w:style w:type="paragraph" w:styleId="CommentSubject">
    <w:name w:val="annotation subject"/>
    <w:basedOn w:val="CommentText"/>
    <w:next w:val="CommentText"/>
    <w:link w:val="CommentSubjectChar"/>
    <w:uiPriority w:val="99"/>
    <w:semiHidden/>
    <w:unhideWhenUsed/>
    <w:rsid w:val="009B18A8"/>
    <w:rPr>
      <w:b/>
      <w:bCs/>
    </w:rPr>
  </w:style>
  <w:style w:type="character" w:customStyle="1" w:styleId="CommentSubjectChar">
    <w:name w:val="Comment Subject Char"/>
    <w:basedOn w:val="CommentTextChar"/>
    <w:link w:val="CommentSubject"/>
    <w:uiPriority w:val="99"/>
    <w:semiHidden/>
    <w:rsid w:val="009B18A8"/>
    <w:rPr>
      <w:b/>
      <w:bCs/>
      <w:sz w:val="20"/>
      <w:szCs w:val="20"/>
    </w:rPr>
  </w:style>
  <w:style w:type="table" w:styleId="TableGrid">
    <w:name w:val="Table Grid"/>
    <w:basedOn w:val="TableNormal"/>
    <w:uiPriority w:val="59"/>
    <w:rsid w:val="00DE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7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FCD"/>
    <w:rPr>
      <w:sz w:val="20"/>
      <w:szCs w:val="20"/>
    </w:rPr>
  </w:style>
  <w:style w:type="character" w:styleId="FootnoteReference">
    <w:name w:val="footnote reference"/>
    <w:basedOn w:val="DefaultParagraphFont"/>
    <w:uiPriority w:val="99"/>
    <w:semiHidden/>
    <w:unhideWhenUsed/>
    <w:rsid w:val="00527FCD"/>
    <w:rPr>
      <w:vertAlign w:val="superscript"/>
    </w:rPr>
  </w:style>
  <w:style w:type="character" w:styleId="Hyperlink">
    <w:name w:val="Hyperlink"/>
    <w:basedOn w:val="DefaultParagraphFont"/>
    <w:uiPriority w:val="99"/>
    <w:unhideWhenUsed/>
    <w:rsid w:val="00A1726F"/>
    <w:rPr>
      <w:color w:val="0000FF" w:themeColor="hyperlink"/>
      <w:u w:val="single"/>
    </w:rPr>
  </w:style>
  <w:style w:type="character" w:styleId="UnresolvedMention">
    <w:name w:val="Unresolved Mention"/>
    <w:basedOn w:val="DefaultParagraphFont"/>
    <w:uiPriority w:val="99"/>
    <w:semiHidden/>
    <w:unhideWhenUsed/>
    <w:rsid w:val="00494F7F"/>
    <w:rPr>
      <w:color w:val="605E5C"/>
      <w:shd w:val="clear" w:color="auto" w:fill="E1DFDD"/>
    </w:rPr>
  </w:style>
  <w:style w:type="paragraph" w:styleId="Revision">
    <w:name w:val="Revision"/>
    <w:hidden/>
    <w:uiPriority w:val="99"/>
    <w:semiHidden/>
    <w:rsid w:val="00C935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7406">
      <w:bodyDiv w:val="1"/>
      <w:marLeft w:val="0"/>
      <w:marRight w:val="0"/>
      <w:marTop w:val="0"/>
      <w:marBottom w:val="0"/>
      <w:divBdr>
        <w:top w:val="none" w:sz="0" w:space="0" w:color="auto"/>
        <w:left w:val="none" w:sz="0" w:space="0" w:color="auto"/>
        <w:bottom w:val="none" w:sz="0" w:space="0" w:color="auto"/>
        <w:right w:val="none" w:sz="0" w:space="0" w:color="auto"/>
      </w:divBdr>
    </w:div>
    <w:div w:id="97146417">
      <w:bodyDiv w:val="1"/>
      <w:marLeft w:val="0"/>
      <w:marRight w:val="0"/>
      <w:marTop w:val="0"/>
      <w:marBottom w:val="0"/>
      <w:divBdr>
        <w:top w:val="none" w:sz="0" w:space="0" w:color="auto"/>
        <w:left w:val="none" w:sz="0" w:space="0" w:color="auto"/>
        <w:bottom w:val="none" w:sz="0" w:space="0" w:color="auto"/>
        <w:right w:val="none" w:sz="0" w:space="0" w:color="auto"/>
      </w:divBdr>
    </w:div>
    <w:div w:id="217208215">
      <w:bodyDiv w:val="1"/>
      <w:marLeft w:val="0"/>
      <w:marRight w:val="0"/>
      <w:marTop w:val="0"/>
      <w:marBottom w:val="0"/>
      <w:divBdr>
        <w:top w:val="none" w:sz="0" w:space="0" w:color="auto"/>
        <w:left w:val="none" w:sz="0" w:space="0" w:color="auto"/>
        <w:bottom w:val="none" w:sz="0" w:space="0" w:color="auto"/>
        <w:right w:val="none" w:sz="0" w:space="0" w:color="auto"/>
      </w:divBdr>
    </w:div>
    <w:div w:id="477383047">
      <w:bodyDiv w:val="1"/>
      <w:marLeft w:val="0"/>
      <w:marRight w:val="0"/>
      <w:marTop w:val="0"/>
      <w:marBottom w:val="0"/>
      <w:divBdr>
        <w:top w:val="none" w:sz="0" w:space="0" w:color="auto"/>
        <w:left w:val="none" w:sz="0" w:space="0" w:color="auto"/>
        <w:bottom w:val="none" w:sz="0" w:space="0" w:color="auto"/>
        <w:right w:val="none" w:sz="0" w:space="0" w:color="auto"/>
      </w:divBdr>
    </w:div>
    <w:div w:id="881092722">
      <w:bodyDiv w:val="1"/>
      <w:marLeft w:val="0"/>
      <w:marRight w:val="0"/>
      <w:marTop w:val="0"/>
      <w:marBottom w:val="0"/>
      <w:divBdr>
        <w:top w:val="none" w:sz="0" w:space="0" w:color="auto"/>
        <w:left w:val="none" w:sz="0" w:space="0" w:color="auto"/>
        <w:bottom w:val="none" w:sz="0" w:space="0" w:color="auto"/>
        <w:right w:val="none" w:sz="0" w:space="0" w:color="auto"/>
      </w:divBdr>
    </w:div>
    <w:div w:id="1257521169">
      <w:bodyDiv w:val="1"/>
      <w:marLeft w:val="0"/>
      <w:marRight w:val="0"/>
      <w:marTop w:val="0"/>
      <w:marBottom w:val="0"/>
      <w:divBdr>
        <w:top w:val="none" w:sz="0" w:space="0" w:color="auto"/>
        <w:left w:val="none" w:sz="0" w:space="0" w:color="auto"/>
        <w:bottom w:val="none" w:sz="0" w:space="0" w:color="auto"/>
        <w:right w:val="none" w:sz="0" w:space="0" w:color="auto"/>
      </w:divBdr>
    </w:div>
    <w:div w:id="1959989384">
      <w:bodyDiv w:val="1"/>
      <w:marLeft w:val="0"/>
      <w:marRight w:val="0"/>
      <w:marTop w:val="0"/>
      <w:marBottom w:val="0"/>
      <w:divBdr>
        <w:top w:val="none" w:sz="0" w:space="0" w:color="auto"/>
        <w:left w:val="none" w:sz="0" w:space="0" w:color="auto"/>
        <w:bottom w:val="none" w:sz="0" w:space="0" w:color="auto"/>
        <w:right w:val="none" w:sz="0" w:space="0" w:color="auto"/>
      </w:divBdr>
    </w:div>
    <w:div w:id="20225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a.campbell-balcombe@buckinghamshire.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3AB9-FD5B-4905-A11E-19813289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ting, Andrew</dc:creator>
  <cp:lastModifiedBy>Paula Campbell-Balcombe</cp:lastModifiedBy>
  <cp:revision>3</cp:revision>
  <cp:lastPrinted>2023-03-07T13:47:00Z</cp:lastPrinted>
  <dcterms:created xsi:type="dcterms:W3CDTF">2023-04-17T08:45:00Z</dcterms:created>
  <dcterms:modified xsi:type="dcterms:W3CDTF">2023-04-17T08:46:00Z</dcterms:modified>
</cp:coreProperties>
</file>